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92D2" w14:textId="6CB673FF" w:rsidR="00DF0963" w:rsidRDefault="00616060" w:rsidP="00580C42">
      <w:pPr>
        <w:tabs>
          <w:tab w:val="left" w:pos="645"/>
        </w:tabs>
        <w:jc w:val="right"/>
        <w:rPr>
          <w:rFonts w:ascii="Arial Narrow" w:hAnsi="Arial Narrow" w:cs="Aparajita"/>
        </w:rPr>
      </w:pPr>
      <w:r w:rsidRPr="007522F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3472DFA8" wp14:editId="4410BE63">
                <wp:simplePos x="0" y="0"/>
                <wp:positionH relativeFrom="margin">
                  <wp:align>center</wp:align>
                </wp:positionH>
                <wp:positionV relativeFrom="paragraph">
                  <wp:posOffset>30313</wp:posOffset>
                </wp:positionV>
                <wp:extent cx="5965825" cy="8484235"/>
                <wp:effectExtent l="19050" t="19050" r="111125" b="1263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825" cy="848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9EA99" id="Rectángulo 5" o:spid="_x0000_s1026" style="position:absolute;margin-left:0;margin-top:2.4pt;width:469.75pt;height:668.05pt;z-index:-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" strokeweight="4.5pt">
                <v:stroke linestyle="thickThin"/>
                <v:shadow on="t" color="#bfbfbf" opacity=".5" offset="6pt,7pt"/>
                <w10:wrap anchorx="margin"/>
              </v:rect>
            </w:pict>
          </mc:Fallback>
        </mc:AlternateContent>
      </w:r>
      <w:r w:rsidR="00DF0963">
        <w:rPr>
          <w:rFonts w:ascii="Arial Narrow" w:hAnsi="Arial Narrow" w:cs="Aparajita"/>
        </w:rPr>
        <w:tab/>
      </w:r>
      <w:r w:rsidR="00DF0963">
        <w:rPr>
          <w:rFonts w:ascii="Arial Narrow" w:hAnsi="Arial Narrow" w:cs="Aparajita"/>
        </w:rPr>
        <w:tab/>
      </w:r>
    </w:p>
    <w:p w14:paraId="0AC163A0" w14:textId="274E46AA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3817A2BA" w14:textId="57E7A51F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7DCA9CD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60F02485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10CFE711" w14:textId="2A5A7E81" w:rsidR="007824D0" w:rsidRPr="00032FF3" w:rsidRDefault="00404A13" w:rsidP="00FB3FE7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both"/>
        <w:rPr>
          <w:rFonts w:ascii="Bookman Old Style" w:hAnsi="Bookman Old Style"/>
          <w:b/>
          <w:bCs/>
          <w:sz w:val="32"/>
          <w:szCs w:val="32"/>
        </w:rPr>
      </w:pPr>
      <w:bookmarkStart w:id="0" w:name="_Hlk158408004"/>
      <w:r w:rsidRPr="00032FF3">
        <w:rPr>
          <w:rFonts w:ascii="Bookman Old Style" w:hAnsi="Bookman Old Style"/>
          <w:b/>
          <w:bCs/>
          <w:sz w:val="32"/>
          <w:szCs w:val="32"/>
        </w:rPr>
        <w:t xml:space="preserve">PROCESO 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DE SELECCI</w:t>
      </w:r>
      <w:r w:rsidR="00FB3FE7">
        <w:rPr>
          <w:rFonts w:ascii="Bookman Old Style" w:hAnsi="Bookman Old Style"/>
          <w:b/>
          <w:bCs/>
          <w:sz w:val="32"/>
          <w:szCs w:val="32"/>
        </w:rPr>
        <w:t>Ó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N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FB3FE7">
        <w:rPr>
          <w:rFonts w:ascii="Bookman Old Style" w:hAnsi="Bookman Old Style"/>
          <w:b/>
          <w:bCs/>
          <w:sz w:val="32"/>
          <w:szCs w:val="32"/>
        </w:rPr>
        <w:t>Y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CONTRATACIÓN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 ADMINISTRATIVA DE SERVICIOS CAS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4A1E3D" w:rsidRPr="001C3982">
        <w:rPr>
          <w:rFonts w:ascii="Bookman Old Style" w:hAnsi="Bookman Old Style"/>
          <w:b/>
          <w:bCs/>
          <w:sz w:val="32"/>
          <w:szCs w:val="32"/>
        </w:rPr>
        <w:t>N.º</w:t>
      </w:r>
      <w:r w:rsidR="001C3982">
        <w:rPr>
          <w:rFonts w:ascii="Bookman Old Style" w:hAnsi="Bookman Old Style"/>
          <w:b/>
          <w:bCs/>
          <w:sz w:val="32"/>
          <w:szCs w:val="32"/>
        </w:rPr>
        <w:t xml:space="preserve"> 003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202</w:t>
      </w:r>
      <w:r w:rsidR="00FB3FE7">
        <w:rPr>
          <w:rFonts w:ascii="Bookman Old Style" w:hAnsi="Bookman Old Style"/>
          <w:b/>
          <w:bCs/>
          <w:sz w:val="32"/>
          <w:szCs w:val="32"/>
        </w:rPr>
        <w:t>4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GRA/DRE-A/UGEL-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IB 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C/DIREC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. 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DE </w:t>
      </w:r>
      <w:r w:rsidR="00833F20">
        <w:rPr>
          <w:rFonts w:ascii="Bookman Old Style" w:hAnsi="Bookman Old Style"/>
          <w:b/>
          <w:bCs/>
          <w:sz w:val="32"/>
          <w:szCs w:val="32"/>
        </w:rPr>
        <w:t xml:space="preserve">PERSONAL </w:t>
      </w:r>
      <w:r w:rsidR="00FB3FE7">
        <w:rPr>
          <w:rFonts w:ascii="Bookman Old Style" w:hAnsi="Bookman Old Style"/>
          <w:b/>
          <w:bCs/>
          <w:sz w:val="32"/>
          <w:szCs w:val="32"/>
        </w:rPr>
        <w:t>PARA LA</w:t>
      </w:r>
      <w:r w:rsidR="001C3982" w:rsidRPr="001C3982">
        <w:rPr>
          <w:rFonts w:ascii="Bookman Old Style" w:hAnsi="Bookman Old Style"/>
          <w:b/>
          <w:bCs/>
          <w:sz w:val="32"/>
          <w:szCs w:val="32"/>
        </w:rPr>
        <w:t xml:space="preserve"> IMPLEMENTACIÓN DE LOS MODELOS DE SERVICIO EDUCATIVO DE SECUNDARIA EN AMBITO RURAL: SECUNDARIA CON RESIDENCIA ESTUDIANTIL DE EDUCACIÓN BÁSICA REGULAR DE LA JURISDICCIÓN DE LA UGEL IB CONDORCANQUI – U. E. 302</w:t>
      </w:r>
    </w:p>
    <w:bookmarkEnd w:id="0"/>
    <w:p w14:paraId="3EB124BE" w14:textId="3E13BB7B" w:rsidR="00576352" w:rsidRPr="00404A13" w:rsidRDefault="00FB3FE7" w:rsidP="00032FF3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Bernard MT Condensed" w:hAnsi="Bernard MT Condensed"/>
          <w:sz w:val="44"/>
          <w:szCs w:val="40"/>
        </w:rPr>
      </w:pPr>
      <w:r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2CDB68BD" w14:textId="77777777" w:rsidR="00B72E1B" w:rsidRPr="00580C42" w:rsidRDefault="00B72E1B" w:rsidP="00404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40"/>
          <w:lang w:val="es-PE"/>
        </w:rPr>
      </w:pPr>
    </w:p>
    <w:p w14:paraId="784DDAB9" w14:textId="77777777" w:rsidR="0082210E" w:rsidRPr="007522FA" w:rsidRDefault="0082210E" w:rsidP="00B72E1B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Bernard MT Condensed" w:hAnsi="Bernard MT Condensed"/>
          <w:sz w:val="32"/>
          <w:szCs w:val="40"/>
          <w:lang w:val="es-PE"/>
        </w:rPr>
      </w:pPr>
    </w:p>
    <w:p w14:paraId="5DCCD0A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PE"/>
        </w:rPr>
      </w:pPr>
    </w:p>
    <w:p w14:paraId="156DBB23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2DB0FC17" w14:textId="77777777" w:rsidR="00741DA6" w:rsidRPr="007522FA" w:rsidRDefault="009345F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  <w:r w:rsidRPr="007522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96288" behindDoc="0" locked="0" layoutInCell="1" allowOverlap="1" wp14:anchorId="79E1CB40" wp14:editId="663F540D">
            <wp:simplePos x="0" y="0"/>
            <wp:positionH relativeFrom="margin">
              <wp:posOffset>1205230</wp:posOffset>
            </wp:positionH>
            <wp:positionV relativeFrom="paragraph">
              <wp:posOffset>8890</wp:posOffset>
            </wp:positionV>
            <wp:extent cx="3114675" cy="3103880"/>
            <wp:effectExtent l="0" t="0" r="9525" b="1270"/>
            <wp:wrapNone/>
            <wp:docPr id="6" name="Imagen 6" descr="http://apellidosperuanos.files.wordpress.com/2011/08/gobierno-regional-amaz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ellidosperuanos.files.wordpress.com/2011/08/gobierno-regional-amazon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7522FA">
        <w:rPr>
          <w:rFonts w:ascii="Times New Roman" w:hAnsi="Times New Roman"/>
          <w:color w:val="000000"/>
          <w:sz w:val="24"/>
          <w:szCs w:val="24"/>
          <w:lang w:val="es-PE"/>
        </w:rPr>
        <w:tab/>
      </w:r>
    </w:p>
    <w:p w14:paraId="79C3D80B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6944081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1F7625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A84E42C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17323EEF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DA50D3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F9189A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2319E2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48CAEE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41DEBD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AED8BD7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61AB72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F163B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8AD8FD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5B351A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B4F60A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3BFEB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BA6E18E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27FE3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54F968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4DEAF8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D3BFB98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112FC55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70B2939D" w14:textId="77777777" w:rsidR="00E444E0" w:rsidRDefault="002C3334" w:rsidP="0082210E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/>
          <w:color w:val="000000"/>
          <w:sz w:val="40"/>
          <w:szCs w:val="40"/>
          <w:lang w:val="es-PE"/>
        </w:rPr>
      </w:pP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                        </w:t>
      </w:r>
    </w:p>
    <w:p w14:paraId="0DD5D54A" w14:textId="77777777" w:rsidR="00E444E0" w:rsidRDefault="00E444E0" w:rsidP="0082210E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5F64370C" w14:textId="5244E551" w:rsidR="00741DA6" w:rsidRPr="007522FA" w:rsidRDefault="00741DA6" w:rsidP="00404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Lib BT" w:hAnsi="AdLib BT"/>
          <w:color w:val="000000"/>
          <w:sz w:val="40"/>
          <w:szCs w:val="40"/>
          <w:lang w:val="es-PE"/>
        </w:rPr>
      </w:pP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BASES </w:t>
      </w:r>
      <w:r w:rsidR="006F3037"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>DE CONCURSO</w:t>
      </w: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CAS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-</w:t>
      </w:r>
      <w:r w:rsidR="00331DB4"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</w:t>
      </w:r>
      <w:r w:rsidR="000436BF">
        <w:rPr>
          <w:rFonts w:ascii="Bernard MT Condensed" w:hAnsi="Bernard MT Condensed"/>
          <w:color w:val="000000"/>
          <w:sz w:val="40"/>
          <w:szCs w:val="40"/>
          <w:lang w:val="es-PE"/>
        </w:rPr>
        <w:t>20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>24</w:t>
      </w:r>
    </w:p>
    <w:p w14:paraId="4C8C0869" w14:textId="77777777" w:rsidR="004A1E3D" w:rsidRDefault="004A1E3D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784C679" w14:textId="07E47B66" w:rsidR="00A47E53" w:rsidRDefault="00F241E6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  <w:r w:rsidRPr="00404A13">
        <w:rPr>
          <w:rFonts w:ascii="Century Gothic" w:hAnsi="Century Gothic" w:cs="Arial"/>
          <w:b/>
          <w:color w:val="000000"/>
          <w:sz w:val="24"/>
          <w:lang w:val="es-PE"/>
        </w:rPr>
        <w:lastRenderedPageBreak/>
        <w:t xml:space="preserve">ETAPAS </w:t>
      </w:r>
      <w:r w:rsidR="00CC170F" w:rsidRPr="00404A13">
        <w:rPr>
          <w:rFonts w:ascii="Century Gothic" w:hAnsi="Century Gothic" w:cs="Arial"/>
          <w:b/>
          <w:color w:val="000000"/>
          <w:sz w:val="24"/>
          <w:lang w:val="es-PE"/>
        </w:rPr>
        <w:t xml:space="preserve">DEL 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PROCESO DE SELECCIÓN Y CONTRATACIÓN ADMINISTRATIVA DE SERVICIOS CAS </w:t>
      </w:r>
      <w:proofErr w:type="spellStart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>Nº</w:t>
      </w:r>
      <w:proofErr w:type="spellEnd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="007A3FBA">
        <w:rPr>
          <w:rFonts w:ascii="Century Gothic" w:hAnsi="Century Gothic" w:cs="Arial"/>
          <w:b/>
          <w:color w:val="000000"/>
          <w:sz w:val="24"/>
          <w:lang w:val="es-PE"/>
        </w:rPr>
        <w:t>03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>-2024-GRA/DRE-A/UGEL-IB C/DIREC. DE PERSONAL PARA LA IMPLEMENTACIÓN DE L</w:t>
      </w:r>
      <w:r w:rsidR="001C3982">
        <w:rPr>
          <w:rFonts w:ascii="Century Gothic" w:hAnsi="Century Gothic" w:cs="Arial"/>
          <w:b/>
          <w:color w:val="000000"/>
          <w:sz w:val="24"/>
          <w:lang w:val="es-PE"/>
        </w:rPr>
        <w:t>OS MODELOS DE SERVICIO EDUCATIVO DE SECUNDARIA EN AMBITO RURAL: SECUNDARIA CON RESIDENCIA ESTUDIANTIL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 DE EDUCACIÓN BÁSICA REGULAR DE LA JURISDICCIÓN DE LA UGEL IB CONDORCANQUI – U. E. 302</w:t>
      </w:r>
    </w:p>
    <w:p w14:paraId="78FF7033" w14:textId="77777777" w:rsidR="00FF7C88" w:rsidRPr="00141463" w:rsidRDefault="00FF7C88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3260"/>
        <w:gridCol w:w="1706"/>
      </w:tblGrid>
      <w:tr w:rsidR="00F241E6" w:rsidRPr="00527481" w14:paraId="73AABAC2" w14:textId="77777777" w:rsidTr="004617A9">
        <w:trPr>
          <w:trHeight w:val="20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7471C53" w14:textId="77777777" w:rsidR="00F241E6" w:rsidRPr="00527481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ETAPAS DEL PROCES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E167FF5" w14:textId="77777777" w:rsidR="00F241E6" w:rsidRPr="00527481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CRONOGRA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0037B1C0" w14:textId="77777777" w:rsidR="00F241E6" w:rsidRPr="00527481" w:rsidRDefault="000E331F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ÁREA</w:t>
            </w:r>
            <w:r w:rsidR="00F241E6" w:rsidRPr="00527481">
              <w:rPr>
                <w:rFonts w:ascii="Arial Narrow" w:hAnsi="Arial Narrow" w:cs="Arial"/>
                <w:b/>
                <w:lang w:val="es-PE"/>
              </w:rPr>
              <w:t xml:space="preserve"> RESPONSABLE</w:t>
            </w:r>
          </w:p>
        </w:tc>
      </w:tr>
      <w:tr w:rsidR="00F241E6" w:rsidRPr="00527481" w14:paraId="7724F509" w14:textId="77777777" w:rsidTr="00154BC5">
        <w:trPr>
          <w:trHeight w:val="4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A487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C79A" w14:textId="77777777" w:rsidR="00F241E6" w:rsidRPr="00FF7C88" w:rsidRDefault="001A1C79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Elaboración y a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obación de las Ba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42D4" w14:textId="27BD50F5" w:rsidR="00F241E6" w:rsidRPr="00404A13" w:rsidRDefault="007A3FBA" w:rsidP="003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6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775D" w14:textId="77777777" w:rsidR="00F241E6" w:rsidRPr="00404A13" w:rsidRDefault="00020C30" w:rsidP="0040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524900FF" w14:textId="77777777" w:rsidTr="004617A9">
        <w:trPr>
          <w:trHeight w:val="4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AB2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4564" w14:textId="273BC99D" w:rsidR="00F241E6" w:rsidRPr="00FF7C88" w:rsidRDefault="000436BF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ublicación en el portal del Mini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sterio de </w:t>
            </w:r>
            <w:r w:rsidR="00D92FB4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SERV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E84B" w14:textId="3D45A704" w:rsidR="00F241E6" w:rsidRPr="00404A13" w:rsidRDefault="00A47E53" w:rsidP="00A4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</w:t>
            </w:r>
            <w:r w:rsidR="007A3FBA">
              <w:rPr>
                <w:rFonts w:ascii="Century Gothic" w:hAnsi="Century Gothic" w:cs="Arial"/>
                <w:sz w:val="18"/>
                <w:szCs w:val="18"/>
                <w:lang w:val="es-PE"/>
              </w:rPr>
              <w:t>6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4C5B" w14:textId="50DAC98D" w:rsidR="00F241E6" w:rsidRPr="00404A13" w:rsidRDefault="00D92FB4" w:rsidP="0040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Responsable servir</w:t>
            </w:r>
          </w:p>
        </w:tc>
      </w:tr>
      <w:tr w:rsidR="001A1C79" w:rsidRPr="00527481" w14:paraId="54378AC7" w14:textId="77777777" w:rsidTr="004617A9">
        <w:trPr>
          <w:trHeight w:val="8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A7B" w14:textId="77777777" w:rsidR="001A1C79" w:rsidRPr="00404A13" w:rsidRDefault="00BA7144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0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F457" w14:textId="77777777" w:rsidR="001A1C79" w:rsidRPr="00FF7C88" w:rsidRDefault="001A1C79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ublicación de la convocatoria en el frontis de la institución</w:t>
            </w:r>
            <w:r w:rsidR="000436BF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y página web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(lugar visible de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acceso público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7769" w14:textId="193A874E" w:rsidR="001A1C79" w:rsidRPr="00404A13" w:rsidRDefault="00A47E53" w:rsidP="003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</w:t>
            </w:r>
            <w:r w:rsid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9</w:t>
            </w:r>
            <w:r w:rsidR="0074512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B52996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febrero 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CDC4" w14:textId="77777777" w:rsidR="001A1C79" w:rsidRPr="00404A13" w:rsidRDefault="00020C30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7E766616" w14:textId="77777777" w:rsidTr="007A3FBA">
        <w:trPr>
          <w:trHeight w:val="41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56F" w14:textId="77777777" w:rsidR="00F241E6" w:rsidRPr="00404A13" w:rsidRDefault="00BA7144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B7CD" w14:textId="2B0CFB16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esentación de Expedientes (</w:t>
            </w:r>
            <w:proofErr w:type="spellStart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urriculum</w:t>
            </w:r>
            <w:proofErr w:type="spellEnd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ocumentado y requisitos exigidos) Mesa de Partes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A47E53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ondorcanqui (</w:t>
            </w:r>
            <w:r w:rsidR="00665918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Jr.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El Porvenir S/N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-Ni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F4" w14:textId="230E005A" w:rsidR="007A3FBA" w:rsidRDefault="002A6C7F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0</w:t>
            </w:r>
            <w:r w:rsidR="007A3FBA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al 2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2D1975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</w:t>
            </w:r>
            <w:r w:rsidR="000436BF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A47E53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0436BF" w:rsidRP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</w:t>
            </w:r>
            <w:r w:rsidR="00A47E53" w:rsidRP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  <w:p w14:paraId="3E274B20" w14:textId="77777777" w:rsidR="007A3FBA" w:rsidRDefault="007A3FBA" w:rsidP="004A1E3D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50532378" w14:textId="77777777" w:rsidR="00154BC5" w:rsidRDefault="002D1975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(</w:t>
            </w:r>
            <w:r w:rsidR="00AA6ED3"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Coordinador(a) de residencia estudiantil</w:t>
            </w:r>
            <w:r w:rsidR="00154BC5"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. </w:t>
            </w:r>
          </w:p>
          <w:p w14:paraId="16320556" w14:textId="77777777" w:rsidR="00154BC5" w:rsidRDefault="00AA6ED3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Responsable de bienestar S</w:t>
            </w:r>
            <w:r w:rsidR="00154BC5"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RE</w:t>
            </w: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, </w:t>
            </w:r>
          </w:p>
          <w:p w14:paraId="59C8004F" w14:textId="77777777" w:rsidR="00154BC5" w:rsidRDefault="00AA6ED3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romotor (a) de bienestar, </w:t>
            </w:r>
          </w:p>
          <w:p w14:paraId="47BC5C34" w14:textId="77777777" w:rsidR="00154BC5" w:rsidRDefault="00AA6ED3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Personal de limpieza y mantenimiento</w:t>
            </w:r>
            <w:r w:rsidR="001B2ABD"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, </w:t>
            </w:r>
          </w:p>
          <w:p w14:paraId="098B7F34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ersonal de cocina, </w:t>
            </w:r>
          </w:p>
          <w:p w14:paraId="3893046F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ersonal de seguridad, </w:t>
            </w:r>
          </w:p>
          <w:p w14:paraId="44A7C30B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Gestor (a) de vida saludable, </w:t>
            </w:r>
          </w:p>
          <w:p w14:paraId="25E28E04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Gestor (a) socio familiar</w:t>
            </w:r>
            <w:r w:rsidR="002D1975"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).</w:t>
            </w:r>
          </w:p>
          <w:p w14:paraId="5F856DC8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Gestor (a) educativo (a), </w:t>
            </w:r>
          </w:p>
          <w:p w14:paraId="2BD31941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Gestor (a) educativo (a) de Comunicación, </w:t>
            </w:r>
          </w:p>
          <w:p w14:paraId="34A8FE8E" w14:textId="77777777" w:rsid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Gestor (a) educativo (a) de Matemática, </w:t>
            </w:r>
          </w:p>
          <w:p w14:paraId="2A708D6B" w14:textId="5C7CA3E9" w:rsidR="002D1975" w:rsidRPr="00154BC5" w:rsidRDefault="001B2ABD" w:rsidP="00154B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01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Gestor (a) educativo (a) de Educación para el Trabajo)</w:t>
            </w:r>
          </w:p>
          <w:p w14:paraId="0F1DC75E" w14:textId="3025851E" w:rsidR="002D1975" w:rsidRPr="00404A13" w:rsidRDefault="002D1975" w:rsidP="004A1E3D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08192133" w14:textId="77777777" w:rsidR="00EF77B2" w:rsidRPr="00404A13" w:rsidRDefault="00EF77B2" w:rsidP="004A1E3D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(Horario de atención</w:t>
            </w:r>
            <w:r w:rsidR="00B000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9:0</w:t>
            </w:r>
            <w:r w:rsidR="00CC170F">
              <w:rPr>
                <w:rFonts w:ascii="Century Gothic" w:hAnsi="Century Gothic" w:cs="Arial"/>
                <w:sz w:val="18"/>
                <w:szCs w:val="18"/>
                <w:lang w:val="es-PE"/>
              </w:rPr>
              <w:t>0 am a 12:30 pm – 3:00</w:t>
            </w:r>
            <w:r w:rsidR="001128F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pm a 5:30 pm</w:t>
            </w:r>
            <w:r w:rsidR="004F291E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541B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Mesa de Partes.</w:t>
            </w:r>
          </w:p>
        </w:tc>
      </w:tr>
      <w:tr w:rsidR="00F241E6" w:rsidRPr="00527481" w14:paraId="691BD5F1" w14:textId="77777777" w:rsidTr="004617A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D16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878" w14:textId="77777777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Evaluación de expedientes (</w:t>
            </w:r>
            <w:proofErr w:type="spellStart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urriculum</w:t>
            </w:r>
            <w:proofErr w:type="spellEnd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ocumentado y requisitos exigido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B9A1" w14:textId="1C356DBD" w:rsidR="00324723" w:rsidRDefault="00324723" w:rsidP="004A1E3D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159F4C80" w14:textId="3DEF2F08" w:rsidR="007A3FBA" w:rsidRPr="00404A13" w:rsidRDefault="00531AD7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2A6C7F">
              <w:rPr>
                <w:rFonts w:ascii="Century Gothic" w:hAnsi="Century Gothic" w:cs="Arial"/>
                <w:sz w:val="18"/>
                <w:szCs w:val="18"/>
                <w:lang w:val="es-PE"/>
              </w:rPr>
              <w:t>2 al 2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3</w:t>
            </w:r>
            <w:r w:rsidR="00FD63ED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  <w:p w14:paraId="190CE545" w14:textId="3EF1957B" w:rsidR="00146935" w:rsidRPr="00404A13" w:rsidRDefault="00146935" w:rsidP="004A1E3D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3B18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F241E6" w:rsidRPr="00527481" w14:paraId="4AA51BAD" w14:textId="77777777" w:rsidTr="004617A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70AA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1C19" w14:textId="0E9E02B4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ublicación de los resultados de la evaluación de expedientes en el frontis de la institución (lugar visible de acceso público) de la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UGEL</w:t>
            </w:r>
            <w:r w:rsidR="00350F04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IB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Condorcanqu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CC1D" w14:textId="4DC12617" w:rsidR="00F241E6" w:rsidRPr="00404A13" w:rsidRDefault="002A6C7F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6</w:t>
            </w:r>
            <w:r w:rsidR="00FD63ED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2D197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56FF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F241E6" w:rsidRPr="00527481" w14:paraId="4A27E971" w14:textId="77777777" w:rsidTr="007A3FBA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87AD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AA83" w14:textId="5FB735CD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esentación</w:t>
            </w:r>
            <w:r w:rsidR="00A702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y Absolución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Reclamos (Mesa de </w:t>
            </w:r>
            <w:r w:rsidR="00D3313D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artes) (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A47E53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ondorcan</w:t>
            </w:r>
            <w:r w:rsidR="00E4580B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qui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  <w:r w:rsidR="00E4580B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-Ni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220" w14:textId="5D35E83A" w:rsidR="00F241E6" w:rsidRPr="00404A13" w:rsidRDefault="002D1975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7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161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Mesa de Partes</w:t>
            </w:r>
            <w:r w:rsidR="00A70261">
              <w:rPr>
                <w:rFonts w:ascii="Century Gothic" w:hAnsi="Century Gothic" w:cs="Arial"/>
                <w:sz w:val="18"/>
                <w:szCs w:val="18"/>
                <w:lang w:val="es-PE"/>
              </w:rPr>
              <w:t>/</w:t>
            </w:r>
            <w:r w:rsidR="00A70261"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Comisión Evaluadora</w:t>
            </w:r>
          </w:p>
        </w:tc>
      </w:tr>
      <w:tr w:rsidR="00F241E6" w:rsidRPr="00527481" w14:paraId="6632024E" w14:textId="77777777" w:rsidTr="007A3FBA">
        <w:trPr>
          <w:trHeight w:val="3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608D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C85" w14:textId="77777777" w:rsidR="00F241E6" w:rsidRPr="00FF7C88" w:rsidRDefault="00A70261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ublicación de aptos para la entrevis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8859" w14:textId="3C3BD6BA" w:rsidR="00F241E6" w:rsidRPr="00404A13" w:rsidRDefault="002D1975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7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BCF6" w14:textId="4A0984C3" w:rsidR="00F241E6" w:rsidRPr="00404A13" w:rsidRDefault="002A6C7F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F241E6" w:rsidRPr="00527481" w14:paraId="723EB631" w14:textId="77777777" w:rsidTr="004617A9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5B7B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lastRenderedPageBreak/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BCD" w14:textId="77777777" w:rsidR="00F241E6" w:rsidRPr="00FF7C88" w:rsidRDefault="00F241E6" w:rsidP="00404A13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Entrevista person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F133" w14:textId="309F059A" w:rsidR="00F241E6" w:rsidRPr="00404A13" w:rsidRDefault="002D1975" w:rsidP="007A3FB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8</w:t>
            </w:r>
            <w:r w:rsidR="00D92FB4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de</w:t>
            </w:r>
            <w:r w:rsidR="002A6C7F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al 01 de marzo</w:t>
            </w:r>
            <w:r w:rsidR="00350F04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  <w:r w:rsidR="007A3FBA">
              <w:rPr>
                <w:rFonts w:ascii="Century Gothic" w:hAnsi="Century Gothic" w:cs="Arial"/>
                <w:sz w:val="18"/>
                <w:szCs w:val="18"/>
                <w:lang w:val="es-PE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278A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25D47899" w14:textId="77777777" w:rsidTr="004617A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691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B0C0" w14:textId="42D40C4E" w:rsidR="00F241E6" w:rsidRPr="00404A13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ublicación de los resultados finales en el frontis de la institución (lugar visible de acceso público) de la </w:t>
            </w:r>
            <w:r w:rsidR="00E4580B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E4580B">
              <w:rPr>
                <w:rFonts w:ascii="Century Gothic" w:hAnsi="Century Gothic" w:cs="Arial"/>
                <w:sz w:val="18"/>
                <w:szCs w:val="18"/>
                <w:lang w:val="es-PE"/>
              </w:rPr>
              <w:t>Condorcanqu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9B21" w14:textId="56826ADF" w:rsidR="00F241E6" w:rsidRPr="00404A13" w:rsidRDefault="002A6C7F" w:rsidP="00880DF8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01 de marzo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119C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8215B9" w:rsidRPr="00527481" w14:paraId="782193F3" w14:textId="77777777" w:rsidTr="004617A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40C6" w14:textId="77777777" w:rsidR="008215B9" w:rsidRPr="00404A13" w:rsidRDefault="008215B9" w:rsidP="008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8CD" w14:textId="37D41CE3" w:rsidR="008215B9" w:rsidRPr="00404A13" w:rsidRDefault="00580C42" w:rsidP="00880DF8">
            <w:pPr>
              <w:widowControl w:val="0"/>
              <w:tabs>
                <w:tab w:val="num" w:pos="108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Adjudicación</w:t>
            </w:r>
            <w:r w:rsid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plaz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0763" w14:textId="1A1D4044" w:rsidR="008215B9" w:rsidRPr="00404A13" w:rsidRDefault="002A6C7F" w:rsidP="00880DF8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marzo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55C7" w14:textId="77777777" w:rsidR="008215B9" w:rsidRPr="00404A13" w:rsidRDefault="008215B9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8215B9" w:rsidRPr="00527481" w14:paraId="06D2AE40" w14:textId="77777777" w:rsidTr="004617A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B741" w14:textId="77777777" w:rsidR="008215B9" w:rsidRPr="00404A13" w:rsidRDefault="00AC5240" w:rsidP="008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1AB2" w14:textId="04F2E435" w:rsidR="008215B9" w:rsidRPr="00404A13" w:rsidRDefault="00665918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Registro </w:t>
            </w:r>
            <w:r w:rsidR="00DD73F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l </w:t>
            </w:r>
            <w:r w:rsidR="00DD73F3"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ntra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EF95" w14:textId="3117CE86" w:rsidR="008215B9" w:rsidRPr="00404A13" w:rsidRDefault="00350F04" w:rsidP="00880DF8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2D197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2DEC" w14:textId="77777777" w:rsidR="008215B9" w:rsidRPr="00404A13" w:rsidRDefault="008215B9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Administración</w:t>
            </w:r>
          </w:p>
        </w:tc>
      </w:tr>
      <w:tr w:rsidR="00247658" w:rsidRPr="00527481" w14:paraId="777D63FE" w14:textId="77777777" w:rsidTr="00404A13">
        <w:trPr>
          <w:trHeight w:val="600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2C45" w14:textId="26EA99C1" w:rsidR="004A1E3D" w:rsidRDefault="00D8427C" w:rsidP="009A464E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9A464E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Vigencia del contrato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: del </w:t>
            </w:r>
            <w:r w:rsidR="00531AD7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14693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</w:t>
            </w:r>
            <w:r w:rsidR="009A464E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9A464E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024</w:t>
            </w:r>
            <w:r w:rsidR="0038548A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4A1E3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Coordinador(a) de residencia estudiantil, </w:t>
            </w:r>
            <w:proofErr w:type="gramStart"/>
            <w:r w:rsidR="004A1E3D">
              <w:rPr>
                <w:rFonts w:ascii="Century Gothic" w:hAnsi="Century Gothic" w:cs="Arial"/>
                <w:sz w:val="18"/>
                <w:szCs w:val="18"/>
                <w:lang w:val="es-PE"/>
              </w:rPr>
              <w:t>Responsable</w:t>
            </w:r>
            <w:proofErr w:type="gramEnd"/>
            <w:r w:rsidR="004A1E3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bienestar SR</w:t>
            </w:r>
            <w:r w:rsidR="00154BC5">
              <w:rPr>
                <w:rFonts w:ascii="Century Gothic" w:hAnsi="Century Gothic" w:cs="Arial"/>
                <w:sz w:val="18"/>
                <w:szCs w:val="18"/>
                <w:lang w:val="es-PE"/>
              </w:rPr>
              <w:t>E</w:t>
            </w:r>
            <w:r w:rsidR="004A1E3D">
              <w:rPr>
                <w:rFonts w:ascii="Century Gothic" w:hAnsi="Century Gothic" w:cs="Arial"/>
                <w:sz w:val="18"/>
                <w:szCs w:val="18"/>
                <w:lang w:val="es-PE"/>
              </w:rPr>
              <w:t>, Promotor (a) de bienestar, Personal de limpieza y mantenimiento, Personal de cocina, Personal de seguridad,</w:t>
            </w:r>
          </w:p>
          <w:p w14:paraId="6BDF1C11" w14:textId="77777777" w:rsidR="009A464E" w:rsidRDefault="009A464E" w:rsidP="009A464E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1F7BD864" w14:textId="11143EBC" w:rsidR="00D87BD6" w:rsidRDefault="004A1E3D" w:rsidP="009A464E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7A3FBA">
              <w:rPr>
                <w:rFonts w:ascii="Century Gothic" w:hAnsi="Century Gothic" w:cs="Arial"/>
                <w:b/>
                <w:sz w:val="18"/>
                <w:szCs w:val="18"/>
                <w:lang w:val="es-PE"/>
              </w:rPr>
              <w:t>Vigencia del contrato: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0</w:t>
            </w:r>
            <w:r w:rsidR="00400D7F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</w:t>
            </w:r>
            <w:r w:rsidR="00E527D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(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Gestor (a) de vida saludable, Gestor (a) socio familiar).</w:t>
            </w:r>
          </w:p>
          <w:p w14:paraId="2514DB74" w14:textId="6D29293A" w:rsidR="00146935" w:rsidRDefault="00146935" w:rsidP="009A464E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5B7375DC" w14:textId="249BFABC" w:rsidR="00247658" w:rsidRPr="00404A13" w:rsidRDefault="004A1E3D" w:rsidP="009A464E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7A3FBA">
              <w:rPr>
                <w:rFonts w:ascii="Century Gothic" w:hAnsi="Century Gothic" w:cs="Arial"/>
                <w:b/>
                <w:sz w:val="18"/>
                <w:szCs w:val="18"/>
                <w:lang w:val="es-PE"/>
              </w:rPr>
              <w:t>Vigencia del contrato: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01 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abril </w:t>
            </w:r>
            <w:r w:rsid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024 (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(Gestor (a) educativo (a), Gestor (a) educativo (a) de Comunicación, Gestor (a) educativo (a) de Matemática, Gestor (a) educativo (a) de Educación para el Trabajo)</w:t>
            </w:r>
          </w:p>
        </w:tc>
      </w:tr>
    </w:tbl>
    <w:p w14:paraId="6C312D21" w14:textId="3A264CF2" w:rsidR="004617A9" w:rsidRDefault="004617A9" w:rsidP="004617A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  <w:r>
        <w:rPr>
          <w:rFonts w:ascii="Century Gothic" w:hAnsi="Century Gothic" w:cs="Arial"/>
          <w:b/>
          <w:color w:val="000000"/>
          <w:sz w:val="24"/>
          <w:lang w:val="es-PE"/>
        </w:rPr>
        <w:t xml:space="preserve">La </w:t>
      </w:r>
      <w:r w:rsidR="009A464E">
        <w:rPr>
          <w:rFonts w:ascii="Century Gothic" w:hAnsi="Century Gothic" w:cs="Arial"/>
          <w:b/>
          <w:color w:val="000000"/>
          <w:sz w:val="24"/>
          <w:lang w:val="es-PE"/>
        </w:rPr>
        <w:t>Comisión Evaluadora</w:t>
      </w:r>
    </w:p>
    <w:p w14:paraId="6E65E807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761BBC2" w14:textId="3F29CA36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13F4CCA" w14:textId="3471ACB0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7FAA479" w14:textId="358462D7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2D0A461" w14:textId="093EE1A7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C6370ED" w14:textId="1DF002DA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BAA1501" w14:textId="66F4767E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B72A347" w14:textId="07EEBD07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CD66E09" w14:textId="79484DD2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5DE698C" w14:textId="20840E3B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522B645" w14:textId="1FB71776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E0BCBA7" w14:textId="3590B1F1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B073016" w14:textId="2DCC850C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A18FB06" w14:textId="4B62CA9A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8036358" w14:textId="2506E1F0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4168C28" w14:textId="400B9773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7BDE41B" w14:textId="6AE4A4AA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08E0B30" w14:textId="44500CF9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E0E92CF" w14:textId="2022EDB0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7052E49" w14:textId="1CCD8CF3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4A50572" w14:textId="19CE9E9D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6A7A95B" w14:textId="0918C401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62419D5" w14:textId="01FFAE17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8C65430" w14:textId="7B98993E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83BCE45" w14:textId="5744EBE8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A1B1AF2" w14:textId="77777777" w:rsidR="00E527D9" w:rsidRDefault="00E527D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50B8E721" w14:textId="6087BEC5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52AE66FA" w14:textId="07B175BE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DFEA33C" w14:textId="6CC90AE3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7B39B5A" w14:textId="405BB352" w:rsidR="003B5AF9" w:rsidRDefault="003B5AF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F2DD25F" w14:textId="77777777" w:rsidR="009A464E" w:rsidRDefault="009A464E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C2C4529" w14:textId="2D8D0343" w:rsidR="00FF7C88" w:rsidRPr="004D731E" w:rsidRDefault="00FF7C88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sz w:val="14"/>
          <w:u w:val="single"/>
        </w:rPr>
      </w:pP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 xml:space="preserve">PROCESO DE SELECCIÓN Y CONTRATACIÓN ADMINISTRATIVA DE SERVICIOS CAS </w:t>
      </w:r>
      <w:r w:rsidR="00760A4D" w:rsidRPr="00FF7C88">
        <w:rPr>
          <w:rFonts w:ascii="Century Gothic" w:hAnsi="Century Gothic" w:cs="Arial"/>
          <w:b/>
          <w:color w:val="000000"/>
          <w:sz w:val="24"/>
          <w:lang w:val="es-PE"/>
        </w:rPr>
        <w:t>N.º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="00760A4D">
        <w:rPr>
          <w:rFonts w:ascii="Century Gothic" w:hAnsi="Century Gothic" w:cs="Arial"/>
          <w:b/>
          <w:color w:val="000000"/>
          <w:sz w:val="24"/>
          <w:lang w:val="es-PE"/>
        </w:rPr>
        <w:t>03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 xml:space="preserve">-2024-GRA/DRE-A/UGEL-IB C/DIREC. DE PERSONAL </w:t>
      </w:r>
      <w:r w:rsidR="00E779C9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PARA LA </w:t>
      </w:r>
      <w:bookmarkStart w:id="1" w:name="_Hlk158541660"/>
      <w:r w:rsidR="00E779C9" w:rsidRPr="00FB3FE7">
        <w:rPr>
          <w:rFonts w:ascii="Century Gothic" w:hAnsi="Century Gothic" w:cs="Arial"/>
          <w:b/>
          <w:color w:val="000000"/>
          <w:sz w:val="24"/>
          <w:lang w:val="es-PE"/>
        </w:rPr>
        <w:t>IMPLEMENTACIÓN DE L</w:t>
      </w:r>
      <w:r w:rsidR="00E779C9">
        <w:rPr>
          <w:rFonts w:ascii="Century Gothic" w:hAnsi="Century Gothic" w:cs="Arial"/>
          <w:b/>
          <w:color w:val="000000"/>
          <w:sz w:val="24"/>
          <w:lang w:val="es-PE"/>
        </w:rPr>
        <w:t>OS MODELOS DE SERVICIO EDUCATIVO DE SECUNDARIA EN AMBITO RURAL: SECUNDARIA CON RESIDENCIA ESTUDIANTIL</w:t>
      </w:r>
      <w:r w:rsidR="00E779C9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 DE EDUCACIÓN BÁSICA REGULAR DE LA JURISDICCIÓN DE LA UGEL IB CONDORCANQUI – U. E. 302</w:t>
      </w:r>
      <w:bookmarkEnd w:id="1"/>
    </w:p>
    <w:p w14:paraId="15834D3C" w14:textId="77777777" w:rsidR="0078511C" w:rsidRPr="00404A13" w:rsidRDefault="0078511C" w:rsidP="00210085">
      <w:pPr>
        <w:pStyle w:val="Prrafodelista"/>
        <w:widowControl w:val="0"/>
        <w:numPr>
          <w:ilvl w:val="0"/>
          <w:numId w:val="17"/>
        </w:num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18"/>
          <w:lang w:val="es-PE"/>
        </w:rPr>
      </w:pPr>
      <w:r w:rsidRPr="00404A13">
        <w:rPr>
          <w:rFonts w:ascii="Century Gothic" w:hAnsi="Century Gothic"/>
          <w:b/>
          <w:sz w:val="20"/>
          <w:lang w:val="es-PE"/>
        </w:rPr>
        <w:t>GENERALIDADES</w:t>
      </w:r>
    </w:p>
    <w:p w14:paraId="6936A181" w14:textId="77777777" w:rsidR="00B41893" w:rsidRPr="00404A13" w:rsidRDefault="00B41893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6FDEC03B" w14:textId="77777777" w:rsidR="0078511C" w:rsidRPr="00404A13" w:rsidRDefault="008534B2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El Contrato Administrativo de Servicios (CAS), constituye una modalidad especial propia de derecho administrativo y privado del Estado, y se celebra entre una persona natural y el Estado. No se encuentra sujeto a la Ley de Bases de la Carrera Administrativa, al régimen laboral de la actividad privada ni a otras normas que regulan carreras administrativas especiales; sino que se rige específicamente por el Decreto Legislativo N° 1057, Reglamento y modificatoria; así como a la Ley N° 29849</w:t>
      </w:r>
      <w:r w:rsidR="0082210E" w:rsidRPr="00404A13">
        <w:rPr>
          <w:rFonts w:ascii="Century Gothic" w:hAnsi="Century Gothic" w:cs="Arial"/>
          <w:sz w:val="18"/>
          <w:lang w:val="es-PE"/>
        </w:rPr>
        <w:t>.</w:t>
      </w:r>
    </w:p>
    <w:p w14:paraId="4F8186A0" w14:textId="77777777" w:rsidR="008534B2" w:rsidRPr="00404A13" w:rsidRDefault="008534B2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3716973F" w14:textId="77777777" w:rsidR="001D40B4" w:rsidRPr="00404A13" w:rsidRDefault="001D40B4" w:rsidP="00B07E4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Objeto de la convocatoria.</w:t>
      </w:r>
    </w:p>
    <w:p w14:paraId="77F477EC" w14:textId="77777777" w:rsidR="00236E18" w:rsidRDefault="00FE26C9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Contratar los servicios</w:t>
      </w:r>
      <w:r w:rsidR="00134542">
        <w:rPr>
          <w:rFonts w:ascii="Century Gothic" w:hAnsi="Century Gothic" w:cs="Arial"/>
          <w:sz w:val="18"/>
          <w:lang w:val="es-PE"/>
        </w:rPr>
        <w:t xml:space="preserve"> profesionales </w:t>
      </w:r>
      <w:r w:rsidRPr="00404A13">
        <w:rPr>
          <w:rFonts w:ascii="Century Gothic" w:hAnsi="Century Gothic" w:cs="Arial"/>
          <w:sz w:val="18"/>
          <w:lang w:val="es-PE"/>
        </w:rPr>
        <w:t>de</w:t>
      </w:r>
      <w:r w:rsidR="00350F04">
        <w:rPr>
          <w:rFonts w:ascii="Century Gothic" w:hAnsi="Century Gothic" w:cs="Arial"/>
          <w:sz w:val="18"/>
          <w:lang w:val="es-PE"/>
        </w:rPr>
        <w:t xml:space="preserve">: </w:t>
      </w:r>
    </w:p>
    <w:p w14:paraId="1D461FF5" w14:textId="77777777" w:rsidR="00E779C9" w:rsidRDefault="00E779C9" w:rsidP="00236E1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p w14:paraId="1B68EE5E" w14:textId="756420AA" w:rsidR="00236E18" w:rsidRPr="00236E18" w:rsidRDefault="00350F04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bookmarkStart w:id="2" w:name="_Hlk158541407"/>
      <w:r w:rsidRPr="00350F04">
        <w:rPr>
          <w:rFonts w:ascii="Century Gothic" w:hAnsi="Century Gothic" w:cs="Arial"/>
          <w:b/>
          <w:sz w:val="18"/>
          <w:lang w:val="es-PE"/>
        </w:rPr>
        <w:t>Coordinador(a) d</w:t>
      </w:r>
      <w:r w:rsidR="00236E18">
        <w:rPr>
          <w:rFonts w:ascii="Century Gothic" w:hAnsi="Century Gothic" w:cs="Arial"/>
          <w:b/>
          <w:sz w:val="18"/>
          <w:lang w:val="es-PE"/>
        </w:rPr>
        <w:t>e residencia estudiantil.</w:t>
      </w:r>
      <w:r w:rsidRPr="00236E18">
        <w:rPr>
          <w:rFonts w:ascii="Century Gothic" w:hAnsi="Century Gothic" w:cs="Arial"/>
          <w:b/>
          <w:sz w:val="18"/>
          <w:lang w:val="es-PE"/>
        </w:rPr>
        <w:t xml:space="preserve">                              </w:t>
      </w:r>
      <w:r w:rsidR="00134542" w:rsidRPr="00236E18">
        <w:rPr>
          <w:rFonts w:ascii="Century Gothic" w:hAnsi="Century Gothic" w:cs="Arial"/>
          <w:b/>
          <w:sz w:val="18"/>
          <w:lang w:val="es-PE"/>
        </w:rPr>
        <w:t xml:space="preserve">                       </w:t>
      </w:r>
    </w:p>
    <w:p w14:paraId="7F5E114F" w14:textId="382CF89F" w:rsidR="00236E18" w:rsidRP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Responsable de bienestar SRE</w:t>
      </w:r>
      <w:r w:rsidR="00134542" w:rsidRPr="00134542">
        <w:rPr>
          <w:rFonts w:ascii="Century Gothic" w:hAnsi="Century Gothic" w:cs="Arial"/>
          <w:b/>
          <w:sz w:val="18"/>
          <w:lang w:val="es-PE"/>
        </w:rPr>
        <w:t xml:space="preserve"> </w:t>
      </w:r>
      <w:r w:rsidR="00134542">
        <w:rPr>
          <w:rFonts w:ascii="Century Gothic" w:hAnsi="Century Gothic" w:cs="Arial"/>
          <w:b/>
          <w:sz w:val="18"/>
          <w:lang w:val="es-PE"/>
        </w:rPr>
        <w:t xml:space="preserve">   </w:t>
      </w:r>
      <w:r w:rsidR="00FF7C88" w:rsidRPr="00236E18">
        <w:rPr>
          <w:rFonts w:ascii="Century Gothic" w:hAnsi="Century Gothic" w:cs="Arial"/>
          <w:sz w:val="18"/>
          <w:lang w:val="es-PE"/>
        </w:rPr>
        <w:t xml:space="preserve">                                                          </w:t>
      </w:r>
    </w:p>
    <w:p w14:paraId="427BE808" w14:textId="2F63DCAD" w:rsidR="00236E18" w:rsidRP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 xml:space="preserve">Promotor (a) de bienestar </w:t>
      </w:r>
      <w:r w:rsidR="00350F04" w:rsidRPr="00236E18">
        <w:rPr>
          <w:rFonts w:ascii="Century Gothic" w:hAnsi="Century Gothic" w:cs="Arial"/>
          <w:b/>
          <w:sz w:val="18"/>
          <w:lang w:val="es-PE"/>
        </w:rPr>
        <w:t xml:space="preserve">                                     </w:t>
      </w:r>
      <w:r w:rsidR="00134542" w:rsidRPr="00236E18">
        <w:rPr>
          <w:rFonts w:ascii="Century Gothic" w:hAnsi="Century Gothic" w:cs="Arial"/>
          <w:b/>
          <w:sz w:val="18"/>
          <w:lang w:val="es-PE"/>
        </w:rPr>
        <w:t xml:space="preserve">                         </w:t>
      </w:r>
    </w:p>
    <w:p w14:paraId="49F35CB0" w14:textId="79A2CB74" w:rsidR="00236E18" w:rsidRP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educativo (a)</w:t>
      </w:r>
      <w:r w:rsidRPr="00236E18">
        <w:rPr>
          <w:rFonts w:ascii="Century Gothic" w:hAnsi="Century Gothic" w:cs="Arial"/>
          <w:b/>
          <w:sz w:val="18"/>
          <w:lang w:val="es-PE"/>
        </w:rPr>
        <w:t xml:space="preserve">                                                                       </w:t>
      </w:r>
    </w:p>
    <w:p w14:paraId="2BBF9F5E" w14:textId="4BF49520" w:rsidR="00236E18" w:rsidRP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educativo (</w:t>
      </w:r>
      <w:r w:rsidR="00E779C9">
        <w:rPr>
          <w:rFonts w:ascii="Century Gothic" w:hAnsi="Century Gothic" w:cs="Arial"/>
          <w:b/>
          <w:sz w:val="18"/>
          <w:lang w:val="es-PE"/>
        </w:rPr>
        <w:t>a)</w:t>
      </w:r>
      <w:r w:rsidR="00E779C9" w:rsidRPr="00236E18">
        <w:rPr>
          <w:rFonts w:ascii="Century Gothic" w:hAnsi="Century Gothic" w:cs="Arial"/>
          <w:b/>
          <w:sz w:val="18"/>
          <w:lang w:val="es-PE"/>
        </w:rPr>
        <w:t xml:space="preserve"> de</w:t>
      </w:r>
      <w:r w:rsidR="00E779C9">
        <w:rPr>
          <w:rFonts w:ascii="Century Gothic" w:hAnsi="Century Gothic" w:cs="Arial"/>
          <w:b/>
          <w:sz w:val="18"/>
          <w:lang w:val="es-PE"/>
        </w:rPr>
        <w:t xml:space="preserve"> Comunicación</w:t>
      </w:r>
      <w:r w:rsidRPr="00236E18">
        <w:rPr>
          <w:rFonts w:ascii="Century Gothic" w:hAnsi="Century Gothic" w:cs="Arial"/>
          <w:b/>
          <w:sz w:val="18"/>
          <w:lang w:val="es-PE"/>
        </w:rPr>
        <w:t xml:space="preserve">                                               </w:t>
      </w:r>
    </w:p>
    <w:p w14:paraId="210065FC" w14:textId="6DF5E193" w:rsid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educativo (a)</w:t>
      </w:r>
      <w:r w:rsidR="00E779C9">
        <w:rPr>
          <w:rFonts w:ascii="Century Gothic" w:hAnsi="Century Gothic" w:cs="Arial"/>
          <w:b/>
          <w:sz w:val="18"/>
          <w:lang w:val="es-PE"/>
        </w:rPr>
        <w:t xml:space="preserve"> de Matemática </w:t>
      </w:r>
    </w:p>
    <w:p w14:paraId="1B36D3D9" w14:textId="63496BAA" w:rsidR="00236E18" w:rsidRDefault="00236E18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educativo (a)</w:t>
      </w:r>
      <w:r w:rsidR="00E779C9">
        <w:rPr>
          <w:rFonts w:ascii="Century Gothic" w:hAnsi="Century Gothic" w:cs="Arial"/>
          <w:b/>
          <w:sz w:val="18"/>
          <w:lang w:val="es-PE"/>
        </w:rPr>
        <w:t xml:space="preserve"> de Educación para el Trabajo (EPT)</w:t>
      </w:r>
    </w:p>
    <w:p w14:paraId="384D6596" w14:textId="3A067AFA" w:rsidR="00E779C9" w:rsidRDefault="00E779C9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Personal de limpieza y mantenimiento</w:t>
      </w:r>
    </w:p>
    <w:p w14:paraId="25A88AD6" w14:textId="3C846FB9" w:rsidR="00E779C9" w:rsidRDefault="00E779C9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Personal de cocina</w:t>
      </w:r>
    </w:p>
    <w:p w14:paraId="3FBEED04" w14:textId="37C4DF0B" w:rsidR="00E779C9" w:rsidRDefault="00E779C9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Personal de seguridad</w:t>
      </w:r>
    </w:p>
    <w:p w14:paraId="16AD7114" w14:textId="4A23551C" w:rsidR="00E779C9" w:rsidRDefault="00E779C9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de vida saludable</w:t>
      </w:r>
    </w:p>
    <w:p w14:paraId="4884DFE6" w14:textId="42ED000B" w:rsidR="00E779C9" w:rsidRDefault="00E779C9" w:rsidP="0021008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Gestor (a) socio familiar</w:t>
      </w:r>
    </w:p>
    <w:bookmarkEnd w:id="2"/>
    <w:p w14:paraId="706E06E7" w14:textId="292153B6" w:rsidR="00236E18" w:rsidRPr="00350F04" w:rsidRDefault="00236E18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p w14:paraId="2BC1BCD9" w14:textId="77777777" w:rsidR="00350F04" w:rsidRDefault="00350F0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sz w:val="18"/>
          <w:lang w:val="es-PE"/>
        </w:rPr>
      </w:pPr>
    </w:p>
    <w:p w14:paraId="3E42E570" w14:textId="77777777" w:rsidR="001D40B4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, unidad orgánica y/o área solicitante.</w:t>
      </w:r>
    </w:p>
    <w:p w14:paraId="2768BD33" w14:textId="2A31B620" w:rsidR="001D40B4" w:rsidRPr="00404A13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Dirección de Gestión Pedagógica de la </w:t>
      </w:r>
      <w:r w:rsidR="00590CCE">
        <w:rPr>
          <w:rFonts w:ascii="Century Gothic" w:hAnsi="Century Gothic" w:cs="Arial"/>
          <w:sz w:val="18"/>
          <w:lang w:val="es-PE"/>
        </w:rPr>
        <w:t xml:space="preserve">UGEL </w:t>
      </w:r>
      <w:r w:rsidR="00350F04">
        <w:rPr>
          <w:rFonts w:ascii="Century Gothic" w:hAnsi="Century Gothic" w:cs="Arial"/>
          <w:sz w:val="18"/>
          <w:lang w:val="es-PE"/>
        </w:rPr>
        <w:t xml:space="preserve">IB </w:t>
      </w:r>
      <w:r w:rsidR="00590CCE">
        <w:rPr>
          <w:rFonts w:ascii="Century Gothic" w:hAnsi="Century Gothic" w:cs="Arial"/>
          <w:sz w:val="18"/>
          <w:lang w:val="es-PE"/>
        </w:rPr>
        <w:t>Condorcanqui</w:t>
      </w:r>
      <w:r w:rsidR="00067D7E" w:rsidRPr="00404A13">
        <w:rPr>
          <w:rFonts w:ascii="Century Gothic" w:hAnsi="Century Gothic" w:cs="Arial"/>
          <w:sz w:val="18"/>
          <w:lang w:val="es-PE"/>
        </w:rPr>
        <w:t>.</w:t>
      </w:r>
    </w:p>
    <w:p w14:paraId="782F1A40" w14:textId="77777777" w:rsidR="001D40B4" w:rsidRPr="004D731E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b/>
          <w:sz w:val="14"/>
          <w:lang w:val="es-PE"/>
        </w:rPr>
      </w:pPr>
    </w:p>
    <w:p w14:paraId="420F0974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 encargada de realizar el proceso de contratación.</w:t>
      </w:r>
    </w:p>
    <w:p w14:paraId="55EA78E3" w14:textId="134727AF" w:rsidR="0078511C" w:rsidRPr="00404A13" w:rsidRDefault="00590CCE" w:rsidP="00FF7C8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Unidad Ejecutora 302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Educación</w:t>
      </w:r>
      <w:r w:rsidR="00350F04">
        <w:rPr>
          <w:rFonts w:ascii="Century Gothic" w:hAnsi="Century Gothic" w:cs="Arial"/>
          <w:sz w:val="18"/>
          <w:lang w:val="es-PE"/>
        </w:rPr>
        <w:t xml:space="preserve"> Intercultural Bilingüe </w:t>
      </w:r>
      <w:r>
        <w:rPr>
          <w:rFonts w:ascii="Century Gothic" w:hAnsi="Century Gothic" w:cs="Arial"/>
          <w:sz w:val="18"/>
          <w:lang w:val="es-PE"/>
        </w:rPr>
        <w:t>Condorcanqui</w:t>
      </w:r>
    </w:p>
    <w:p w14:paraId="1F2C7CD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omicilio legal</w:t>
      </w:r>
    </w:p>
    <w:p w14:paraId="08BD74C3" w14:textId="77777777" w:rsidR="0078511C" w:rsidRPr="00404A13" w:rsidRDefault="00590CCE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Jr. El Porvenir S/N-Santa María de Nieva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</w:t>
      </w:r>
    </w:p>
    <w:p w14:paraId="6735029A" w14:textId="77777777" w:rsidR="0078511C" w:rsidRPr="004D731E" w:rsidRDefault="0078511C" w:rsidP="00FF7C88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14"/>
          <w:lang w:val="es-PE"/>
        </w:rPr>
      </w:pPr>
    </w:p>
    <w:p w14:paraId="77B1BCC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Base legal</w:t>
      </w:r>
    </w:p>
    <w:p w14:paraId="78A3777A" w14:textId="77777777" w:rsidR="0078511C" w:rsidRPr="00404A13" w:rsidRDefault="0078511C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as presentes Bases se fundamentan en los s</w:t>
      </w:r>
      <w:r w:rsidR="00876643" w:rsidRPr="00404A13">
        <w:rPr>
          <w:rFonts w:ascii="Century Gothic" w:hAnsi="Century Gothic" w:cs="Arial"/>
          <w:color w:val="000000" w:themeColor="text1"/>
          <w:sz w:val="18"/>
          <w:lang w:val="es-PE"/>
        </w:rPr>
        <w:t>iguientes dispositivos legales:</w:t>
      </w:r>
    </w:p>
    <w:p w14:paraId="322B803A" w14:textId="404B5C1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Ley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</w:t>
      </w:r>
      <w:r w:rsidR="00FF7C88">
        <w:rPr>
          <w:rFonts w:ascii="Century Gothic" w:hAnsi="Century Gothic" w:cs="Arial"/>
          <w:color w:val="000000" w:themeColor="text1"/>
          <w:sz w:val="18"/>
          <w:lang w:val="es-PE"/>
        </w:rPr>
        <w:t>°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28044, Ley General de Educación.</w:t>
      </w:r>
    </w:p>
    <w:p w14:paraId="49E3031E" w14:textId="7D823008" w:rsidR="008534B2" w:rsidRPr="00404A13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Ley N° 31953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, Ley de Presupuesto del Sector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Público para el Año Fiscal 2024</w:t>
      </w:r>
      <w:r w:rsidR="008534B2" w:rsidRPr="00404A13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4FB6BC5" w14:textId="7777777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ey N° 29849, Ley que establece la eliminación progresiva del régimen especial del Decreto Legislativo 1057 y otorga derechos laborales.</w:t>
      </w:r>
    </w:p>
    <w:p w14:paraId="5C621E2F" w14:textId="63C300CB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Legislativ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1057, Decreto Legislativo que regula el Régimen Especial de 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lastRenderedPageBreak/>
        <w:t>Contratación Administrativa de Servicios, y su modificatoria.</w:t>
      </w:r>
    </w:p>
    <w:p w14:paraId="3B2CE510" w14:textId="138951E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75-2008-PCM, que aprueba el Reglamento del Decreto Legislativo Nº 1057, y su modificatoria.</w:t>
      </w:r>
    </w:p>
    <w:p w14:paraId="445C778C" w14:textId="6D61E89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304-2012-EF, que aprueba el Texto Único Ordenado de la Ley Nº 28411, Ley General del Sistema Nacional de Presupuesto.</w:t>
      </w:r>
    </w:p>
    <w:p w14:paraId="2A62FC72" w14:textId="009CBCA8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11-2012-ED, que aprueba el Reglamento de la Ley Nº 28044, Ley General de Educación.</w:t>
      </w:r>
    </w:p>
    <w:p w14:paraId="327B58F0" w14:textId="6913B402" w:rsidR="00527481" w:rsidRPr="004617A9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09-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, 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Disposiciones para la implementación de las intervenciones y acciones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pedagógicas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del Ministerio de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Educación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en los Gobiernos Regionales, Gobiernos locales y Lima Metr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 xml:space="preserve">opolitana en el año fiscal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33ED980E" w14:textId="3C90E256" w:rsidR="004617A9" w:rsidRPr="004617A9" w:rsidRDefault="004617A9" w:rsidP="004617A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60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-MINEDU,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Modifica a la Resolución Ministerial N° 009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Disposiciones para la implementación de las intervenciones y acciones pedagógicas del Ministerio de Educación en los Gobiernos Regionales, Gobiernos locales y Lima Metropolitana en el año fiscal 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253EECA" w14:textId="77777777" w:rsidR="004617A9" w:rsidRPr="004617A9" w:rsidRDefault="004617A9" w:rsidP="004617A9">
      <w:pPr>
        <w:pStyle w:val="Prrafodelista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Century Gothic" w:hAnsi="Century Gothic" w:cs="Arial"/>
          <w:sz w:val="18"/>
          <w:lang w:val="es-PE"/>
        </w:rPr>
      </w:pPr>
    </w:p>
    <w:p w14:paraId="410FB984" w14:textId="77777777" w:rsidR="006C138D" w:rsidRPr="006C138D" w:rsidRDefault="006C138D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</w:p>
    <w:p w14:paraId="4F3C0671" w14:textId="77777777" w:rsidR="00E779C9" w:rsidRDefault="00E779C9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  <w:sectPr w:rsidR="00E779C9" w:rsidSect="00833F20">
          <w:headerReference w:type="default" r:id="rId9"/>
          <w:footerReference w:type="default" r:id="rId10"/>
          <w:pgSz w:w="11906" w:h="16838"/>
          <w:pgMar w:top="1417" w:right="1133" w:bottom="1417" w:left="1701" w:header="1276" w:footer="709" w:gutter="0"/>
          <w:cols w:space="708"/>
          <w:docGrid w:linePitch="360"/>
        </w:sectPr>
      </w:pPr>
    </w:p>
    <w:p w14:paraId="134CDDFD" w14:textId="0AEA07DB" w:rsidR="00876643" w:rsidRPr="00404A13" w:rsidRDefault="002D28A2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lastRenderedPageBreak/>
        <w:t>Finalidad</w:t>
      </w:r>
    </w:p>
    <w:p w14:paraId="06ECEF02" w14:textId="21726CE7" w:rsidR="00BB3AC3" w:rsidRDefault="00572C76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Facilitar el proceso de contratación bajo el régimen especial de </w:t>
      </w:r>
      <w:r w:rsidRPr="00D73697">
        <w:rPr>
          <w:rFonts w:ascii="Century Gothic" w:hAnsi="Century Gothic" w:cs="Arial"/>
          <w:b/>
          <w:sz w:val="18"/>
          <w:lang w:val="es-PE"/>
        </w:rPr>
        <w:t>contratación administrativa de servicios</w:t>
      </w:r>
      <w:r w:rsidR="003B5D74" w:rsidRPr="00D73697">
        <w:rPr>
          <w:rFonts w:ascii="Century Gothic" w:hAnsi="Century Gothic" w:cs="Arial"/>
          <w:b/>
          <w:sz w:val="18"/>
          <w:lang w:val="es-PE"/>
        </w:rPr>
        <w:t xml:space="preserve"> – CAS del personal </w:t>
      </w:r>
      <w:r w:rsidR="00D73697" w:rsidRPr="00D73697">
        <w:rPr>
          <w:rFonts w:ascii="Century Gothic" w:hAnsi="Century Gothic" w:cs="Arial"/>
          <w:b/>
          <w:sz w:val="18"/>
          <w:lang w:val="es-PE"/>
        </w:rPr>
        <w:t>profesional</w:t>
      </w:r>
      <w:r w:rsidR="006613A8">
        <w:rPr>
          <w:rFonts w:ascii="Century Gothic" w:hAnsi="Century Gothic" w:cs="Arial"/>
          <w:b/>
          <w:sz w:val="18"/>
          <w:lang w:val="es-PE"/>
        </w:rPr>
        <w:t xml:space="preserve"> y no </w:t>
      </w:r>
      <w:r w:rsidR="00392620">
        <w:rPr>
          <w:rFonts w:ascii="Century Gothic" w:hAnsi="Century Gothic" w:cs="Arial"/>
          <w:b/>
          <w:sz w:val="18"/>
          <w:lang w:val="es-PE"/>
        </w:rPr>
        <w:t>profesional</w:t>
      </w:r>
      <w:r w:rsidR="00392620" w:rsidRPr="00392620">
        <w:t xml:space="preserve"> </w:t>
      </w:r>
      <w:r w:rsidR="00392620">
        <w:t xml:space="preserve">para la </w:t>
      </w:r>
      <w:r w:rsidR="00392620" w:rsidRPr="00392620">
        <w:rPr>
          <w:rFonts w:ascii="Century Gothic" w:hAnsi="Century Gothic" w:cs="Arial"/>
          <w:b/>
          <w:sz w:val="18"/>
          <w:lang w:val="es-PE"/>
        </w:rPr>
        <w:t>IMPLEMENTACIÓN DE LOS MODELOS DE SERVICIO EDUCATIVO DE SECUNDARIA EN AMBITO RURAL: SECUNDARIA CON RESIDENCIA ESTUDIANTIL DE EDUCACIÓN BÁSICA REGULAR DE LA JURISDICCIÓN DE LA UGEL IB CONDORCANQUI – U. E. 302</w:t>
      </w:r>
      <w:r w:rsidR="00D73697">
        <w:rPr>
          <w:rFonts w:ascii="Century Gothic" w:hAnsi="Century Gothic" w:cs="Arial"/>
          <w:b/>
          <w:sz w:val="18"/>
          <w:lang w:val="es-PE"/>
        </w:rPr>
        <w:t xml:space="preserve">: </w:t>
      </w:r>
    </w:p>
    <w:p w14:paraId="03289D84" w14:textId="4065EA6E" w:rsidR="002D4241" w:rsidRDefault="002D4241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tbl>
      <w:tblPr>
        <w:tblpPr w:leftFromText="141" w:rightFromText="141" w:vertAnchor="text" w:tblpX="1398" w:tblpY="1"/>
        <w:tblOverlap w:val="never"/>
        <w:tblW w:w="11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013"/>
        <w:gridCol w:w="1013"/>
        <w:gridCol w:w="1013"/>
        <w:gridCol w:w="1013"/>
        <w:gridCol w:w="1013"/>
        <w:gridCol w:w="1013"/>
        <w:gridCol w:w="1014"/>
        <w:gridCol w:w="850"/>
        <w:gridCol w:w="1414"/>
      </w:tblGrid>
      <w:tr w:rsidR="00E527D9" w:rsidRPr="005F1F44" w14:paraId="26329EEB" w14:textId="77777777" w:rsidTr="00290E3D">
        <w:trPr>
          <w:trHeight w:val="45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06B3D9E" w14:textId="76BD0A90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PUESTO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371D1791" w14:textId="7CDBDE9D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icardo Palma Soriano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385C142D" w14:textId="141D9E6D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iro Alegría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39F7F868" w14:textId="7E34905C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eepiu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Yuu</w:t>
            </w:r>
            <w:proofErr w:type="spell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Kuyu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38BB901E" w14:textId="3511A951" w:rsidR="00E527D9" w:rsidRPr="004118FA" w:rsidRDefault="00E527D9" w:rsidP="00290E3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118FA">
              <w:rPr>
                <w:rFonts w:ascii="Century Gothic" w:hAnsi="Century Gothic"/>
                <w:b/>
                <w:bCs/>
                <w:sz w:val="16"/>
                <w:szCs w:val="16"/>
              </w:rPr>
              <w:t>Santa Rosa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1A3A4E72" w14:textId="2B2CA2BB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artín Reategui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paco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038CB36F" w14:textId="43E384D8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Yumigkus</w:t>
            </w:r>
            <w:proofErr w:type="spellEnd"/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hideMark/>
          </w:tcPr>
          <w:p w14:paraId="0FD425BB" w14:textId="39063721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uevo </w:t>
            </w:r>
            <w:proofErr w:type="spell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easm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B82397" w14:textId="77777777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ÉGIME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06E1E652" w14:textId="77777777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EMUNERACION</w:t>
            </w:r>
          </w:p>
          <w:p w14:paraId="2B3A3B96" w14:textId="03552F5F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NSUAL</w:t>
            </w:r>
          </w:p>
        </w:tc>
      </w:tr>
      <w:tr w:rsidR="00E527D9" w:rsidRPr="005F1F44" w14:paraId="5CE6C7C6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106F1" w14:textId="3759DDD3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  <w:lang w:val="es-PE" w:eastAsia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 xml:space="preserve">Coordinador(a) de residencia estudiantil.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0466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091971B" w14:textId="4FF9FF39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6F56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F92DD76" w14:textId="51188941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C2371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9B15C76" w14:textId="139FAE3D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EB11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98FDB84" w14:textId="5C8C0879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B5B58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724B5F5" w14:textId="5133B7B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E66A0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86F7ADC" w14:textId="2153089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76B98" w14:textId="457D486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2161" w14:textId="77777777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  <w:p w14:paraId="5AB79855" w14:textId="585F4C6F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E74B" w14:textId="6327A722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2,614.19</w:t>
            </w:r>
          </w:p>
        </w:tc>
      </w:tr>
      <w:tr w:rsidR="00E527D9" w:rsidRPr="005F1F44" w14:paraId="51D699D4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FE0A0" w14:textId="0D9FAADE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  <w:lang w:val="es-PE" w:eastAsia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 xml:space="preserve">Responsable de bienestar SRE    </w:t>
            </w:r>
            <w:r w:rsidRPr="00405456">
              <w:rPr>
                <w:rFonts w:ascii="Century Gothic" w:hAnsi="Century Gothic" w:cs="Arial"/>
                <w:sz w:val="18"/>
                <w:lang w:val="es-PE"/>
              </w:rPr>
              <w:t xml:space="preserve">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7664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28B88A1" w14:textId="3BD29CF7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7680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D26422D" w14:textId="39B698D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FE6F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E7FD6B7" w14:textId="11FBC78C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CEFF8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F6FE9B9" w14:textId="7087A11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254C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58659B9" w14:textId="22CEAF13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87A79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6884E63" w14:textId="3BE6B3B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D61E" w14:textId="7AC62510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244C" w14:textId="2038AC6C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C6AED" w14:textId="4B989A6E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2,614.19</w:t>
            </w:r>
          </w:p>
        </w:tc>
      </w:tr>
      <w:tr w:rsidR="00E527D9" w:rsidRPr="005F1F44" w14:paraId="384193DC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AFC75" w14:textId="416AB780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 xml:space="preserve">Promotor (a) de bienestar   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D3EE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B5B7313" w14:textId="3ACF406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0C4A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2056DEC3" w14:textId="7B00339D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2E27C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697492F" w14:textId="28E94F45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9EA1C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8915BB4" w14:textId="33076F69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2BB18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24F3FCBB" w14:textId="11A6FB48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86F8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F335ECF" w14:textId="59D05B90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912FA" w14:textId="516CA0D8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9CA40" w14:textId="6C9A4DE5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1776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D364" w14:textId="002A4C9C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514.19</w:t>
            </w:r>
          </w:p>
        </w:tc>
      </w:tr>
      <w:tr w:rsidR="00E527D9" w:rsidRPr="005F1F44" w14:paraId="57C4E14D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8B3F6" w14:textId="360E93D3" w:rsidR="00E527D9" w:rsidRPr="0049069A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>Gestor (a) educativo (</w:t>
            </w:r>
            <w:proofErr w:type="gramStart"/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 xml:space="preserve">a)   </w:t>
            </w:r>
            <w:proofErr w:type="gramEnd"/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 xml:space="preserve">        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ACB2B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1EC95D2" w14:textId="5127A1E6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861F4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C3C85A3" w14:textId="19D12FED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3AF2E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8DF8ADE" w14:textId="6D4292B9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3B0B5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2DF3986" w14:textId="5E6447CF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F40FF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8AE791D" w14:textId="1C3EE7CC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706B3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869002F" w14:textId="5F7D3FD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032F" w14:textId="7502E8E3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3C0281" w14:textId="76AB38DC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0661" w14:textId="51F3AD5B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514.19</w:t>
            </w:r>
          </w:p>
        </w:tc>
      </w:tr>
      <w:tr w:rsidR="00E527D9" w:rsidRPr="005F1F44" w14:paraId="69140D50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A1391" w14:textId="6849D5D3" w:rsidR="00E527D9" w:rsidRPr="0049069A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 xml:space="preserve">Gestor (a) educativo (a) de Comunicación                                              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F90F8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119D30A" w14:textId="1F98FAF0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708B9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B4D9566" w14:textId="7DC95461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5787D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8653965" w14:textId="1BD661DF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9BEB5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44AFF49" w14:textId="579C0A08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8DE8D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EDD748D" w14:textId="7A55EB82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3C2F8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0CCF4A7" w14:textId="19BE98AC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83AF" w14:textId="1F2CB043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12A251" w14:textId="21B134B4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A0427" w14:textId="241347D6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514.19</w:t>
            </w:r>
          </w:p>
        </w:tc>
      </w:tr>
      <w:tr w:rsidR="00E527D9" w:rsidRPr="005F1F44" w14:paraId="1D98007A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E1D3F" w14:textId="739CE720" w:rsidR="00E527D9" w:rsidRPr="0049069A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 xml:space="preserve">Gestor (a) educativo (a) de Matemática 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7CA34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FB7E42A" w14:textId="058B7EB0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18B4D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2F9DE64" w14:textId="1B65036F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BAC56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9503164" w14:textId="2689B183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B043F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247686EC" w14:textId="3CBF0621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BB721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4C4CB08" w14:textId="49BE99B6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38111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CADE73F" w14:textId="324D48ED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D2098" w14:textId="6EE39056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2856B5" w14:textId="263F9CB5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68BF" w14:textId="5E9D4AB8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514.19</w:t>
            </w:r>
          </w:p>
        </w:tc>
      </w:tr>
      <w:tr w:rsidR="00E527D9" w:rsidRPr="005F1F44" w14:paraId="49338F93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5A9E0" w14:textId="655BB0E8" w:rsidR="00E527D9" w:rsidRPr="0049069A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Arial"/>
                <w:b/>
                <w:sz w:val="18"/>
                <w:lang w:val="es-PE"/>
              </w:rPr>
              <w:t>Gestor (a) educativo (a) de Educación para el Trabajo (EPT)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36B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277C061" w14:textId="6DAB4243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188A7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5967FFA" w14:textId="2701FC1C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952A4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A4B0C75" w14:textId="1154374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2780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B3C1EB6" w14:textId="3A445218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E70E1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282D169" w14:textId="3C0E4FF6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4E1C1" w14:textId="77777777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FA89D96" w14:textId="06DD196B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24176" w14:textId="4DB767AE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8607A9" w14:textId="716B91E2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649" w14:textId="13A43B9D" w:rsidR="00E527D9" w:rsidRPr="0049069A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 w:rsidRPr="0049069A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514.19</w:t>
            </w:r>
          </w:p>
        </w:tc>
      </w:tr>
      <w:tr w:rsidR="00E527D9" w:rsidRPr="005F1F44" w14:paraId="5EF1FDE8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4D44" w14:textId="099E9EE8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>Personal de limpieza y mantenimiento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F36E1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D272BB0" w14:textId="00F598B0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BA86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356D648" w14:textId="3C19569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74C67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58F8922" w14:textId="702C7953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528D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20EECD1" w14:textId="657AF0F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8F69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9611395" w14:textId="47BDAE8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47E1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C38E17D" w14:textId="72769558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789C" w14:textId="7579C045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32F0C9" w14:textId="46C88BE7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1776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C0904" w14:textId="7185292B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139.19</w:t>
            </w:r>
          </w:p>
        </w:tc>
      </w:tr>
      <w:tr w:rsidR="00E527D9" w:rsidRPr="005F1F44" w14:paraId="64E9503A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608B4" w14:textId="2542EFF7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>Personal de cocina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959DA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EF8751C" w14:textId="6B6E66C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505CF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CE1C608" w14:textId="35A8C25C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885B3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C086EAD" w14:textId="5B2CAD7D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FD4E7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DE46360" w14:textId="4DFE1671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96372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6A89B3C" w14:textId="1F877251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8BCD7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1D582F54" w14:textId="76A8D3F8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7DE2" w14:textId="7140262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16352B" w14:textId="16AC000D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1776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AC4E" w14:textId="13853BD3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139.19</w:t>
            </w:r>
          </w:p>
        </w:tc>
      </w:tr>
      <w:tr w:rsidR="00E527D9" w:rsidRPr="005F1F44" w14:paraId="7F44540E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DC90" w14:textId="13FCADBA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>Personal de seguridad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D123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42D8A62" w14:textId="26D165BD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FB66A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CEB52A2" w14:textId="00BBFE8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DFC7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3706BE8" w14:textId="26A5DDA6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1988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29FC248" w14:textId="3B79B128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2ACBD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9515DC0" w14:textId="5476539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51DF5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18655A3" w14:textId="7C59AE6A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FB40" w14:textId="6522DFF5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A68019" w14:textId="5F8AB21C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1776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06C0" w14:textId="34EC22DC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139.19</w:t>
            </w:r>
          </w:p>
        </w:tc>
      </w:tr>
      <w:tr w:rsidR="00E527D9" w:rsidRPr="005F1F44" w14:paraId="350F5B68" w14:textId="77777777" w:rsidTr="00290E3D">
        <w:trPr>
          <w:trHeight w:val="1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206D" w14:textId="5FA167A0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>Gestor (a) de vida saludable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125FE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7D8770F" w14:textId="68DB06CF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5E951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4AAE2315" w14:textId="023B3F3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36BD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6A44287" w14:textId="3604A052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65E17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54B49CE" w14:textId="604BDF67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798AB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5B49A64" w14:textId="2A1472DF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588D" w14:textId="77777777" w:rsidR="00E527D9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C93A8EB" w14:textId="05F8D927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4139" w14:textId="177CBC54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06F94E" w14:textId="66DFCFA2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1776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F7C1" w14:textId="36C711FA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2,714.19</w:t>
            </w:r>
          </w:p>
        </w:tc>
      </w:tr>
      <w:tr w:rsidR="00E527D9" w:rsidRPr="005F1F44" w14:paraId="4F666E34" w14:textId="77777777" w:rsidTr="00290E3D">
        <w:trPr>
          <w:trHeight w:val="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A1D5" w14:textId="4E1141A9" w:rsidR="00E527D9" w:rsidRPr="005F1F44" w:rsidRDefault="00E527D9" w:rsidP="00290E3D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  <w:lang w:val="es-PE" w:eastAsia="es-PE"/>
              </w:rPr>
            </w:pPr>
            <w:r w:rsidRPr="00405456">
              <w:rPr>
                <w:rFonts w:ascii="Century Gothic" w:hAnsi="Century Gothic" w:cs="Arial"/>
                <w:b/>
                <w:sz w:val="18"/>
                <w:lang w:val="es-PE"/>
              </w:rPr>
              <w:t>Gestor (a) socio familiar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BA44" w14:textId="2751B22B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66CD2" w14:textId="042CD253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2BD55" w14:textId="468D5E31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356B" w14:textId="386365CD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F5802" w14:textId="584547CE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900D" w14:textId="74E09DF9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971A" w14:textId="68194820" w:rsidR="00E527D9" w:rsidRPr="00A5085A" w:rsidRDefault="00E527D9" w:rsidP="00290E3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5085A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531" w14:textId="63464C58" w:rsidR="00E527D9" w:rsidRPr="00033D47" w:rsidRDefault="00E527D9" w:rsidP="00290E3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A3CFC" w14:textId="58E3F4CB" w:rsidR="00E527D9" w:rsidRPr="00033D47" w:rsidRDefault="00E527D9" w:rsidP="00290E3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2,714.19</w:t>
            </w:r>
          </w:p>
        </w:tc>
      </w:tr>
    </w:tbl>
    <w:p w14:paraId="68993914" w14:textId="68A56496" w:rsidR="003B5AF9" w:rsidRDefault="00136A99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sz w:val="18"/>
          <w:lang w:val="es-PE"/>
        </w:rPr>
      </w:pPr>
      <w:bookmarkStart w:id="5" w:name="_GoBack"/>
      <w:bookmarkEnd w:id="5"/>
      <w:r>
        <w:rPr>
          <w:rFonts w:ascii="Century Gothic" w:hAnsi="Century Gothic" w:cs="Arial"/>
          <w:sz w:val="18"/>
          <w:lang w:val="es-PE"/>
        </w:rPr>
        <w:br w:type="textWrapping" w:clear="all"/>
      </w:r>
    </w:p>
    <w:p w14:paraId="7F7F1ADD" w14:textId="77777777" w:rsidR="003B5AF9" w:rsidRPr="003B5AF9" w:rsidRDefault="003B5AF9" w:rsidP="003B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  <w:sectPr w:rsidR="003B5AF9" w:rsidRPr="003B5AF9" w:rsidSect="003B5AF9">
          <w:pgSz w:w="16838" w:h="11906" w:orient="landscape"/>
          <w:pgMar w:top="1559" w:right="1418" w:bottom="1134" w:left="1418" w:header="1276" w:footer="709" w:gutter="0"/>
          <w:cols w:space="708"/>
          <w:docGrid w:linePitch="360"/>
        </w:sectPr>
      </w:pPr>
    </w:p>
    <w:p w14:paraId="0FAC1ADB" w14:textId="080B675D" w:rsidR="00572C76" w:rsidRDefault="00BB3AC3" w:rsidP="003B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  <w:r w:rsidRPr="003B5AF9">
        <w:rPr>
          <w:rFonts w:ascii="Century Gothic" w:hAnsi="Century Gothic" w:cs="Arial"/>
          <w:sz w:val="18"/>
          <w:lang w:val="es-PE"/>
        </w:rPr>
        <w:lastRenderedPageBreak/>
        <w:t>Q</w:t>
      </w:r>
      <w:r w:rsidR="003B5D74" w:rsidRPr="003B5AF9">
        <w:rPr>
          <w:rFonts w:ascii="Century Gothic" w:hAnsi="Century Gothic" w:cs="Arial"/>
          <w:sz w:val="18"/>
          <w:lang w:val="es-PE"/>
        </w:rPr>
        <w:t>ue prestará</w:t>
      </w:r>
      <w:r w:rsidR="00572C76" w:rsidRPr="003B5AF9">
        <w:rPr>
          <w:rFonts w:ascii="Century Gothic" w:hAnsi="Century Gothic" w:cs="Arial"/>
          <w:sz w:val="18"/>
          <w:lang w:val="es-PE"/>
        </w:rPr>
        <w:t xml:space="preserve"> servicios </w:t>
      </w:r>
      <w:bookmarkStart w:id="6" w:name="_Hlk158536043"/>
      <w:r w:rsidR="00105BC5" w:rsidRPr="003B5AF9">
        <w:rPr>
          <w:rFonts w:ascii="Century Gothic" w:hAnsi="Century Gothic" w:cs="Arial"/>
          <w:sz w:val="18"/>
          <w:lang w:val="es-PE"/>
        </w:rPr>
        <w:t xml:space="preserve">administrativos </w:t>
      </w:r>
      <w:bookmarkEnd w:id="6"/>
      <w:r w:rsidR="00392620" w:rsidRPr="003B5AF9">
        <w:rPr>
          <w:rFonts w:ascii="Century Gothic" w:hAnsi="Century Gothic" w:cs="Arial"/>
          <w:b/>
          <w:sz w:val="18"/>
          <w:lang w:val="es-PE"/>
        </w:rPr>
        <w:t>implementación de los modelos de servicio educativo de secun</w:t>
      </w:r>
      <w:r w:rsidR="00392620" w:rsidRPr="00392620">
        <w:rPr>
          <w:rFonts w:ascii="Century Gothic" w:hAnsi="Century Gothic" w:cs="Arial"/>
          <w:b/>
          <w:sz w:val="18"/>
          <w:lang w:val="es-PE"/>
        </w:rPr>
        <w:t>daria en ámbito rural: secundaria con residencia estudiantil de educación básica regular de la jurisdicción de la UGEL IB CONDORCANQUI – U. E. 302</w:t>
      </w:r>
      <w:r w:rsidR="00392620">
        <w:rPr>
          <w:rFonts w:ascii="Century Gothic" w:hAnsi="Century Gothic" w:cs="Arial"/>
          <w:b/>
          <w:sz w:val="18"/>
          <w:lang w:val="es-PE"/>
        </w:rPr>
        <w:t xml:space="preserve"> </w:t>
      </w:r>
      <w:r w:rsidR="00E37A62" w:rsidRPr="00404A13">
        <w:rPr>
          <w:rFonts w:ascii="Century Gothic" w:hAnsi="Century Gothic" w:cs="Arial"/>
          <w:sz w:val="18"/>
          <w:lang w:val="es-PE"/>
        </w:rPr>
        <w:t>y formular los lineamientos que orienten el proceso de selección y contratación de los profesionales necesarios que garanticen la implementación del programa mencionado.</w:t>
      </w:r>
    </w:p>
    <w:p w14:paraId="3D0489BC" w14:textId="08974DA0" w:rsidR="00E779C9" w:rsidRDefault="00E779C9" w:rsidP="003B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33E749AD" w14:textId="77777777" w:rsidR="002C3581" w:rsidRDefault="002D28A2" w:rsidP="002D28A2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 xml:space="preserve">Objetivos </w:t>
      </w:r>
    </w:p>
    <w:p w14:paraId="4B024EAF" w14:textId="77777777" w:rsidR="00DD0752" w:rsidRPr="00404A13" w:rsidRDefault="00DD0752" w:rsidP="00DD075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sz w:val="20"/>
          <w:lang w:val="es-PE"/>
        </w:rPr>
      </w:pPr>
    </w:p>
    <w:p w14:paraId="3F77F445" w14:textId="3E711116" w:rsidR="00266CD7" w:rsidRDefault="00896377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Orientar la adecuada y oportuna implementación del proceso de convocator</w:t>
      </w:r>
      <w:r w:rsidR="00266CD7">
        <w:rPr>
          <w:rFonts w:ascii="Century Gothic" w:hAnsi="Century Gothic" w:cs="Arial"/>
          <w:sz w:val="18"/>
          <w:lang w:val="es-PE"/>
        </w:rPr>
        <w:t>ia, selección y contratación de</w:t>
      </w:r>
      <w:r w:rsidR="005F1F44">
        <w:rPr>
          <w:rFonts w:ascii="Century Gothic" w:hAnsi="Century Gothic" w:cs="Arial"/>
          <w:sz w:val="18"/>
          <w:lang w:val="es-PE"/>
        </w:rPr>
        <w:t>l personal:</w:t>
      </w:r>
    </w:p>
    <w:p w14:paraId="12A96019" w14:textId="77777777" w:rsidR="00E527D9" w:rsidRDefault="00E527D9" w:rsidP="00E527D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03B3F164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Coordinador(a) de residencia estudiantil.                                                     </w:t>
      </w:r>
    </w:p>
    <w:p w14:paraId="29403EC1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Responsable de bienestar SRE    </w:t>
      </w:r>
      <w:r w:rsidRPr="00392620">
        <w:rPr>
          <w:rFonts w:ascii="Century Gothic" w:hAnsi="Century Gothic" w:cs="Arial"/>
          <w:sz w:val="18"/>
          <w:lang w:val="es-PE"/>
        </w:rPr>
        <w:t xml:space="preserve">                                                          </w:t>
      </w:r>
    </w:p>
    <w:p w14:paraId="20B43926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Promotor (a) de bienestar                                                               </w:t>
      </w:r>
    </w:p>
    <w:p w14:paraId="3D0121C6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Gestor (a) educativo (a)                                                                       </w:t>
      </w:r>
    </w:p>
    <w:p w14:paraId="6F7980E5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Gestor (a) educativo (a) de Comunicación                                               </w:t>
      </w:r>
    </w:p>
    <w:p w14:paraId="2352B479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 xml:space="preserve">Gestor (a) educativo (a) de Matemática </w:t>
      </w:r>
    </w:p>
    <w:p w14:paraId="36E2535C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Gestor (a) educativo (a) de Educación para el Trabajo (EPT)</w:t>
      </w:r>
    </w:p>
    <w:p w14:paraId="23A4BC40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Personal de limpieza y mantenimiento</w:t>
      </w:r>
    </w:p>
    <w:p w14:paraId="01D6B633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Personal de cocina</w:t>
      </w:r>
    </w:p>
    <w:p w14:paraId="251878ED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Personal de seguridad</w:t>
      </w:r>
    </w:p>
    <w:p w14:paraId="36E3F0FF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Gestor (a) de vida saludable</w:t>
      </w:r>
    </w:p>
    <w:p w14:paraId="61A12965" w14:textId="77777777" w:rsidR="00392620" w:rsidRPr="00392620" w:rsidRDefault="00392620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392620">
        <w:rPr>
          <w:rFonts w:ascii="Century Gothic" w:hAnsi="Century Gothic" w:cs="Arial"/>
          <w:b/>
          <w:sz w:val="18"/>
          <w:lang w:val="es-PE"/>
        </w:rPr>
        <w:t>Gestor (a) socio familiar</w:t>
      </w:r>
    </w:p>
    <w:p w14:paraId="4C211BE9" w14:textId="785504AC" w:rsidR="002D28A2" w:rsidRDefault="003F74BD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266CD7">
        <w:rPr>
          <w:rFonts w:ascii="Century Gothic" w:hAnsi="Century Gothic" w:cs="Arial"/>
          <w:bCs/>
          <w:sz w:val="18"/>
          <w:lang w:val="es-PE"/>
        </w:rPr>
        <w:t>Para la</w:t>
      </w:r>
      <w:r w:rsidR="00D940B1" w:rsidRPr="00266CD7">
        <w:rPr>
          <w:rFonts w:ascii="Century Gothic" w:hAnsi="Century Gothic" w:cs="Arial"/>
          <w:bCs/>
          <w:sz w:val="18"/>
          <w:lang w:val="es-PE"/>
        </w:rPr>
        <w:t xml:space="preserve"> </w:t>
      </w:r>
      <w:r w:rsidR="00392620" w:rsidRPr="00392620">
        <w:rPr>
          <w:rFonts w:ascii="Century Gothic" w:hAnsi="Century Gothic" w:cs="Arial"/>
          <w:sz w:val="18"/>
          <w:lang w:val="es-PE"/>
        </w:rPr>
        <w:t>implementación de los modelos de servicio educativo de secundaria en ámbito rural: secundaria con residencia estudiantil de educación básica regular de la jurisdicción de la UGEL IB CONDORCANQUI – U. E. 302</w:t>
      </w:r>
      <w:r w:rsidR="00896377" w:rsidRPr="00266CD7">
        <w:rPr>
          <w:rFonts w:ascii="Century Gothic" w:hAnsi="Century Gothic" w:cs="Arial"/>
          <w:sz w:val="18"/>
          <w:lang w:val="es-PE"/>
        </w:rPr>
        <w:t>,</w:t>
      </w:r>
      <w:r w:rsidR="00896377" w:rsidRPr="00404A13">
        <w:rPr>
          <w:rFonts w:ascii="Century Gothic" w:hAnsi="Century Gothic" w:cs="Arial"/>
          <w:sz w:val="18"/>
          <w:lang w:val="es-PE"/>
        </w:rPr>
        <w:t xml:space="preserve"> que prestar</w:t>
      </w:r>
      <w:r w:rsidR="00BB3AC3">
        <w:rPr>
          <w:rFonts w:ascii="Century Gothic" w:hAnsi="Century Gothic" w:cs="Arial"/>
          <w:sz w:val="18"/>
          <w:lang w:val="es-PE"/>
        </w:rPr>
        <w:t>án s</w:t>
      </w:r>
      <w:r w:rsidR="00AB1734">
        <w:rPr>
          <w:rFonts w:ascii="Century Gothic" w:hAnsi="Century Gothic" w:cs="Arial"/>
          <w:sz w:val="18"/>
          <w:lang w:val="es-PE"/>
        </w:rPr>
        <w:t>ervicio bajo el régimen CAS 202</w:t>
      </w:r>
      <w:r>
        <w:rPr>
          <w:rFonts w:ascii="Century Gothic" w:hAnsi="Century Gothic" w:cs="Arial"/>
          <w:sz w:val="18"/>
          <w:lang w:val="es-PE"/>
        </w:rPr>
        <w:t>4</w:t>
      </w:r>
      <w:r w:rsidR="00BB3AC3">
        <w:rPr>
          <w:rFonts w:ascii="Century Gothic" w:hAnsi="Century Gothic" w:cs="Arial"/>
          <w:sz w:val="18"/>
          <w:lang w:val="es-PE"/>
        </w:rPr>
        <w:t>.</w:t>
      </w:r>
    </w:p>
    <w:p w14:paraId="2D388CAB" w14:textId="77777777" w:rsidR="00DD0752" w:rsidRPr="00404A13" w:rsidRDefault="00DD0752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6D79397C" w14:textId="52623731" w:rsidR="002D28A2" w:rsidRDefault="00896377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Brindar los p</w:t>
      </w:r>
      <w:r w:rsidR="007E35AB" w:rsidRPr="00404A13">
        <w:rPr>
          <w:rFonts w:ascii="Century Gothic" w:hAnsi="Century Gothic" w:cs="Arial"/>
          <w:sz w:val="18"/>
          <w:lang w:val="es-PE"/>
        </w:rPr>
        <w:t>erfiles y características del</w:t>
      </w:r>
      <w:r w:rsidRPr="00404A13">
        <w:rPr>
          <w:rFonts w:ascii="Century Gothic" w:hAnsi="Century Gothic" w:cs="Arial"/>
          <w:sz w:val="18"/>
          <w:lang w:val="es-PE"/>
        </w:rPr>
        <w:t xml:space="preserve"> puesto</w:t>
      </w:r>
      <w:r w:rsidR="007E35AB" w:rsidRPr="00404A13">
        <w:rPr>
          <w:rFonts w:ascii="Century Gothic" w:hAnsi="Century Gothic" w:cs="Arial"/>
          <w:sz w:val="18"/>
          <w:lang w:val="es-PE"/>
        </w:rPr>
        <w:t xml:space="preserve"> que será contratado</w:t>
      </w:r>
      <w:r w:rsidR="00BB3AC3">
        <w:rPr>
          <w:rFonts w:ascii="Century Gothic" w:hAnsi="Century Gothic" w:cs="Arial"/>
          <w:sz w:val="18"/>
          <w:lang w:val="es-PE"/>
        </w:rPr>
        <w:t xml:space="preserve"> bajo el régimen CAS </w:t>
      </w:r>
      <w:r w:rsidR="00DD0752">
        <w:rPr>
          <w:rFonts w:ascii="Century Gothic" w:hAnsi="Century Gothic" w:cs="Arial"/>
          <w:sz w:val="18"/>
          <w:lang w:val="es-PE"/>
        </w:rPr>
        <w:t xml:space="preserve">en la </w:t>
      </w:r>
      <w:r w:rsidR="00CB138F">
        <w:rPr>
          <w:rFonts w:ascii="Century Gothic" w:hAnsi="Century Gothic" w:cs="Arial"/>
          <w:sz w:val="18"/>
          <w:lang w:val="es-PE"/>
        </w:rPr>
        <w:t>UGEL</w:t>
      </w:r>
      <w:r w:rsidR="003F74BD">
        <w:rPr>
          <w:rFonts w:ascii="Century Gothic" w:hAnsi="Century Gothic" w:cs="Arial"/>
          <w:sz w:val="18"/>
          <w:lang w:val="es-PE"/>
        </w:rPr>
        <w:t xml:space="preserve"> IB</w:t>
      </w:r>
      <w:r w:rsidR="00CB138F">
        <w:rPr>
          <w:rFonts w:ascii="Century Gothic" w:hAnsi="Century Gothic" w:cs="Arial"/>
          <w:sz w:val="18"/>
          <w:lang w:val="es-PE"/>
        </w:rPr>
        <w:t xml:space="preserve"> Condorcanqui</w:t>
      </w:r>
      <w:r w:rsidRPr="00404A13">
        <w:rPr>
          <w:rFonts w:ascii="Century Gothic" w:hAnsi="Century Gothic" w:cs="Arial"/>
          <w:sz w:val="18"/>
          <w:lang w:val="es-PE"/>
        </w:rPr>
        <w:t xml:space="preserve"> en el marco de</w:t>
      </w:r>
      <w:r w:rsidR="003F74BD">
        <w:rPr>
          <w:rFonts w:ascii="Century Gothic" w:hAnsi="Century Gothic" w:cs="Arial"/>
          <w:sz w:val="18"/>
          <w:lang w:val="es-PE"/>
        </w:rPr>
        <w:t xml:space="preserve"> </w:t>
      </w:r>
      <w:r w:rsidR="00392620" w:rsidRPr="00392620">
        <w:rPr>
          <w:rFonts w:ascii="Century Gothic" w:hAnsi="Century Gothic" w:cs="Arial"/>
          <w:sz w:val="18"/>
          <w:lang w:val="es-PE"/>
        </w:rPr>
        <w:t>implementación de los modelos de servicio educativo de secundaria en ámbito rural: secundaria con residencia estudiantil de educación básica regular de la jurisdicción de la UGEL IB CONDORCANQUI – U. E. 302</w:t>
      </w:r>
      <w:r w:rsidR="00DD0752">
        <w:rPr>
          <w:rFonts w:ascii="Century Gothic" w:hAnsi="Century Gothic" w:cs="Arial"/>
          <w:sz w:val="18"/>
          <w:lang w:val="es-PE"/>
        </w:rPr>
        <w:t xml:space="preserve"> </w:t>
      </w:r>
      <w:r w:rsidR="003F74BD">
        <w:rPr>
          <w:rFonts w:ascii="Century Gothic" w:hAnsi="Century Gothic" w:cs="Arial"/>
          <w:sz w:val="18"/>
          <w:lang w:val="es-PE"/>
        </w:rPr>
        <w:t>par</w:t>
      </w:r>
      <w:r w:rsidR="00AB1734">
        <w:rPr>
          <w:rFonts w:ascii="Century Gothic" w:hAnsi="Century Gothic" w:cs="Arial"/>
          <w:sz w:val="18"/>
          <w:lang w:val="es-PE"/>
        </w:rPr>
        <w:t>a el año fiscal 202</w:t>
      </w:r>
      <w:r w:rsidR="00266CD7">
        <w:rPr>
          <w:rFonts w:ascii="Century Gothic" w:hAnsi="Century Gothic" w:cs="Arial"/>
          <w:sz w:val="18"/>
          <w:lang w:val="es-PE"/>
        </w:rPr>
        <w:t>4</w:t>
      </w:r>
      <w:r w:rsidRPr="00404A13">
        <w:rPr>
          <w:rFonts w:ascii="Century Gothic" w:hAnsi="Century Gothic" w:cs="Arial"/>
          <w:sz w:val="18"/>
          <w:lang w:val="es-PE"/>
        </w:rPr>
        <w:t>.</w:t>
      </w:r>
    </w:p>
    <w:p w14:paraId="1E947AB9" w14:textId="77777777" w:rsidR="00DD0752" w:rsidRPr="00404A13" w:rsidRDefault="00DD0752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4134CC18" w14:textId="77777777" w:rsidR="008534B2" w:rsidRPr="00404A13" w:rsidRDefault="00896377" w:rsidP="0021008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Garantizar que la selección del personal que prestará servicios bajo el régimen CAS, se desarrolle de manera transparente y en igualdad de oportunidades.</w:t>
      </w:r>
    </w:p>
    <w:p w14:paraId="21869A19" w14:textId="77777777" w:rsidR="00EE6D2A" w:rsidRDefault="00EE6D2A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hAnsi="Arial Narrow" w:cs="Arial"/>
          <w:lang w:val="es-PE"/>
        </w:rPr>
      </w:pPr>
    </w:p>
    <w:p w14:paraId="71F3F242" w14:textId="77777777" w:rsidR="00B04A4F" w:rsidRPr="001C6329" w:rsidRDefault="00B04A4F" w:rsidP="00210085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ETAPA DE EVALUACIÓN</w:t>
      </w:r>
    </w:p>
    <w:p w14:paraId="33880DC3" w14:textId="77777777" w:rsidR="00E527D9" w:rsidRDefault="00E527D9" w:rsidP="00E527D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sz w:val="16"/>
          <w:szCs w:val="18"/>
          <w:lang w:val="es-PE"/>
        </w:rPr>
      </w:pPr>
    </w:p>
    <w:p w14:paraId="36A1B9CD" w14:textId="06D8502A" w:rsidR="00B04A4F" w:rsidRPr="001C6329" w:rsidRDefault="00B04A4F" w:rsidP="0021008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sz w:val="16"/>
          <w:szCs w:val="18"/>
          <w:lang w:val="es-PE"/>
        </w:rPr>
      </w:pPr>
      <w:r w:rsidRPr="001C6329">
        <w:rPr>
          <w:rFonts w:ascii="Century Gothic" w:hAnsi="Century Gothic"/>
          <w:sz w:val="16"/>
          <w:szCs w:val="18"/>
          <w:lang w:val="es-PE"/>
        </w:rPr>
        <w:t>La evaluación se realizará en dos etapas: La primera estará referida a la Hoj</w:t>
      </w:r>
      <w:r w:rsidR="00561650">
        <w:rPr>
          <w:rFonts w:ascii="Century Gothic" w:hAnsi="Century Gothic"/>
          <w:sz w:val="16"/>
          <w:szCs w:val="18"/>
          <w:lang w:val="es-PE"/>
        </w:rPr>
        <w:t>a de Vida y la segunda será la E</w:t>
      </w:r>
      <w:r w:rsidRPr="001C6329">
        <w:rPr>
          <w:rFonts w:ascii="Century Gothic" w:hAnsi="Century Gothic"/>
          <w:sz w:val="16"/>
          <w:szCs w:val="18"/>
          <w:lang w:val="es-PE"/>
        </w:rPr>
        <w:t>ntrevista. Los detalles están en el siguiente cuadro:</w:t>
      </w:r>
    </w:p>
    <w:p w14:paraId="7561AFA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tbl>
      <w:tblPr>
        <w:tblW w:w="46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881"/>
        <w:gridCol w:w="1106"/>
        <w:gridCol w:w="1240"/>
      </w:tblGrid>
      <w:tr w:rsidR="00B04A4F" w:rsidRPr="002C6DEA" w14:paraId="47FE441D" w14:textId="77777777" w:rsidTr="00473A3D">
        <w:trPr>
          <w:trHeight w:val="555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9BC29A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EVALUACION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55856563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ES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98F5FD4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ÍNIMO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C5C3231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ÁXIMO</w:t>
            </w:r>
          </w:p>
        </w:tc>
      </w:tr>
      <w:tr w:rsidR="00B04A4F" w:rsidRPr="002C6DEA" w14:paraId="70E7D74B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7DCDD" w14:textId="77777777" w:rsidR="00B04A4F" w:rsidRPr="002C6DEA" w:rsidRDefault="00B04A4F" w:rsidP="00473A3D">
            <w:pPr>
              <w:spacing w:after="0" w:line="240" w:lineRule="auto"/>
              <w:ind w:right="212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VALUACIÓN DE LA HOJA DE VID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0B2F8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EC6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3FD4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B04A4F" w:rsidRPr="002C6DEA" w14:paraId="7320492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DED" w14:textId="77777777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Formación Académica, grado académico y/o nivel de estudi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 xml:space="preserve"> según el perfil y a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734E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B58BF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FF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B04A4F" w:rsidRPr="002C6DEA" w14:paraId="3086428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DF6" w14:textId="77777777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Experiencia labor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7C7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46D1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F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5CCE53BE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C10" w14:textId="46EBDF63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C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ertificado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de ofimática 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nivel básico 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(Word, Excel, </w:t>
            </w:r>
            <w:proofErr w:type="spellStart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power</w:t>
            </w:r>
            <w:proofErr w:type="spellEnd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point</w:t>
            </w:r>
            <w:proofErr w:type="spellEnd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, manejo de internet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DD3" w14:textId="7CC40451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1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1039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8CD2" w14:textId="06E685E0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tr w:rsidR="0072429E" w:rsidRPr="002C6DEA" w14:paraId="41C02C68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4393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NTREVIS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01793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2C95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C233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72429E" w:rsidRPr="002C6DEA" w14:paraId="377BF36F" w14:textId="77777777" w:rsidTr="00473A3D">
        <w:trPr>
          <w:trHeight w:val="294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70" w14:textId="06576F4F" w:rsidR="0072429E" w:rsidRPr="002C6DEA" w:rsidRDefault="0072429E" w:rsidP="0072429E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Conocimientos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requiere el perfil y e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79B31" w14:textId="5DD12AEC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9A2F5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A18" w14:textId="730C9022" w:rsidR="0072429E" w:rsidRPr="002C6DEA" w:rsidRDefault="008153C1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0CEA75CC" w14:textId="77777777" w:rsidTr="00473A3D">
        <w:trPr>
          <w:trHeight w:val="514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590" w14:textId="23FEF05A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lastRenderedPageBreak/>
              <w:t>Conocimientos de misión y funciones del puesto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EFCB" w14:textId="4A479FAC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D075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1E9" w14:textId="4232981E" w:rsidR="0072429E" w:rsidRPr="002C6DEA" w:rsidRDefault="008153C1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69841F65" w14:textId="77777777" w:rsidTr="00473A3D">
        <w:trPr>
          <w:trHeight w:val="422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7E5" w14:textId="6F1CD983" w:rsidR="0072429E" w:rsidRPr="002C6DEA" w:rsidRDefault="0072429E" w:rsidP="0072429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Habilidades y competencias requeridas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.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(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el perfil y al puesto al que postula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83C4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1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DC364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B5F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tr w:rsidR="0072429E" w:rsidRPr="002C6DEA" w14:paraId="367605B7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770C7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PUNTAJE TOT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E6951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B3F56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29AA4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</w:t>
            </w:r>
          </w:p>
        </w:tc>
      </w:tr>
    </w:tbl>
    <w:p w14:paraId="68C5FF7E" w14:textId="77777777" w:rsidR="00B04A4F" w:rsidRPr="002C6DEA" w:rsidRDefault="00B04A4F" w:rsidP="00B04A4F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0EE76B0E" w14:textId="77777777" w:rsidR="00B04A4F" w:rsidRPr="002C6DEA" w:rsidRDefault="00B04A4F" w:rsidP="00210085">
      <w:pPr>
        <w:pStyle w:val="Prrafodelista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Con los puntajes totales obtenidos, se estructurará un cuadro de méritos por UGEL para la adjudicación de la plaza en estricto orden de mérito.</w:t>
      </w:r>
    </w:p>
    <w:p w14:paraId="5F02A93D" w14:textId="77777777" w:rsidR="00B04A4F" w:rsidRPr="002C6DEA" w:rsidRDefault="00B04A4F" w:rsidP="00210085">
      <w:pPr>
        <w:pStyle w:val="Prrafodelista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El postulante que acredite alguna discapacidad, será beneficiado con el 15% del puntaje total final. </w:t>
      </w:r>
    </w:p>
    <w:p w14:paraId="042368FF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</w:p>
    <w:p w14:paraId="5D7FBE53" w14:textId="77777777" w:rsidR="00B04A4F" w:rsidRPr="001C6329" w:rsidRDefault="00B04A4F" w:rsidP="00210085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OCUMENTOS A PRESENTAR.</w:t>
      </w:r>
    </w:p>
    <w:p w14:paraId="08B55F21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10F3AD3" w14:textId="77777777" w:rsidR="00B04A4F" w:rsidRPr="002C6DEA" w:rsidRDefault="00B04A4F" w:rsidP="0021008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La información consignada en la hoja de vida tiene carácter de declaración jurada, por lo que el postulante será responsable de la información consignada en dicho documento y se somete al proceso de fiscalización posterior que lleva a cabo la entidad.</w:t>
      </w:r>
    </w:p>
    <w:p w14:paraId="30506F38" w14:textId="77777777" w:rsidR="00B04A4F" w:rsidRPr="00B738D3" w:rsidRDefault="00B04A4F" w:rsidP="0021008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Sólo se procederá a calificar Currículum Vitae documentado de aquellos postulantes que cumplan con los requisitos mínimos obligatorios, de acuerdo a los TDR adjuntos y a las precisiones de la normatividad pertinente para la contratación CAS, caso contrario quedarán </w:t>
      </w:r>
      <w:r>
        <w:rPr>
          <w:rFonts w:ascii="Century Gothic" w:hAnsi="Century Gothic"/>
          <w:sz w:val="18"/>
          <w:szCs w:val="18"/>
          <w:lang w:val="es-PE"/>
        </w:rPr>
        <w:t>descalificados.</w:t>
      </w:r>
    </w:p>
    <w:p w14:paraId="114A5642" w14:textId="17F44979" w:rsidR="00B04A4F" w:rsidRPr="00950D19" w:rsidRDefault="00B04A4F" w:rsidP="00950D19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La documentación presentada deberá estar debidamente foliada.</w:t>
      </w:r>
    </w:p>
    <w:p w14:paraId="6BDBD740" w14:textId="2F434041" w:rsidR="00B04A4F" w:rsidRPr="002C6DEA" w:rsidRDefault="00B04A4F" w:rsidP="0021008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La entrega de las carpetas </w:t>
      </w:r>
      <w:r w:rsidR="00871DB0">
        <w:rPr>
          <w:rFonts w:ascii="Century Gothic" w:hAnsi="Century Gothic" w:cs="Arial"/>
          <w:sz w:val="18"/>
          <w:szCs w:val="18"/>
          <w:lang w:val="es-PE"/>
        </w:rPr>
        <w:t>s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 efectuará, en sobre cerrado, en mesa de partes de la </w:t>
      </w:r>
      <w:r>
        <w:rPr>
          <w:rFonts w:ascii="Century Gothic" w:hAnsi="Century Gothic" w:cs="Arial"/>
          <w:sz w:val="18"/>
          <w:szCs w:val="18"/>
          <w:lang w:val="es-PE"/>
        </w:rPr>
        <w:t>UGEL</w:t>
      </w:r>
      <w:r w:rsidR="00561650">
        <w:rPr>
          <w:rFonts w:ascii="Century Gothic" w:hAnsi="Century Gothic" w:cs="Arial"/>
          <w:sz w:val="18"/>
          <w:szCs w:val="18"/>
          <w:lang w:val="es-PE"/>
        </w:rPr>
        <w:t xml:space="preserve"> IB</w:t>
      </w:r>
      <w:r>
        <w:rPr>
          <w:rFonts w:ascii="Century Gothic" w:hAnsi="Century Gothic" w:cs="Arial"/>
          <w:sz w:val="18"/>
          <w:szCs w:val="18"/>
          <w:lang w:val="es-PE"/>
        </w:rPr>
        <w:t xml:space="preserve"> Condorcanqui</w:t>
      </w:r>
      <w:r w:rsidRPr="002C6DEA">
        <w:rPr>
          <w:rFonts w:ascii="Century Gothic" w:hAnsi="Century Gothic" w:cs="Arial"/>
          <w:sz w:val="18"/>
          <w:szCs w:val="18"/>
          <w:lang w:val="es-PE"/>
        </w:rPr>
        <w:t>, según el cronograma establecido.</w:t>
      </w:r>
    </w:p>
    <w:p w14:paraId="6BDD91B5" w14:textId="77777777" w:rsidR="00B04A4F" w:rsidRPr="002C6DEA" w:rsidRDefault="00B04A4F" w:rsidP="0021008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l postulante si desea ser notificado electrónicamente, deberá consignar una dirección de correo electrónico y mantenerla activa, a efecto de toda notificación.</w:t>
      </w:r>
    </w:p>
    <w:p w14:paraId="2E2BB67B" w14:textId="77777777" w:rsidR="00B04A4F" w:rsidRPr="005C5196" w:rsidRDefault="00B04A4F" w:rsidP="0021008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La presentación de documentos del expediente para evaluación será en el orden que se señala, y debe adjuntar los anexos consignados en las presentes bases.</w:t>
      </w:r>
    </w:p>
    <w:p w14:paraId="5E044B8C" w14:textId="77777777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6FEF1172" w14:textId="79EC8EAD" w:rsidR="00B04A4F" w:rsidRPr="00324723" w:rsidRDefault="00B04A4F" w:rsidP="00324723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b/>
          <w:sz w:val="18"/>
          <w:szCs w:val="18"/>
          <w:lang w:val="es-PE"/>
        </w:rPr>
        <w:t xml:space="preserve"> </w:t>
      </w:r>
      <w:r w:rsidRPr="001C6329">
        <w:rPr>
          <w:rFonts w:ascii="Century Gothic" w:hAnsi="Century Gothic"/>
          <w:b/>
          <w:sz w:val="20"/>
          <w:szCs w:val="18"/>
          <w:lang w:val="es-PE"/>
        </w:rPr>
        <w:t>INFORMACIÓN PERSONAL.</w:t>
      </w:r>
    </w:p>
    <w:p w14:paraId="417D2339" w14:textId="1E14E879" w:rsidR="00B04A4F" w:rsidRPr="00324723" w:rsidRDefault="00B04A4F" w:rsidP="00210085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>Formato Único de Tramite FUT</w:t>
      </w:r>
      <w:r>
        <w:rPr>
          <w:rFonts w:ascii="Century Gothic" w:hAnsi="Century Gothic"/>
          <w:color w:val="000000" w:themeColor="text1"/>
          <w:sz w:val="18"/>
          <w:szCs w:val="18"/>
          <w:lang w:val="es-PE"/>
        </w:rPr>
        <w:t>.</w:t>
      </w:r>
    </w:p>
    <w:p w14:paraId="23272E85" w14:textId="30207356" w:rsidR="00324723" w:rsidRPr="00324723" w:rsidRDefault="00324723" w:rsidP="00210085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opia de DNI.</w:t>
      </w:r>
    </w:p>
    <w:p w14:paraId="78BD0F41" w14:textId="77777777" w:rsidR="00B04A4F" w:rsidRPr="002C6DEA" w:rsidRDefault="00B04A4F" w:rsidP="00210085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ormato de </w:t>
      </w:r>
      <w:r w:rsidRPr="002C6DEA"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icha de resumen curricular </w:t>
      </w:r>
    </w:p>
    <w:p w14:paraId="07FF30BF" w14:textId="77777777" w:rsidR="00B04A4F" w:rsidRPr="00FA14A2" w:rsidRDefault="00B04A4F" w:rsidP="00210085">
      <w:pPr>
        <w:pStyle w:val="Prrafodelista"/>
        <w:numPr>
          <w:ilvl w:val="1"/>
          <w:numId w:val="13"/>
        </w:numPr>
        <w:spacing w:after="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 xml:space="preserve">Formatos de declaraciones juradas 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(Anexos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N</w:t>
      </w:r>
      <w:r w:rsidRPr="00B04A4F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°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01 A, B, C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).</w:t>
      </w:r>
    </w:p>
    <w:p w14:paraId="6FEC1782" w14:textId="77777777" w:rsidR="005F1F44" w:rsidRDefault="005F1F44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EE7095C" w14:textId="64A3832C" w:rsidR="00B04A4F" w:rsidRDefault="00B04A4F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FORMACIÓN PROFESIONAL:</w:t>
      </w:r>
    </w:p>
    <w:p w14:paraId="305F0E53" w14:textId="77777777" w:rsidR="00B04A4F" w:rsidRDefault="00B04A4F" w:rsidP="00210085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Currículo vitae</w:t>
      </w:r>
    </w:p>
    <w:p w14:paraId="49B56264" w14:textId="77777777" w:rsidR="00B04A4F" w:rsidRPr="002C6DEA" w:rsidRDefault="00B04A4F" w:rsidP="00210085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Título profesional</w:t>
      </w:r>
    </w:p>
    <w:p w14:paraId="4E8C60CE" w14:textId="77777777" w:rsidR="00B04A4F" w:rsidRPr="002C6DEA" w:rsidRDefault="00B04A4F" w:rsidP="00210085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ertificados de especialización y/o diplomados</w:t>
      </w:r>
    </w:p>
    <w:p w14:paraId="7A6AADCD" w14:textId="77777777" w:rsidR="00B04A4F" w:rsidRPr="002C6DEA" w:rsidRDefault="00B04A4F" w:rsidP="00210085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ertificados de capacitación</w:t>
      </w:r>
    </w:p>
    <w:p w14:paraId="33262011" w14:textId="77777777" w:rsidR="005F1F44" w:rsidRDefault="005F1F44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99A920C" w14:textId="1D0A6735" w:rsidR="00B04A4F" w:rsidRPr="001C6329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EXPERIENCIA LABORAL:</w:t>
      </w:r>
    </w:p>
    <w:p w14:paraId="69E1CADF" w14:textId="77777777" w:rsidR="00B04A4F" w:rsidRPr="002C6DEA" w:rsidRDefault="00B04A4F" w:rsidP="00210085">
      <w:pPr>
        <w:pStyle w:val="Prrafodelista"/>
        <w:numPr>
          <w:ilvl w:val="1"/>
          <w:numId w:val="15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Resoluciones, contratos u otro documento que acredite su experiencia profesional. Adicionalmente puede adjuntar los documentos que le acrediten mayor experiencia que será valorada con un puntaje, de acuerdo a la ficha de calificación adjunta.</w:t>
      </w:r>
    </w:p>
    <w:p w14:paraId="1630B829" w14:textId="77777777" w:rsidR="00B04A4F" w:rsidRPr="002C6DEA" w:rsidRDefault="00B04A4F" w:rsidP="00210085">
      <w:pPr>
        <w:pStyle w:val="Prrafodelista"/>
        <w:numPr>
          <w:ilvl w:val="1"/>
          <w:numId w:val="15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ocumentos que acrediten experiencia en </w:t>
      </w:r>
      <w:r>
        <w:rPr>
          <w:rFonts w:ascii="Century Gothic" w:hAnsi="Century Gothic" w:cs="Arial"/>
          <w:sz w:val="18"/>
          <w:szCs w:val="18"/>
          <w:lang w:val="es-PE"/>
        </w:rPr>
        <w:t xml:space="preserve">el puesto y/o proyectos del sector Público </w:t>
      </w:r>
      <w:r w:rsidRPr="002C6DEA">
        <w:rPr>
          <w:rFonts w:ascii="Century Gothic" w:hAnsi="Century Gothic" w:cs="Arial"/>
          <w:sz w:val="18"/>
          <w:szCs w:val="18"/>
          <w:lang w:val="es-PE"/>
        </w:rPr>
        <w:t>y otros. (Si los tuviese)</w:t>
      </w:r>
    </w:p>
    <w:p w14:paraId="6615CCFE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6D660CC7" w14:textId="77777777" w:rsidR="00B04A4F" w:rsidRPr="001C6329" w:rsidRDefault="00B04A4F" w:rsidP="00210085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DECLARATORIA DE DESIERTO O DE LA CANCELACIÓN DEL PROCESO.</w:t>
      </w:r>
    </w:p>
    <w:p w14:paraId="7F052CB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049092FE" w14:textId="77777777" w:rsidR="00B04A4F" w:rsidRPr="001C6329" w:rsidRDefault="00B04A4F" w:rsidP="00210085">
      <w:pPr>
        <w:pStyle w:val="Prrafodelista"/>
        <w:numPr>
          <w:ilvl w:val="1"/>
          <w:numId w:val="17"/>
        </w:numPr>
        <w:spacing w:before="120" w:after="0"/>
        <w:ind w:left="851" w:hanging="425"/>
        <w:jc w:val="both"/>
        <w:rPr>
          <w:rFonts w:ascii="Century Gothic" w:eastAsia="Arial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>DECLARATORIA DEL PROCESO COMO DESIERTO.</w:t>
      </w:r>
    </w:p>
    <w:p w14:paraId="3963C429" w14:textId="77777777" w:rsidR="00B04A4F" w:rsidRPr="002C6DEA" w:rsidRDefault="00B04A4F" w:rsidP="00B04A4F">
      <w:pPr>
        <w:pStyle w:val="Prrafodelista"/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declarado desierto en alguno de los siguientes casos.  </w:t>
      </w:r>
    </w:p>
    <w:p w14:paraId="436920FA" w14:textId="77777777" w:rsidR="00B04A4F" w:rsidRPr="002C6DEA" w:rsidRDefault="00B04A4F" w:rsidP="00210085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no se presenten postulantes al proceso de selección.</w:t>
      </w:r>
    </w:p>
    <w:p w14:paraId="3322E69F" w14:textId="77777777" w:rsidR="00B04A4F" w:rsidRPr="002C6DEA" w:rsidRDefault="00B04A4F" w:rsidP="00210085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Cuando ninguno de los postulantes cumpla con los requisitos mínimos. </w:t>
      </w:r>
    </w:p>
    <w:p w14:paraId="5CF62665" w14:textId="02CE073D" w:rsidR="00B04A4F" w:rsidRPr="004118FA" w:rsidRDefault="00B04A4F" w:rsidP="00210085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lastRenderedPageBreak/>
        <w:t xml:space="preserve">Cuando habiendo cumplido con los requisitos mínimos, ninguno de los postulantes obtiene puntaje mínimo en las etapas de evaluación del proceso. </w:t>
      </w:r>
    </w:p>
    <w:p w14:paraId="34F863B0" w14:textId="77777777" w:rsidR="004118FA" w:rsidRPr="002C6DEA" w:rsidRDefault="004118FA" w:rsidP="004118FA">
      <w:pPr>
        <w:pStyle w:val="Prrafodelista"/>
        <w:spacing w:before="120" w:after="0"/>
        <w:ind w:left="1134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</w:p>
    <w:p w14:paraId="2F38FBBB" w14:textId="77777777" w:rsidR="00B04A4F" w:rsidRPr="001C6329" w:rsidRDefault="00B04A4F" w:rsidP="00210085">
      <w:pPr>
        <w:pStyle w:val="Prrafodelista"/>
        <w:numPr>
          <w:ilvl w:val="1"/>
          <w:numId w:val="17"/>
        </w:numPr>
        <w:spacing w:before="120" w:after="0"/>
        <w:ind w:left="851" w:hanging="425"/>
        <w:jc w:val="both"/>
        <w:rPr>
          <w:rFonts w:ascii="Century Gothic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 xml:space="preserve">CANCELACIÓN DEL PROCESO DE SELECCIÓN </w:t>
      </w:r>
    </w:p>
    <w:p w14:paraId="381E0C3A" w14:textId="77777777" w:rsidR="00B04A4F" w:rsidRPr="002C6DEA" w:rsidRDefault="00B04A4F" w:rsidP="00B04A4F">
      <w:pPr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cancelado en alguno de los siguientes casos, sin que sea responsabilidad de la entidad. </w:t>
      </w:r>
    </w:p>
    <w:p w14:paraId="73C7D7FF" w14:textId="77777777" w:rsidR="00B04A4F" w:rsidRPr="002C6DEA" w:rsidRDefault="00B04A4F" w:rsidP="00210085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desaparece la necesidad proceso de selección.</w:t>
      </w:r>
    </w:p>
    <w:p w14:paraId="54B6440D" w14:textId="77777777" w:rsidR="00B04A4F" w:rsidRPr="002C6DEA" w:rsidRDefault="00B04A4F" w:rsidP="00210085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Por restricciones presupuestales.</w:t>
      </w:r>
    </w:p>
    <w:p w14:paraId="6F5D8EA5" w14:textId="77777777" w:rsidR="00B04A4F" w:rsidRPr="002C6DEA" w:rsidRDefault="00B04A4F" w:rsidP="00210085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valuación de desempeño laboral desfavorable.</w:t>
      </w:r>
    </w:p>
    <w:p w14:paraId="73364DAB" w14:textId="77777777" w:rsidR="00B04A4F" w:rsidRPr="002C6DEA" w:rsidRDefault="00B04A4F" w:rsidP="00210085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Vencimiento del plazo del contrato</w:t>
      </w:r>
    </w:p>
    <w:p w14:paraId="054E9189" w14:textId="77777777" w:rsidR="00B04A4F" w:rsidRPr="002C6DEA" w:rsidRDefault="00B04A4F" w:rsidP="00210085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Otras debidamente justificadas.</w:t>
      </w:r>
    </w:p>
    <w:p w14:paraId="3231E45A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F121149" w14:textId="4412BA2D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Nieva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, </w:t>
      </w:r>
      <w:r w:rsidR="00561650">
        <w:rPr>
          <w:rFonts w:ascii="Century Gothic" w:hAnsi="Century Gothic" w:cs="Arial"/>
          <w:sz w:val="18"/>
          <w:szCs w:val="18"/>
          <w:lang w:val="es-PE"/>
        </w:rPr>
        <w:t>09</w:t>
      </w:r>
      <w:r>
        <w:rPr>
          <w:rFonts w:ascii="Century Gothic" w:hAnsi="Century Gothic" w:cs="Arial"/>
          <w:sz w:val="18"/>
          <w:szCs w:val="18"/>
          <w:lang w:val="es-PE"/>
        </w:rPr>
        <w:t xml:space="preserve"> 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e </w:t>
      </w:r>
      <w:r w:rsidR="00561650">
        <w:rPr>
          <w:rFonts w:ascii="Century Gothic" w:hAnsi="Century Gothic" w:cs="Arial"/>
          <w:sz w:val="18"/>
          <w:szCs w:val="18"/>
          <w:lang w:val="es-PE"/>
        </w:rPr>
        <w:t>febrero de 2024</w:t>
      </w:r>
    </w:p>
    <w:p w14:paraId="1D7D31FB" w14:textId="66F337A8" w:rsidR="009A464E" w:rsidRDefault="009A464E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18"/>
          <w:szCs w:val="18"/>
          <w:lang w:val="es-PE"/>
        </w:rPr>
      </w:pPr>
    </w:p>
    <w:p w14:paraId="1BAB2131" w14:textId="0F2523A1" w:rsidR="009A464E" w:rsidRDefault="009A464E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18"/>
          <w:szCs w:val="18"/>
          <w:lang w:val="es-PE"/>
        </w:rPr>
      </w:pPr>
    </w:p>
    <w:p w14:paraId="1ED48E43" w14:textId="0CB53E8B" w:rsidR="009A464E" w:rsidRPr="009A464E" w:rsidRDefault="009A464E" w:rsidP="009A464E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PE"/>
        </w:rPr>
      </w:pPr>
      <w:r w:rsidRPr="009A464E">
        <w:rPr>
          <w:rFonts w:ascii="Century Gothic" w:hAnsi="Century Gothic" w:cs="Arial"/>
          <w:b/>
          <w:bCs/>
          <w:sz w:val="18"/>
          <w:szCs w:val="18"/>
          <w:lang w:val="es-PE"/>
        </w:rPr>
        <w:t>La Comisión Evaluadora</w:t>
      </w:r>
    </w:p>
    <w:p w14:paraId="370CC3F4" w14:textId="40EA54B7" w:rsidR="00CE6B51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8C0CCF0" wp14:editId="28597898">
            <wp:extent cx="5274136" cy="7463568"/>
            <wp:effectExtent l="0" t="0" r="317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36" cy="74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D95" w14:textId="26C4C608" w:rsidR="003F44DB" w:rsidRDefault="003F44DB" w:rsidP="00012DFA">
      <w:pPr>
        <w:rPr>
          <w:lang w:val="es-PE"/>
        </w:rPr>
      </w:pPr>
    </w:p>
    <w:p w14:paraId="65EDDFC5" w14:textId="71AE719D" w:rsidR="003F44DB" w:rsidRDefault="003F44DB" w:rsidP="00012DFA">
      <w:pPr>
        <w:rPr>
          <w:lang w:val="es-PE"/>
        </w:rPr>
      </w:pPr>
    </w:p>
    <w:p w14:paraId="76D54A8A" w14:textId="0749FFCE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3CE73B75" wp14:editId="5AA7EDE7">
            <wp:extent cx="5274906" cy="7464658"/>
            <wp:effectExtent l="0" t="0" r="254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06" cy="74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0A9" w14:textId="0A1BAF68" w:rsidR="003F44DB" w:rsidRDefault="003F44DB" w:rsidP="00012DFA">
      <w:pPr>
        <w:rPr>
          <w:lang w:val="es-PE"/>
        </w:rPr>
      </w:pPr>
    </w:p>
    <w:p w14:paraId="6324CD7F" w14:textId="15EC5B21" w:rsidR="003F44DB" w:rsidRDefault="003F44DB" w:rsidP="00012DFA">
      <w:pPr>
        <w:rPr>
          <w:lang w:val="es-PE"/>
        </w:rPr>
      </w:pPr>
    </w:p>
    <w:p w14:paraId="2770BA3C" w14:textId="18AB4CB7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EAAB5BC" wp14:editId="635DC4C4">
            <wp:extent cx="5276262" cy="7466577"/>
            <wp:effectExtent l="0" t="0" r="63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62" cy="7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2E4" w14:textId="7866D989" w:rsidR="003F44DB" w:rsidRDefault="003F44DB" w:rsidP="00012DFA">
      <w:pPr>
        <w:rPr>
          <w:lang w:val="es-PE"/>
        </w:rPr>
      </w:pPr>
    </w:p>
    <w:p w14:paraId="7FC6497E" w14:textId="2434F7B1" w:rsidR="00CE6B51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1F0F0DF4" wp14:editId="2C178D65">
            <wp:extent cx="5283040" cy="74761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40" cy="74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0BD" w14:textId="2667FE41" w:rsidR="0029362B" w:rsidRDefault="0029362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7E91BD3B" w14:textId="3815746C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2A2033F8" w14:textId="307677AD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4BDA05BB" w14:textId="061AC7A1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37EAED50" w14:textId="4A9EE1F7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4C4F9AA5" w14:textId="19A5101F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  <w:r w:rsidRPr="003F44DB">
        <w:rPr>
          <w:rFonts w:ascii="Arial Narrow" w:hAnsi="Arial Narrow" w:cs="Arial"/>
          <w:b/>
          <w:noProof/>
        </w:rPr>
        <w:lastRenderedPageBreak/>
        <w:drawing>
          <wp:inline distT="0" distB="0" distL="0" distR="0" wp14:anchorId="6C682A4F" wp14:editId="39FED64A">
            <wp:extent cx="5275342" cy="7465275"/>
            <wp:effectExtent l="0" t="0" r="190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42" cy="74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CB51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12B0188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EC4968C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4CA231F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03C0C31" w14:textId="7A573CE0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3F44DB">
        <w:rPr>
          <w:rFonts w:ascii="Century Gothic" w:hAnsi="Century Gothic" w:cs="Arial"/>
          <w:b/>
          <w:noProof/>
          <w:color w:val="000000"/>
        </w:rPr>
        <w:lastRenderedPageBreak/>
        <w:drawing>
          <wp:inline distT="0" distB="0" distL="0" distR="0" wp14:anchorId="7CCEE9FE" wp14:editId="006FBA44">
            <wp:extent cx="5276288" cy="7466613"/>
            <wp:effectExtent l="0" t="0" r="63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88" cy="74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57E1" w14:textId="1D835258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1FABA55" w14:textId="1ACB29D8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F110A92" w14:textId="4BCF91B4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5157A3C" w14:textId="53FF3373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065B319" w14:textId="58948445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4A34221" w14:textId="4EB1078F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87BCE37" wp14:editId="59496CF6">
            <wp:extent cx="5268011" cy="745490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2BB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207A96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E1C0909" w14:textId="576DC3FE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904D0ED" w14:textId="38CFCBEC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6CEDC93" w14:textId="18F0C3F4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79A253B" w14:textId="6C5CD4AA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0577E8F" wp14:editId="70E6044A">
            <wp:extent cx="5268011" cy="74549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C2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2D042D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117AFB4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A7F990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2E19FB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3F8E1E7" w14:textId="6ED1F399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077B3816" wp14:editId="433F77E7">
            <wp:extent cx="5268011" cy="745490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A63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6E851D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3918043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CE0D997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A48C67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DCB16BC" w14:textId="35630A3F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38CF139" wp14:editId="74E7BDD8">
            <wp:extent cx="5268011" cy="745490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39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039860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F7E480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2E1474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11EC3E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2ECE8C1" w14:textId="2909DE30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A9DA150" wp14:editId="796AFB01">
            <wp:extent cx="5268011" cy="745490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CD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9700397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42201E4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4DA0308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16176C0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36A0D22" w14:textId="77CB33C0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98D3C5B" wp14:editId="182C592A">
            <wp:extent cx="5268011" cy="745490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1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33FC" w14:textId="24889429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6A8BDF1" w14:textId="328B803F" w:rsidR="00266808" w:rsidRDefault="00266808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CC3C57B" w14:textId="6D7BDC4B" w:rsidR="00266808" w:rsidRDefault="00266808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3BF1691" w14:textId="14D1931E" w:rsidR="00266808" w:rsidRDefault="00266808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705A297" w14:textId="3E3B59A4" w:rsidR="00266808" w:rsidRDefault="00266808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5EAB9CE" w14:textId="77777777" w:rsidR="00266808" w:rsidRDefault="00266808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AD8E734" w14:textId="43778102" w:rsidR="00F94D87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drawing>
          <wp:inline distT="0" distB="0" distL="0" distR="0" wp14:anchorId="5A9D0031" wp14:editId="78656736">
            <wp:extent cx="5667375" cy="8020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C992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2CFA3E0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B9C7060" w14:textId="12EB1289" w:rsidR="00F94D87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F32C2B2" wp14:editId="65358358">
            <wp:extent cx="5667375" cy="80200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196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0AA3F15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26ABBA6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14FC1F9" w14:textId="1913047B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099F920B" wp14:editId="50FCA334">
            <wp:extent cx="5667375" cy="80200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B51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882DEDE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4C960C1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59C0CBB" w14:textId="6E6CFF56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668C6F11" wp14:editId="070DF2BD">
            <wp:extent cx="5667375" cy="8020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11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EE62E8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3715BD0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7CBD5D8" w14:textId="09EFDD0B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1FFA791" wp14:editId="20C1CC81">
            <wp:extent cx="5667375" cy="8020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00A9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4B5C71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DBDD216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151536A" w14:textId="6751AD7C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3796F00" wp14:editId="45CF35B9">
            <wp:extent cx="5667375" cy="80200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A353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A88B9E3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D353DAF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3EB2C35" w14:textId="3EC216D0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6F209EC" wp14:editId="394CD146">
            <wp:extent cx="5667375" cy="8020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C39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FAB022A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5AEA355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D69E8D7" w14:textId="2B600C45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1EC3754E" wp14:editId="530546D1">
            <wp:extent cx="5667375" cy="8020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443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82C8DA8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3C74835" w14:textId="5F29C90E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11319F1" w14:textId="3A75F951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AEA7749" wp14:editId="0C7A9858">
            <wp:extent cx="5667375" cy="80200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30B2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54206F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3268AC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6F071AC" w14:textId="5EE537F6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1AA0C384" wp14:editId="56332855">
            <wp:extent cx="5667375" cy="80200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3B75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2C22FFD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0C15287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A202814" w14:textId="37454724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7C6F0BD" wp14:editId="039F1FD9">
            <wp:extent cx="5667375" cy="8020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767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E0D1255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E2DAE89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0ABE1AB" w14:textId="039ACD73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64C85478" wp14:editId="0A956894">
            <wp:extent cx="5667375" cy="8020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FC4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E862D5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8677127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FC2CC0F" w14:textId="735C383E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3E69CF5" wp14:editId="20D9B7B4">
            <wp:extent cx="5667375" cy="80200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C224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18849C3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4C7946E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3D325DF" w14:textId="74BA9A0F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5B51AE0" wp14:editId="5B69483C">
            <wp:extent cx="5667375" cy="80200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834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458DF60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50350CE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32E9524" w14:textId="2E6B932D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6FF9F285" wp14:editId="71050973">
            <wp:extent cx="5667375" cy="80200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9974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23F0752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3008995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831FA85" w14:textId="26ACFC16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54FA445" wp14:editId="694870F1">
            <wp:extent cx="5667375" cy="80200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3BF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6555974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3CA68D1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50A08E5" w14:textId="48E36194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62354F0" wp14:editId="1B21CA9C">
            <wp:extent cx="5667375" cy="80200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45B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127FC00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6D54DEA" w14:textId="77777777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7BCD2CA" w14:textId="49E672E5" w:rsidR="004278FA" w:rsidRDefault="004278F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28D29362" wp14:editId="7A667C37">
            <wp:extent cx="5667375" cy="80200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043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BA1C001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757160A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A09C48B" w14:textId="0749E8C8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974066A" wp14:editId="48B83700">
            <wp:extent cx="5667375" cy="80200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B5A7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8724FA5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3C18C4D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D0A005D" w14:textId="3D1CAA76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0FC44025" wp14:editId="5E22DFED">
            <wp:extent cx="5667375" cy="8020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30C3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7F8CB0B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95F41FD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FDE1F41" w14:textId="2073A0E6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0EF06DCD" wp14:editId="7AF57AA2">
            <wp:extent cx="5667375" cy="80200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8FFF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3373963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BBA542C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63E26CC" w14:textId="2B06FB3E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5E1316B" wp14:editId="366E9C80">
            <wp:extent cx="5667375" cy="80200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96E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07E52D5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4C4D834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C28820D" w14:textId="0797A5C4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5FBEF8AA" wp14:editId="4C76B9E2">
            <wp:extent cx="5667375" cy="80200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9D8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1C0C0DB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DA256F4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B4936D7" w14:textId="41A8A39F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D99D251" wp14:editId="01C5F5B6">
            <wp:extent cx="5667375" cy="80200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8AD0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56C80C9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28D582B" w14:textId="77777777" w:rsidR="00D807DA" w:rsidRDefault="00D807DA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3C5774C" w14:textId="4E95593D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bookmarkStart w:id="7" w:name="_Hlk159249481"/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>ANEX</w:t>
      </w:r>
      <w:r w:rsidR="00FA14A2">
        <w:rPr>
          <w:rFonts w:ascii="Century Gothic" w:hAnsi="Century Gothic" w:cs="Arial"/>
          <w:b/>
          <w:color w:val="000000"/>
          <w:lang w:val="es-PE"/>
        </w:rPr>
        <w:t>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A</w:t>
      </w:r>
    </w:p>
    <w:p w14:paraId="297E8916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765DC8BC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06EAD9E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AB5FAE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2688D60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70045AB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219EDB5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67C12C1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8C476FE" w14:textId="77777777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Quien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suscribe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</w:t>
      </w:r>
      <w:proofErr w:type="gramStart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identificado con DN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Nº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Nº…………………………..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con domicilio en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B0698D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……………………………….</w:t>
      </w:r>
      <w:r w:rsidR="0033059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DE LA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="00983F7A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UGEL CONDORCANQU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..</w:t>
      </w:r>
      <w:r w:rsidR="00E238C2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</w:t>
      </w:r>
      <w:proofErr w:type="gramStart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</w:t>
      </w:r>
      <w:proofErr w:type="gramEnd"/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2415E0E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662478C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inmerso en procesos administrativos o estén cumpliendo sanción disciplinaria de cese temporal.</w:t>
      </w:r>
    </w:p>
    <w:p w14:paraId="335FBE32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sancionado con separación definitiva o destitución del servicio por delitos de violación de la libertad sexual y/o terrorismo</w:t>
      </w:r>
    </w:p>
    <w:p w14:paraId="7B105336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cumpliendo condena condicional por delito doloso o estar suspendido e inhabilitado judicialmente</w:t>
      </w:r>
    </w:p>
    <w:p w14:paraId="3C5530A9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haber sido destituido ni separado del servicio en los últimos cinco años.</w:t>
      </w:r>
    </w:p>
    <w:p w14:paraId="2B38888E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procesos pendientes o haya sido sancionado o sentenciados por proceso de alimentos o violencia familiar. Ley N° 28970 y su reglamento D.S. N° 002-2007-JUS.</w:t>
      </w:r>
    </w:p>
    <w:p w14:paraId="32DB7C2A" w14:textId="77777777" w:rsidR="00F81402" w:rsidRPr="001C6329" w:rsidRDefault="00F81402" w:rsidP="00F81402">
      <w:pPr>
        <w:pStyle w:val="Prrafodelista"/>
        <w:autoSpaceDE w:val="0"/>
        <w:autoSpaceDN w:val="0"/>
        <w:adjustRightInd w:val="0"/>
        <w:spacing w:after="0"/>
        <w:ind w:left="567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937232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434CB5CF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0E79ED6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00C57361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1E7F8A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B39E84C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791663D" w14:textId="77777777" w:rsidR="003B1814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3ABB7A" wp14:editId="34370B77">
                <wp:simplePos x="0" y="0"/>
                <wp:positionH relativeFrom="column">
                  <wp:posOffset>4003345</wp:posOffset>
                </wp:positionH>
                <wp:positionV relativeFrom="paragraph">
                  <wp:posOffset>32512</wp:posOffset>
                </wp:positionV>
                <wp:extent cx="781685" cy="876300"/>
                <wp:effectExtent l="0" t="0" r="1841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FE950F" id="18 Rectángulo" o:spid="_x0000_s1026" style="position:absolute;margin-left:315.2pt;margin-top:2.55pt;width:61.55pt;height:6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" filled="f" strokecolor="black [3213]" strokeweight="1pt"/>
            </w:pict>
          </mc:Fallback>
        </mc:AlternateContent>
      </w:r>
    </w:p>
    <w:p w14:paraId="500C2450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CD9F3AA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065C275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AE1EC86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783BD1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29E8DE81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65ACB4EE" w14:textId="7D460B0F" w:rsidR="003B1814" w:rsidRPr="001C6329" w:rsidRDefault="003B1814" w:rsidP="003B1814">
      <w:pPr>
        <w:spacing w:after="0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</w:t>
      </w: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fecha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…</w:t>
      </w:r>
      <w:proofErr w:type="gramEnd"/>
      <w:r w:rsid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.,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…………….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</w:t>
      </w:r>
    </w:p>
    <w:p w14:paraId="2DA605E6" w14:textId="77777777" w:rsidR="008A1367" w:rsidRPr="001C6329" w:rsidRDefault="008A1367" w:rsidP="003B1814">
      <w:pPr>
        <w:spacing w:after="0"/>
        <w:jc w:val="right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553D108F" w14:textId="77777777" w:rsidR="001C6329" w:rsidRDefault="001C6329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</w:p>
    <w:p w14:paraId="22B12D25" w14:textId="77777777" w:rsidR="003B1814" w:rsidRPr="001C6329" w:rsidRDefault="003B1814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  <w:r w:rsidRPr="001C6329">
        <w:rPr>
          <w:rFonts w:ascii="Century Gothic" w:hAnsi="Century Gothic"/>
          <w:sz w:val="16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6"/>
          <w:lang w:val="es-PE"/>
        </w:rPr>
        <w:t>obligatoriamente</w:t>
      </w:r>
      <w:r w:rsidRPr="001C6329">
        <w:rPr>
          <w:rFonts w:ascii="Century Gothic" w:hAnsi="Century Gothic"/>
          <w:sz w:val="16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6"/>
          <w:lang w:val="es-PE"/>
        </w:rPr>
        <w:t>invalidará el presente documento</w:t>
      </w:r>
      <w:r w:rsidRPr="001C6329">
        <w:rPr>
          <w:rFonts w:ascii="Century Gothic" w:hAnsi="Century Gothic"/>
          <w:sz w:val="16"/>
          <w:lang w:val="es-PE"/>
        </w:rPr>
        <w:t>.</w:t>
      </w:r>
    </w:p>
    <w:p w14:paraId="021DAD33" w14:textId="77777777" w:rsidR="005B3D2E" w:rsidRPr="001C6329" w:rsidRDefault="005B3D2E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478A3F50" w14:textId="77777777" w:rsidR="0029362B" w:rsidRDefault="0029362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DABCC57" w14:textId="77777777" w:rsidR="00716785" w:rsidRDefault="00716785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2CADBC7" w14:textId="77777777" w:rsidR="00716785" w:rsidRDefault="00716785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5E47A6" w14:textId="77777777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t>AN</w:t>
      </w:r>
      <w:r w:rsidR="00FA14A2">
        <w:rPr>
          <w:rFonts w:ascii="Century Gothic" w:hAnsi="Century Gothic" w:cs="Arial"/>
          <w:b/>
          <w:color w:val="000000"/>
          <w:lang w:val="es-PE"/>
        </w:rPr>
        <w:t>EX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B</w:t>
      </w:r>
    </w:p>
    <w:p w14:paraId="0AEF636E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1CC62850" w14:textId="77777777" w:rsidR="001C6329" w:rsidRDefault="001C6329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905451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5A39C214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4D7510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034B881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03B1274A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3CED32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4264612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FF12450" w14:textId="42744AC6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Nº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con RUC Nº____________________ con domicilio en _________________________________________________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814557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Proceso de selección de personal en</w:t>
      </w:r>
      <w:r w:rsidR="00F94D87" w:rsidRP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="00AA6ED3" w:rsidRPr="00AA6ED3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la implementación de los modelos de servicio educativo de secundaria en ámbito rural: secundaria con residencia estudiantil de educación básica regular de la jurisdicción de la UGEL IB CONDORCANQUI – U. E. 302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</w:t>
      </w:r>
      <w:r w:rsidR="00765F03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_____________________________        _______________________________________________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102D40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010ADB8C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8952C1B" w14:textId="77777777" w:rsidR="00952A84" w:rsidRPr="001C6329" w:rsidRDefault="00952A8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impedimento para contratar con el estado.</w:t>
      </w:r>
    </w:p>
    <w:p w14:paraId="2DC9BBA9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Gozar de buena salud física y mental.</w:t>
      </w:r>
    </w:p>
    <w:p w14:paraId="2F311C0C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Contar con tiempo disponible para el cumplimiento de funciones en el cargo que postulo.</w:t>
      </w:r>
    </w:p>
    <w:p w14:paraId="0A0DCBCC" w14:textId="77777777" w:rsidR="003B1814" w:rsidRPr="001C6329" w:rsidRDefault="003B1814" w:rsidP="00210085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mantener vínculo laboral con otro programa y/o proyecto educativo del MED o de nuestra Región, ni estar trabajando en UGEL o DRE.</w:t>
      </w:r>
    </w:p>
    <w:p w14:paraId="4E4FFB42" w14:textId="77777777" w:rsidR="003B1814" w:rsidRPr="001C6329" w:rsidRDefault="003B1814" w:rsidP="003B1814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D66E043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1EB6653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5656115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E474C6" w14:textId="77777777" w:rsidR="003B1814" w:rsidRPr="001C6329" w:rsidRDefault="005B3D2E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BFAD65" wp14:editId="5A6BDB60">
                <wp:simplePos x="0" y="0"/>
                <wp:positionH relativeFrom="column">
                  <wp:posOffset>2920255</wp:posOffset>
                </wp:positionH>
                <wp:positionV relativeFrom="paragraph">
                  <wp:posOffset>9221</wp:posOffset>
                </wp:positionV>
                <wp:extent cx="781685" cy="876300"/>
                <wp:effectExtent l="0" t="0" r="1841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F8DA91" id="19 Rectángulo" o:spid="_x0000_s1026" style="position:absolute;margin-left:229.95pt;margin-top:.75pt;width:61.55pt;height:6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" filled="f" strokecolor="black [3213]" strokeweight="1pt"/>
            </w:pict>
          </mc:Fallback>
        </mc:AlternateContent>
      </w:r>
    </w:p>
    <w:p w14:paraId="5D60A9EB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637BFA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3981D54" w14:textId="77777777" w:rsidR="00F37209" w:rsidRPr="001C6329" w:rsidRDefault="00F3720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DAA14D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EEDA4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46385232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79B62CCA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5CE13F69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484A8D10" w14:textId="785B731B" w:rsidR="003B1814" w:rsidRPr="001C6329" w:rsidRDefault="003B1814" w:rsidP="003B1814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fecha, 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</w:t>
      </w:r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</w:t>
      </w:r>
      <w:proofErr w:type="gramStart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, ……… de …………………… 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p w14:paraId="6F128A8F" w14:textId="77777777" w:rsidR="003B1814" w:rsidRPr="001C6329" w:rsidRDefault="003B1814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355A716F" w14:textId="77777777" w:rsidR="003B1814" w:rsidRPr="001C6329" w:rsidRDefault="003B1814" w:rsidP="003B1814">
      <w:pPr>
        <w:spacing w:after="0" w:line="240" w:lineRule="auto"/>
        <w:rPr>
          <w:rFonts w:ascii="Century Gothic" w:hAnsi="Century Gothic"/>
          <w:sz w:val="18"/>
          <w:lang w:val="es-PE"/>
        </w:rPr>
      </w:pPr>
      <w:r w:rsidRPr="001C6329">
        <w:rPr>
          <w:rFonts w:ascii="Century Gothic" w:hAnsi="Century Gothic"/>
          <w:sz w:val="18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8"/>
          <w:lang w:val="es-PE"/>
        </w:rPr>
        <w:t>obligatoriamente</w:t>
      </w:r>
      <w:r w:rsidRPr="001C6329">
        <w:rPr>
          <w:rFonts w:ascii="Century Gothic" w:hAnsi="Century Gothic"/>
          <w:sz w:val="18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8"/>
          <w:lang w:val="es-PE"/>
        </w:rPr>
        <w:t>invalidará el presente documento</w:t>
      </w:r>
      <w:r w:rsidRPr="001C6329">
        <w:rPr>
          <w:rFonts w:ascii="Century Gothic" w:hAnsi="Century Gothic"/>
          <w:sz w:val="18"/>
          <w:lang w:val="es-PE"/>
        </w:rPr>
        <w:t>.</w:t>
      </w:r>
    </w:p>
    <w:p w14:paraId="69BE6EF0" w14:textId="77777777" w:rsidR="00E444E0" w:rsidRDefault="00E444E0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49B2CF32" w14:textId="77777777" w:rsidR="007A755D" w:rsidRDefault="007A755D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6BC37B1E" w14:textId="77777777" w:rsidR="001C6329" w:rsidRDefault="001C6329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183E0F61" w14:textId="77777777" w:rsidR="003B1814" w:rsidRPr="00BD692F" w:rsidRDefault="005B3D2E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 xml:space="preserve">ANEXO </w:t>
      </w:r>
      <w:r w:rsidR="00FA14A2">
        <w:rPr>
          <w:rFonts w:ascii="Century Gothic" w:hAnsi="Century Gothic" w:cs="Arial"/>
          <w:b/>
          <w:color w:val="000000"/>
          <w:lang w:val="es-PE"/>
        </w:rPr>
        <w:t>01</w:t>
      </w:r>
      <w:r w:rsidRPr="00BD692F">
        <w:rPr>
          <w:rFonts w:ascii="Century Gothic" w:hAnsi="Century Gothic" w:cs="Arial"/>
          <w:b/>
          <w:color w:val="000000"/>
          <w:lang w:val="es-PE"/>
        </w:rPr>
        <w:t xml:space="preserve"> - C</w:t>
      </w:r>
    </w:p>
    <w:p w14:paraId="1FE0AB12" w14:textId="77777777" w:rsidR="003B1814" w:rsidRPr="001C6329" w:rsidRDefault="003B1814" w:rsidP="001C6329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DECLARACIÓN JURADA PARA PREVENIR CASOS DE NEPOTISMO</w:t>
      </w:r>
    </w:p>
    <w:p w14:paraId="090F992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3673F95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1A31359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CE23B38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3E06D139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2695578B" w14:textId="579DF353" w:rsidR="003B1814" w:rsidRPr="001C6329" w:rsidRDefault="003B1814" w:rsidP="00EC5501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Nº 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Nº_______________ con domicilio en 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PROCESO DE SELECCIÓN DE PROFESIONALES </w:t>
      </w:r>
      <w:r w:rsidR="0033059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PARA </w:t>
      </w:r>
      <w:r w:rsidR="00AA6ED3" w:rsidRPr="00AA6ED3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LA IMPLEMENTACIÓN DE LOS MODELOS DE SERVICIO EDUCATIVO DE SECUNDARIA EN ÁMBITO RURAL: SECUNDARIA CON RESIDENCIA ESTUDIANTIL DE EDUCACIÓN BÁSICA REGULAR DE LA JURISDICCIÓN DE LA UGEL IB CONDORCANQUI – U. E. 302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al cargo de_______________________________        ________________________________________________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 y </w:t>
      </w:r>
      <w:r w:rsidRPr="001C6329">
        <w:rPr>
          <w:rFonts w:ascii="Century Gothic" w:hAnsi="Century Gothic" w:cs="Arial"/>
          <w:sz w:val="18"/>
          <w:lang w:val="es-PE"/>
        </w:rPr>
        <w:t>al amparo del Principio de Veracidad señalado por el Art. IV, numeral 1.7 del Título Preliminar y lo dispuesto en el Art. 42 de la Ley de Procedimiento Administrativo General – Ley N° 27444, DECLARO BAJO JURAMENTO, lo siguiente:</w:t>
      </w:r>
    </w:p>
    <w:p w14:paraId="4A4C2F2F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20"/>
          <w:lang w:val="es-PE"/>
        </w:rPr>
      </w:pPr>
      <w:r w:rsidRPr="001C6329">
        <w:rPr>
          <w:rFonts w:ascii="Century Gothic" w:hAnsi="Century Gothic" w:cs="Arial"/>
          <w:sz w:val="20"/>
          <w:lang w:val="es-PE"/>
        </w:rPr>
        <w:t>Tengo conocimiento de las disposiciones contenidas en las siguientes normas legales:</w:t>
      </w:r>
    </w:p>
    <w:p w14:paraId="67BB070C" w14:textId="77777777" w:rsidR="003B1814" w:rsidRPr="001C6329" w:rsidRDefault="003B1814" w:rsidP="0021008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Ley N° 26771, publicado el 15-04-97 que establece la prohibición de ejercer la facultad de nombramiento o contratación de personal en el sector público en caso de parentesco.</w:t>
      </w:r>
    </w:p>
    <w:p w14:paraId="0D0A438F" w14:textId="77777777" w:rsidR="003B1814" w:rsidRPr="001C6329" w:rsidRDefault="003B1814" w:rsidP="0021008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21-2000-PCM, publicado el 30 – 07 – 00, que aprueba el Reglamento de la Ley N° 26771.</w:t>
      </w:r>
    </w:p>
    <w:p w14:paraId="5DCE8383" w14:textId="77777777" w:rsidR="003B1814" w:rsidRPr="001C6329" w:rsidRDefault="003B1814" w:rsidP="0021008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</w:t>
      </w:r>
      <w:proofErr w:type="gramStart"/>
      <w:r w:rsidRPr="001C6329">
        <w:rPr>
          <w:rFonts w:ascii="Century Gothic" w:hAnsi="Century Gothic" w:cs="Arial"/>
          <w:sz w:val="17"/>
          <w:szCs w:val="17"/>
          <w:lang w:val="es-PE"/>
        </w:rPr>
        <w:t>°  017</w:t>
      </w:r>
      <w:proofErr w:type="gramEnd"/>
      <w:r w:rsidRPr="001C6329">
        <w:rPr>
          <w:rFonts w:ascii="Century Gothic" w:hAnsi="Century Gothic" w:cs="Arial"/>
          <w:sz w:val="17"/>
          <w:szCs w:val="17"/>
          <w:lang w:val="es-PE"/>
        </w:rPr>
        <w:t>-2002-PCM, publicado el 08 – 03 – 02, que modifica el Reglamento de la Ley N° 26771.</w:t>
      </w:r>
    </w:p>
    <w:p w14:paraId="56982C21" w14:textId="77777777" w:rsidR="003B1814" w:rsidRPr="001C6329" w:rsidRDefault="003B1814" w:rsidP="0021008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34-2005-PCM, publicado el 07 – 05 – 05, que modifica el Reglamento de la Ley N° 26771 y dispone el otorgamiento de la Declaración Jurada para prevenir casos de nepotismo.</w:t>
      </w:r>
    </w:p>
    <w:p w14:paraId="26E1CB47" w14:textId="3DF958BB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 xml:space="preserve">En </w:t>
      </w:r>
      <w:r w:rsidR="000E3D41" w:rsidRPr="001C6329">
        <w:rPr>
          <w:rFonts w:ascii="Century Gothic" w:hAnsi="Century Gothic" w:cs="Arial"/>
          <w:sz w:val="18"/>
          <w:lang w:val="es-PE"/>
        </w:rPr>
        <w:t>consecuencia,</w:t>
      </w:r>
      <w:r w:rsidRPr="001C6329">
        <w:rPr>
          <w:rFonts w:ascii="Century Gothic" w:hAnsi="Century Gothic" w:cs="Arial"/>
          <w:sz w:val="18"/>
          <w:lang w:val="es-PE"/>
        </w:rPr>
        <w:t xml:space="preserve"> DECLARO BAJO JURAMENTO que no (indicar si o no) tengo parientes hasta el cuarto grado de consanguinidad y/o segundo de afinidad y/o vínculo conyugal con funcionarios</w:t>
      </w:r>
      <w:r w:rsidR="00716785">
        <w:rPr>
          <w:rFonts w:ascii="Century Gothic" w:hAnsi="Century Gothic" w:cs="Arial"/>
          <w:sz w:val="18"/>
          <w:lang w:val="es-PE"/>
        </w:rPr>
        <w:t xml:space="preserve"> o servidores de la UGEL </w:t>
      </w:r>
      <w:r w:rsidR="00C45FDB">
        <w:rPr>
          <w:rFonts w:ascii="Century Gothic" w:hAnsi="Century Gothic" w:cs="Arial"/>
          <w:sz w:val="18"/>
          <w:lang w:val="es-PE"/>
        </w:rPr>
        <w:t xml:space="preserve">IB </w:t>
      </w:r>
      <w:r w:rsidR="00716785">
        <w:rPr>
          <w:rFonts w:ascii="Century Gothic" w:hAnsi="Century Gothic" w:cs="Arial"/>
          <w:sz w:val="18"/>
          <w:lang w:val="es-PE"/>
        </w:rPr>
        <w:t>CONDORCANQUI</w:t>
      </w:r>
      <w:r w:rsidRPr="001C6329">
        <w:rPr>
          <w:rFonts w:ascii="Century Gothic" w:hAnsi="Century Gothic" w:cs="Arial"/>
          <w:sz w:val="18"/>
          <w:lang w:val="es-PE"/>
        </w:rPr>
        <w:t>.</w:t>
      </w:r>
    </w:p>
    <w:p w14:paraId="3F401BB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>En el caso de haber consignado una respuesta afirmativa, declaro que la(s) persona(s) con quién(es), me une vínculo antes indicado son:</w:t>
      </w:r>
    </w:p>
    <w:p w14:paraId="1974FD4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16"/>
        <w:gridCol w:w="2592"/>
        <w:gridCol w:w="1937"/>
        <w:gridCol w:w="2198"/>
      </w:tblGrid>
      <w:tr w:rsidR="003B1814" w:rsidRPr="001C6329" w14:paraId="11F11043" w14:textId="77777777" w:rsidTr="003B1814">
        <w:tc>
          <w:tcPr>
            <w:tcW w:w="2172" w:type="dxa"/>
          </w:tcPr>
          <w:p w14:paraId="38262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RELACIÓN</w:t>
            </w:r>
          </w:p>
        </w:tc>
        <w:tc>
          <w:tcPr>
            <w:tcW w:w="2679" w:type="dxa"/>
          </w:tcPr>
          <w:p w14:paraId="2B7571C0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PELLIDOS</w:t>
            </w:r>
          </w:p>
        </w:tc>
        <w:tc>
          <w:tcPr>
            <w:tcW w:w="1985" w:type="dxa"/>
          </w:tcPr>
          <w:p w14:paraId="5399A9F7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NOMBRES</w:t>
            </w:r>
          </w:p>
        </w:tc>
        <w:tc>
          <w:tcPr>
            <w:tcW w:w="2268" w:type="dxa"/>
          </w:tcPr>
          <w:p w14:paraId="491A530E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REA LABORAL</w:t>
            </w:r>
          </w:p>
        </w:tc>
      </w:tr>
      <w:tr w:rsidR="003B1814" w:rsidRPr="001C6329" w14:paraId="59294A7C" w14:textId="77777777" w:rsidTr="003B1814">
        <w:tc>
          <w:tcPr>
            <w:tcW w:w="2172" w:type="dxa"/>
          </w:tcPr>
          <w:p w14:paraId="68099B73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39D850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5D067B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CAC4D96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  <w:tr w:rsidR="003B1814" w:rsidRPr="001C6329" w14:paraId="22FB0A41" w14:textId="77777777" w:rsidTr="003B1814">
        <w:tc>
          <w:tcPr>
            <w:tcW w:w="2172" w:type="dxa"/>
          </w:tcPr>
          <w:p w14:paraId="201B4C78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2514DC4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14213E8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A69A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</w:tbl>
    <w:p w14:paraId="13C51FAE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6CBC9FD" wp14:editId="0310E021">
                <wp:simplePos x="0" y="0"/>
                <wp:positionH relativeFrom="column">
                  <wp:posOffset>4466590</wp:posOffset>
                </wp:positionH>
                <wp:positionV relativeFrom="paragraph">
                  <wp:posOffset>52070</wp:posOffset>
                </wp:positionV>
                <wp:extent cx="866775" cy="8096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80C271" id="11 Rectángulo" o:spid="_x0000_s1026" style="position:absolute;margin-left:351.7pt;margin-top:4.1pt;width:68.25pt;height:6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" filled="f" strokecolor="black [3213]" strokeweight="1pt"/>
            </w:pict>
          </mc:Fallback>
        </mc:AlternateContent>
      </w:r>
    </w:p>
    <w:p w14:paraId="0C5D154E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6A07029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29FA351E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7ED47B77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8916D95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E25AF97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_______________________________ </w:t>
      </w:r>
    </w:p>
    <w:p w14:paraId="46CE121D" w14:textId="77777777" w:rsidR="003B1814" w:rsidRPr="001C6329" w:rsidRDefault="003B1814" w:rsidP="003B7834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(*)                                        </w:t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>(*)</w:t>
      </w:r>
    </w:p>
    <w:p w14:paraId="6A99CF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29C21F2F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17330C0B" w14:textId="45094D63" w:rsidR="008A1367" w:rsidRPr="00BD692F" w:rsidRDefault="008A1367" w:rsidP="008A1367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Lugar y fecha, …………………</w:t>
      </w:r>
      <w:proofErr w:type="gramStart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.,  de ………………… de </w:t>
      </w:r>
      <w:r w:rsidR="004E32E1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bookmarkEnd w:id="7"/>
    <w:p w14:paraId="1C61BDCB" w14:textId="77777777" w:rsidR="005B3D2E" w:rsidRPr="00BD692F" w:rsidRDefault="005B3D2E" w:rsidP="00096AEA">
      <w:pPr>
        <w:spacing w:after="0"/>
        <w:ind w:left="1416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CBAC645" w14:textId="77777777" w:rsidR="005B3D2E" w:rsidRPr="001C6329" w:rsidRDefault="005B3D2E" w:rsidP="00096AEA">
      <w:pPr>
        <w:spacing w:after="0"/>
        <w:ind w:left="1416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sectPr w:rsidR="005B3D2E" w:rsidRPr="001C6329" w:rsidSect="003B5AF9">
      <w:pgSz w:w="11906" w:h="16838"/>
      <w:pgMar w:top="1418" w:right="1559" w:bottom="1418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6DAF" w14:textId="77777777" w:rsidR="00992224" w:rsidRDefault="00992224">
      <w:pPr>
        <w:spacing w:after="0" w:line="240" w:lineRule="auto"/>
      </w:pPr>
      <w:r>
        <w:separator/>
      </w:r>
    </w:p>
  </w:endnote>
  <w:endnote w:type="continuationSeparator" w:id="0">
    <w:p w14:paraId="563A92E6" w14:textId="77777777" w:rsidR="00992224" w:rsidRDefault="0099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5169" w14:textId="77777777" w:rsidR="006E45E5" w:rsidRDefault="006E45E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9E187" wp14:editId="5FBDC6F1">
              <wp:simplePos x="0" y="0"/>
              <wp:positionH relativeFrom="column">
                <wp:posOffset>18354</wp:posOffset>
              </wp:positionH>
              <wp:positionV relativeFrom="paragraph">
                <wp:posOffset>-56515</wp:posOffset>
              </wp:positionV>
              <wp:extent cx="5924611" cy="18604"/>
              <wp:effectExtent l="0" t="0" r="0" b="63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2DD09F9" id="Rectángulo 38" o:spid="_x0000_s1026" style="position:absolute;margin-left:1.45pt;margin-top:-4.4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" fillcolor="black [3213]" stroked="f" strokeweight="2pt">
              <w10:wrap type="square"/>
            </v:rect>
          </w:pict>
        </mc:Fallback>
      </mc:AlternateContent>
    </w:r>
    <w:r w:rsidRPr="00263F95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E85EFA9" wp14:editId="4347CD4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0911D" w14:textId="5939C50F" w:rsidR="006E45E5" w:rsidRDefault="006E45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5EFA9" id="Rectángulo 40" o:spid="_x0000_s1035" style="position:absolute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OG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3TkT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GRThq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160911D" w14:textId="5939C50F" w:rsidR="006E45E5" w:rsidRDefault="006E45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F0E6" w14:textId="77777777" w:rsidR="00992224" w:rsidRDefault="00992224">
      <w:pPr>
        <w:spacing w:after="0" w:line="240" w:lineRule="auto"/>
      </w:pPr>
      <w:r>
        <w:separator/>
      </w:r>
    </w:p>
  </w:footnote>
  <w:footnote w:type="continuationSeparator" w:id="0">
    <w:p w14:paraId="611636CF" w14:textId="77777777" w:rsidR="00992224" w:rsidRDefault="0099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3702" w14:textId="1D59DF83" w:rsidR="006E45E5" w:rsidRDefault="006E45E5" w:rsidP="00A5085A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center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  <w:bookmarkStart w:id="3" w:name="_Hlk159240192"/>
    <w:bookmarkStart w:id="4" w:name="_Hlk159240193"/>
    <w:r>
      <w:rPr>
        <w:rFonts w:ascii="Arial" w:eastAsia="MS Mincho" w:hAnsi="Arial" w:cs="Arial"/>
        <w:b/>
        <w:noProof/>
        <w:sz w:val="24"/>
        <w:szCs w:val="24"/>
      </w:rPr>
      <w:drawing>
        <wp:anchor distT="0" distB="1778" distL="114300" distR="117348" simplePos="0" relativeHeight="251662336" behindDoc="1" locked="0" layoutInCell="1" allowOverlap="1" wp14:anchorId="5BC324C5" wp14:editId="0FD93249">
          <wp:simplePos x="0" y="0"/>
          <wp:positionH relativeFrom="column">
            <wp:posOffset>4060933</wp:posOffset>
          </wp:positionH>
          <wp:positionV relativeFrom="paragraph">
            <wp:posOffset>-506594</wp:posOffset>
          </wp:positionV>
          <wp:extent cx="554990" cy="422275"/>
          <wp:effectExtent l="0" t="0" r="0" b="0"/>
          <wp:wrapTight wrapText="bothSides">
            <wp:wrapPolygon edited="0">
              <wp:start x="5190" y="0"/>
              <wp:lineTo x="0" y="3898"/>
              <wp:lineTo x="0" y="16565"/>
              <wp:lineTo x="3707" y="20463"/>
              <wp:lineTo x="4449" y="20463"/>
              <wp:lineTo x="16311" y="20463"/>
              <wp:lineTo x="17053" y="20463"/>
              <wp:lineTo x="20760" y="16565"/>
              <wp:lineTo x="20760" y="2923"/>
              <wp:lineTo x="15570" y="0"/>
              <wp:lineTo x="519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407" r="11286"/>
                  <a:stretch/>
                </pic:blipFill>
                <pic:spPr bwMode="auto">
                  <a:xfrm>
                    <a:off x="0" y="0"/>
                    <a:ext cx="554990" cy="42227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Lucida Sans Unicode" w:hAnsi="Times New Roman" w:cs="Tahoma"/>
        <w:i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870DD" wp14:editId="45A683C8">
              <wp:simplePos x="0" y="0"/>
              <wp:positionH relativeFrom="margin">
                <wp:align>left</wp:align>
              </wp:positionH>
              <wp:positionV relativeFrom="paragraph">
                <wp:posOffset>-59690</wp:posOffset>
              </wp:positionV>
              <wp:extent cx="5505450" cy="46164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EE82" w14:textId="77777777" w:rsidR="006E45E5" w:rsidRPr="00833F20" w:rsidRDefault="006E45E5" w:rsidP="00833F20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</w:pPr>
                          <w:r w:rsidRPr="00833F20"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  <w:p w14:paraId="1766C672" w14:textId="6A850D8E" w:rsidR="006E45E5" w:rsidRPr="00833F20" w:rsidRDefault="006E45E5" w:rsidP="0086596D">
                          <w:pPr>
                            <w:jc w:val="center"/>
                            <w:rPr>
                              <w:rFonts w:ascii="Century Gothic" w:hAnsi="Century Gothic" w:cs="FrankRuehl"/>
                              <w:b/>
                              <w:sz w:val="6"/>
                              <w:szCs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870D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left:0;text-align:left;margin-left:0;margin-top:-4.7pt;width:433.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" filled="f" stroked="f">
              <v:textbox>
                <w:txbxContent>
                  <w:p w14:paraId="0D65EE82" w14:textId="77777777" w:rsidR="006E45E5" w:rsidRPr="00833F20" w:rsidRDefault="006E45E5" w:rsidP="00833F20">
                    <w:pPr>
                      <w:pStyle w:val="Encabezado"/>
                      <w:jc w:val="center"/>
                      <w:rPr>
                        <w:rFonts w:ascii="Cambria" w:hAnsi="Cambria"/>
                        <w:b/>
                        <w:bCs/>
                        <w:sz w:val="14"/>
                      </w:rPr>
                    </w:pPr>
                    <w:r w:rsidRPr="00833F20">
                      <w:rPr>
                        <w:rFonts w:ascii="Cambria" w:hAnsi="Cambria"/>
                        <w:b/>
                        <w:bCs/>
                        <w:sz w:val="14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  <w:p w14:paraId="1766C672" w14:textId="6A850D8E" w:rsidR="006E45E5" w:rsidRPr="00833F20" w:rsidRDefault="006E45E5" w:rsidP="0086596D">
                    <w:pPr>
                      <w:jc w:val="center"/>
                      <w:rPr>
                        <w:rFonts w:ascii="Century Gothic" w:hAnsi="Century Gothic" w:cs="FrankRuehl"/>
                        <w:b/>
                        <w:sz w:val="6"/>
                        <w:szCs w:val="18"/>
                        <w:lang w:val="es-P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80265">
      <w:rPr>
        <w:rFonts w:ascii="Arial" w:eastAsia="MS Mincho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D4F017" wp14:editId="4410F26E">
              <wp:simplePos x="0" y="0"/>
              <wp:positionH relativeFrom="column">
                <wp:posOffset>-249555</wp:posOffset>
              </wp:positionH>
              <wp:positionV relativeFrom="paragraph">
                <wp:posOffset>-551180</wp:posOffset>
              </wp:positionV>
              <wp:extent cx="5806440" cy="443230"/>
              <wp:effectExtent l="0" t="0" r="22860" b="139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440" cy="443230"/>
                        <a:chOff x="0" y="-22822"/>
                        <a:chExt cx="5429419" cy="506692"/>
                      </a:xfrm>
                    </wpg:grpSpPr>
                    <wpg:grpSp>
                      <wpg:cNvPr id="2" name="3 Grupo"/>
                      <wpg:cNvGrpSpPr/>
                      <wpg:grpSpPr>
                        <a:xfrm>
                          <a:off x="1310335" y="-22822"/>
                          <a:ext cx="4119084" cy="505972"/>
                          <a:chOff x="-499458" y="-54758"/>
                          <a:chExt cx="4119412" cy="520893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9458" y="-54758"/>
                            <a:ext cx="456195" cy="5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294 Grupo"/>
                        <wpg:cNvGrpSpPr/>
                        <wpg:grpSpPr>
                          <a:xfrm>
                            <a:off x="-127389" y="-1283"/>
                            <a:ext cx="3747343" cy="467418"/>
                            <a:chOff x="-127389" y="-21755"/>
                            <a:chExt cx="3747343" cy="467418"/>
                          </a:xfrm>
                        </wpg:grpSpPr>
                        <wps:wsp>
                          <wps:cNvPr id="7" name="4 Rectángulo"/>
                          <wps:cNvSpPr>
                            <a:spLocks/>
                          </wps:cNvSpPr>
                          <wps:spPr>
                            <a:xfrm>
                              <a:off x="947891" y="-21755"/>
                              <a:ext cx="1303912" cy="467418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F7C15A" w14:textId="7F0240CD" w:rsidR="006E45E5" w:rsidRPr="00243571" w:rsidRDefault="006E45E5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nidad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e Gestión Educativa Local Condorcan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7 Rectángulo"/>
                          <wps:cNvSpPr>
                            <a:spLocks/>
                          </wps:cNvSpPr>
                          <wps:spPr>
                            <a:xfrm>
                              <a:off x="-127389" y="-8612"/>
                              <a:ext cx="1053393" cy="44904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65534E" w14:textId="5A3707A6" w:rsidR="006E45E5" w:rsidRPr="00243571" w:rsidRDefault="006E45E5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irección Re</w:t>
                                </w:r>
                                <w:r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gional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 xml:space="preserve"> de Educación Amazo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293 Rectángulo"/>
                          <wps:cNvSpPr>
                            <a:spLocks/>
                          </wps:cNvSpPr>
                          <wps:spPr>
                            <a:xfrm>
                              <a:off x="2700365" y="-16218"/>
                              <a:ext cx="919589" cy="459491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12BDC30" w14:textId="77777777" w:rsidR="006E45E5" w:rsidRPr="00243571" w:rsidRDefault="006E45E5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Área de Gestión Pedagóg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16638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4F017" id="Grupo 1" o:spid="_x0000_s1027" style="position:absolute;left:0;text-align:left;margin-left:-19.65pt;margin-top:-43.4pt;width:457.2pt;height:34.9pt;z-index:251660288;mso-width-relative:margin;mso-height-relative:margin" coordorigin=",-228" coordsize="54294,50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">
              <v:group id="3 Grupo" o:spid="_x0000_s1028" style="position:absolute;left:13103;top:-228;width:41191;height:5059" coordorigin="-4994,-547" coordsize="41194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style="position:absolute;left:-4994;top:-547;width:4562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">
                  <v:imagedata r:id="rId4" o:title=""/>
                </v:shape>
                <v:group id="294 Grupo" o:spid="_x0000_s1030" style="position:absolute;left:-1273;top:-12;width:37472;height:4673" coordorigin="-1273,-217" coordsize="37473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4 Rectángulo" o:spid="_x0000_s1031" style="position:absolute;left:9478;top:-217;width:1304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" fillcolor="windowText" strokecolor="window" strokeweight="1pt">
                    <v:path arrowok="t"/>
                    <v:textbox>
                      <w:txbxContent>
                        <w:p w14:paraId="59F7C15A" w14:textId="7F0240CD" w:rsidR="006E45E5" w:rsidRPr="00243571" w:rsidRDefault="006E45E5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U</w:t>
                          </w:r>
                          <w:r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nidad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e Gestión Educativa Local Condorcanqui</w:t>
                          </w:r>
                        </w:p>
                      </w:txbxContent>
                    </v:textbox>
                  </v:rect>
                  <v:rect id="7 Rectángulo" o:spid="_x0000_s1032" style="position:absolute;left:-1273;top:-86;width:10533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" fillcolor="windowText" strokecolor="windowText" strokeweight="1pt">
                    <v:path arrowok="t"/>
                    <v:textbox>
                      <w:txbxContent>
                        <w:p w14:paraId="6C65534E" w14:textId="5A3707A6" w:rsidR="006E45E5" w:rsidRPr="00243571" w:rsidRDefault="006E45E5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irección Re</w:t>
                          </w:r>
                          <w:r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gional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 xml:space="preserve"> de Educación Amazonas</w:t>
                          </w:r>
                        </w:p>
                      </w:txbxContent>
                    </v:textbox>
                  </v:rect>
                  <v:rect id="293 Rectángulo" o:spid="_x0000_s1033" style="position:absolute;left:27003;top:-162;width:9196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" fillcolor="windowText" strokecolor="window" strokeweight="1pt">
                    <v:path arrowok="t"/>
                    <v:textbox>
                      <w:txbxContent>
                        <w:p w14:paraId="712BDC30" w14:textId="77777777" w:rsidR="006E45E5" w:rsidRPr="00243571" w:rsidRDefault="006E45E5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Área de Gestión Pedagógica</w:t>
                          </w:r>
                        </w:p>
                      </w:txbxContent>
                    </v:textbox>
                  </v:rect>
                </v:group>
              </v:group>
              <v:shape id="Imagen 11" o:spid="_x0000_s1034" type="#_x0000_t75" style="position:absolute;top:381;width:1316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14:paraId="3B060C23" w14:textId="58BA3757" w:rsidR="006E45E5" w:rsidRDefault="006E45E5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p w14:paraId="720C6E55" w14:textId="601CAC6A" w:rsidR="006E45E5" w:rsidRDefault="006E45E5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bookmarkEnd w:id="3"/>
  <w:bookmarkEnd w:id="4"/>
  <w:p w14:paraId="61F1A7FD" w14:textId="5636130D" w:rsidR="006E45E5" w:rsidRDefault="006E45E5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C4841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E0F8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985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92526"/>
    <w:multiLevelType w:val="multilevel"/>
    <w:tmpl w:val="49B4173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4" w15:restartNumberingAfterBreak="0">
    <w:nsid w:val="041A7E02"/>
    <w:multiLevelType w:val="hybridMultilevel"/>
    <w:tmpl w:val="D326D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C5B"/>
    <w:multiLevelType w:val="hybridMultilevel"/>
    <w:tmpl w:val="2EACEB8A"/>
    <w:lvl w:ilvl="0" w:tplc="C87CB0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A85A8A"/>
    <w:multiLevelType w:val="hybridMultilevel"/>
    <w:tmpl w:val="39223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565"/>
    <w:multiLevelType w:val="hybridMultilevel"/>
    <w:tmpl w:val="B4F810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298"/>
    <w:multiLevelType w:val="hybridMultilevel"/>
    <w:tmpl w:val="AC585ED8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8146AC"/>
    <w:multiLevelType w:val="hybridMultilevel"/>
    <w:tmpl w:val="FFC82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FA3"/>
    <w:multiLevelType w:val="hybridMultilevel"/>
    <w:tmpl w:val="B03C883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1E7F5C"/>
    <w:multiLevelType w:val="hybridMultilevel"/>
    <w:tmpl w:val="297E3572"/>
    <w:lvl w:ilvl="0" w:tplc="B02620C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7A28"/>
    <w:multiLevelType w:val="multilevel"/>
    <w:tmpl w:val="0A723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45663A"/>
    <w:multiLevelType w:val="hybridMultilevel"/>
    <w:tmpl w:val="0B1A4A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C5A"/>
    <w:multiLevelType w:val="multilevel"/>
    <w:tmpl w:val="7F66D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713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B431F2"/>
    <w:multiLevelType w:val="hybridMultilevel"/>
    <w:tmpl w:val="7A1E76B0"/>
    <w:lvl w:ilvl="0" w:tplc="67B897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1CE000B8">
      <w:start w:val="10"/>
      <w:numFmt w:val="bullet"/>
      <w:lvlText w:val="-"/>
      <w:lvlJc w:val="left"/>
      <w:pPr>
        <w:ind w:left="2406" w:hanging="360"/>
      </w:pPr>
      <w:rPr>
        <w:rFonts w:ascii="Century Gothic" w:eastAsia="Times New Roman" w:hAnsi="Century Gothic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CB4961"/>
    <w:multiLevelType w:val="multilevel"/>
    <w:tmpl w:val="9216F1A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7" w15:restartNumberingAfterBreak="0">
    <w:nsid w:val="773E4C93"/>
    <w:multiLevelType w:val="multilevel"/>
    <w:tmpl w:val="BF56B67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8" w15:restartNumberingAfterBreak="0">
    <w:nsid w:val="776357E8"/>
    <w:multiLevelType w:val="hybridMultilevel"/>
    <w:tmpl w:val="4424659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7"/>
  </w:num>
  <w:num w:numId="17">
    <w:abstractNumId w:val="15"/>
  </w:num>
  <w:num w:numId="18">
    <w:abstractNumId w:val="18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A"/>
    <w:rsid w:val="0000081B"/>
    <w:rsid w:val="00002078"/>
    <w:rsid w:val="000033FF"/>
    <w:rsid w:val="0000703D"/>
    <w:rsid w:val="00011278"/>
    <w:rsid w:val="00011B04"/>
    <w:rsid w:val="00012DFA"/>
    <w:rsid w:val="00012EF5"/>
    <w:rsid w:val="0001421A"/>
    <w:rsid w:val="00020C30"/>
    <w:rsid w:val="000221A1"/>
    <w:rsid w:val="00023C08"/>
    <w:rsid w:val="00023CAA"/>
    <w:rsid w:val="0002435F"/>
    <w:rsid w:val="00024C07"/>
    <w:rsid w:val="00025119"/>
    <w:rsid w:val="0002513C"/>
    <w:rsid w:val="00025361"/>
    <w:rsid w:val="00025A04"/>
    <w:rsid w:val="00025FCA"/>
    <w:rsid w:val="00027511"/>
    <w:rsid w:val="00032FF3"/>
    <w:rsid w:val="00033D47"/>
    <w:rsid w:val="00033E84"/>
    <w:rsid w:val="00035753"/>
    <w:rsid w:val="000358ED"/>
    <w:rsid w:val="000358EF"/>
    <w:rsid w:val="00035A17"/>
    <w:rsid w:val="00036D8F"/>
    <w:rsid w:val="00040300"/>
    <w:rsid w:val="00040AB0"/>
    <w:rsid w:val="00040AC1"/>
    <w:rsid w:val="0004146F"/>
    <w:rsid w:val="0004277C"/>
    <w:rsid w:val="00042872"/>
    <w:rsid w:val="000436BF"/>
    <w:rsid w:val="00045BB7"/>
    <w:rsid w:val="00047AEE"/>
    <w:rsid w:val="00047F57"/>
    <w:rsid w:val="00050240"/>
    <w:rsid w:val="00050D23"/>
    <w:rsid w:val="000539AD"/>
    <w:rsid w:val="00054C16"/>
    <w:rsid w:val="00054CB3"/>
    <w:rsid w:val="000551AF"/>
    <w:rsid w:val="00057205"/>
    <w:rsid w:val="0006087E"/>
    <w:rsid w:val="0006196E"/>
    <w:rsid w:val="00061C9C"/>
    <w:rsid w:val="000627D4"/>
    <w:rsid w:val="00063143"/>
    <w:rsid w:val="00063CF7"/>
    <w:rsid w:val="00064268"/>
    <w:rsid w:val="000662FC"/>
    <w:rsid w:val="0006651C"/>
    <w:rsid w:val="00066C78"/>
    <w:rsid w:val="00067736"/>
    <w:rsid w:val="00067D7E"/>
    <w:rsid w:val="00067F8E"/>
    <w:rsid w:val="000700CC"/>
    <w:rsid w:val="00071867"/>
    <w:rsid w:val="0007385B"/>
    <w:rsid w:val="000746DA"/>
    <w:rsid w:val="0007688B"/>
    <w:rsid w:val="00076F0D"/>
    <w:rsid w:val="00077AD6"/>
    <w:rsid w:val="000808B1"/>
    <w:rsid w:val="0008103A"/>
    <w:rsid w:val="00081686"/>
    <w:rsid w:val="00086DC8"/>
    <w:rsid w:val="00090620"/>
    <w:rsid w:val="00090891"/>
    <w:rsid w:val="0009294A"/>
    <w:rsid w:val="00094F8F"/>
    <w:rsid w:val="00096AEA"/>
    <w:rsid w:val="0009787D"/>
    <w:rsid w:val="00097CCE"/>
    <w:rsid w:val="00097E01"/>
    <w:rsid w:val="000A0937"/>
    <w:rsid w:val="000A0F9E"/>
    <w:rsid w:val="000A336F"/>
    <w:rsid w:val="000A6DCC"/>
    <w:rsid w:val="000A6FB3"/>
    <w:rsid w:val="000B3F7D"/>
    <w:rsid w:val="000B3F99"/>
    <w:rsid w:val="000B43FF"/>
    <w:rsid w:val="000B747F"/>
    <w:rsid w:val="000C00E5"/>
    <w:rsid w:val="000C1B0A"/>
    <w:rsid w:val="000C1D9F"/>
    <w:rsid w:val="000C565F"/>
    <w:rsid w:val="000C5D1E"/>
    <w:rsid w:val="000C7AFE"/>
    <w:rsid w:val="000D0EBF"/>
    <w:rsid w:val="000D2A9A"/>
    <w:rsid w:val="000D3029"/>
    <w:rsid w:val="000D357C"/>
    <w:rsid w:val="000D359D"/>
    <w:rsid w:val="000D4076"/>
    <w:rsid w:val="000D4B94"/>
    <w:rsid w:val="000D4BAB"/>
    <w:rsid w:val="000D5F96"/>
    <w:rsid w:val="000D6A32"/>
    <w:rsid w:val="000D6DB7"/>
    <w:rsid w:val="000D7E69"/>
    <w:rsid w:val="000E0F85"/>
    <w:rsid w:val="000E1EB1"/>
    <w:rsid w:val="000E2870"/>
    <w:rsid w:val="000E28C4"/>
    <w:rsid w:val="000E2ADD"/>
    <w:rsid w:val="000E2E38"/>
    <w:rsid w:val="000E331F"/>
    <w:rsid w:val="000E3D41"/>
    <w:rsid w:val="000E4807"/>
    <w:rsid w:val="000E5CEF"/>
    <w:rsid w:val="000E5EED"/>
    <w:rsid w:val="000E66E4"/>
    <w:rsid w:val="000E6E68"/>
    <w:rsid w:val="000E6F7E"/>
    <w:rsid w:val="000F1091"/>
    <w:rsid w:val="000F1A85"/>
    <w:rsid w:val="000F289A"/>
    <w:rsid w:val="000F48FA"/>
    <w:rsid w:val="001010F5"/>
    <w:rsid w:val="00101C66"/>
    <w:rsid w:val="001021BE"/>
    <w:rsid w:val="00102D40"/>
    <w:rsid w:val="00105769"/>
    <w:rsid w:val="001059D9"/>
    <w:rsid w:val="00105BC5"/>
    <w:rsid w:val="00106261"/>
    <w:rsid w:val="001111D9"/>
    <w:rsid w:val="001121D4"/>
    <w:rsid w:val="001128F4"/>
    <w:rsid w:val="00113068"/>
    <w:rsid w:val="00113E3C"/>
    <w:rsid w:val="0011408F"/>
    <w:rsid w:val="00115A45"/>
    <w:rsid w:val="00122708"/>
    <w:rsid w:val="00122E43"/>
    <w:rsid w:val="00122E6C"/>
    <w:rsid w:val="00125020"/>
    <w:rsid w:val="00126717"/>
    <w:rsid w:val="001271FA"/>
    <w:rsid w:val="001273F3"/>
    <w:rsid w:val="00132135"/>
    <w:rsid w:val="00132B80"/>
    <w:rsid w:val="0013397B"/>
    <w:rsid w:val="001341A0"/>
    <w:rsid w:val="00134542"/>
    <w:rsid w:val="001349C8"/>
    <w:rsid w:val="001352E6"/>
    <w:rsid w:val="00135EBD"/>
    <w:rsid w:val="00136030"/>
    <w:rsid w:val="00136A99"/>
    <w:rsid w:val="001377DA"/>
    <w:rsid w:val="00137840"/>
    <w:rsid w:val="00137E01"/>
    <w:rsid w:val="00141463"/>
    <w:rsid w:val="00141BB4"/>
    <w:rsid w:val="00144122"/>
    <w:rsid w:val="00145818"/>
    <w:rsid w:val="0014677D"/>
    <w:rsid w:val="00146935"/>
    <w:rsid w:val="00146C07"/>
    <w:rsid w:val="00150675"/>
    <w:rsid w:val="0015075E"/>
    <w:rsid w:val="00151728"/>
    <w:rsid w:val="001533F1"/>
    <w:rsid w:val="00153F3D"/>
    <w:rsid w:val="00154321"/>
    <w:rsid w:val="00154BC5"/>
    <w:rsid w:val="00155CF2"/>
    <w:rsid w:val="00161B90"/>
    <w:rsid w:val="00163555"/>
    <w:rsid w:val="00164302"/>
    <w:rsid w:val="00164DE9"/>
    <w:rsid w:val="00170C6F"/>
    <w:rsid w:val="001716C4"/>
    <w:rsid w:val="00171B88"/>
    <w:rsid w:val="00172F49"/>
    <w:rsid w:val="001734C2"/>
    <w:rsid w:val="00173724"/>
    <w:rsid w:val="00173D5B"/>
    <w:rsid w:val="001771E1"/>
    <w:rsid w:val="00177BD3"/>
    <w:rsid w:val="00180319"/>
    <w:rsid w:val="00180AFE"/>
    <w:rsid w:val="001820B5"/>
    <w:rsid w:val="001865EA"/>
    <w:rsid w:val="00190D62"/>
    <w:rsid w:val="0019100A"/>
    <w:rsid w:val="00191A71"/>
    <w:rsid w:val="00192117"/>
    <w:rsid w:val="00192234"/>
    <w:rsid w:val="00193541"/>
    <w:rsid w:val="0019363D"/>
    <w:rsid w:val="00193804"/>
    <w:rsid w:val="001946B4"/>
    <w:rsid w:val="00196E5E"/>
    <w:rsid w:val="00197833"/>
    <w:rsid w:val="001A0657"/>
    <w:rsid w:val="001A1C79"/>
    <w:rsid w:val="001A3578"/>
    <w:rsid w:val="001A3DB0"/>
    <w:rsid w:val="001A58A4"/>
    <w:rsid w:val="001A5E9F"/>
    <w:rsid w:val="001A71DB"/>
    <w:rsid w:val="001A7BC0"/>
    <w:rsid w:val="001B1686"/>
    <w:rsid w:val="001B1EE5"/>
    <w:rsid w:val="001B270E"/>
    <w:rsid w:val="001B2ABD"/>
    <w:rsid w:val="001B3837"/>
    <w:rsid w:val="001B3945"/>
    <w:rsid w:val="001B3983"/>
    <w:rsid w:val="001B4CAA"/>
    <w:rsid w:val="001B4DC8"/>
    <w:rsid w:val="001B5917"/>
    <w:rsid w:val="001B7650"/>
    <w:rsid w:val="001C3982"/>
    <w:rsid w:val="001C3DE0"/>
    <w:rsid w:val="001C4A4C"/>
    <w:rsid w:val="001C5318"/>
    <w:rsid w:val="001C6329"/>
    <w:rsid w:val="001C771D"/>
    <w:rsid w:val="001C7B2D"/>
    <w:rsid w:val="001D1032"/>
    <w:rsid w:val="001D4082"/>
    <w:rsid w:val="001D40B4"/>
    <w:rsid w:val="001D5E65"/>
    <w:rsid w:val="001E19A5"/>
    <w:rsid w:val="001E5FAA"/>
    <w:rsid w:val="001E6BD7"/>
    <w:rsid w:val="001F2500"/>
    <w:rsid w:val="001F2D48"/>
    <w:rsid w:val="001F2ECD"/>
    <w:rsid w:val="001F2F05"/>
    <w:rsid w:val="001F46BD"/>
    <w:rsid w:val="001F4EC8"/>
    <w:rsid w:val="001F4FD6"/>
    <w:rsid w:val="001F751D"/>
    <w:rsid w:val="0020198D"/>
    <w:rsid w:val="00202F97"/>
    <w:rsid w:val="00203ECE"/>
    <w:rsid w:val="0020439F"/>
    <w:rsid w:val="00204F9F"/>
    <w:rsid w:val="002056F8"/>
    <w:rsid w:val="00207906"/>
    <w:rsid w:val="00210085"/>
    <w:rsid w:val="0021040B"/>
    <w:rsid w:val="00211004"/>
    <w:rsid w:val="00211B6F"/>
    <w:rsid w:val="00212213"/>
    <w:rsid w:val="0021452E"/>
    <w:rsid w:val="002146A4"/>
    <w:rsid w:val="002179A6"/>
    <w:rsid w:val="00217DCE"/>
    <w:rsid w:val="002205A7"/>
    <w:rsid w:val="00221E78"/>
    <w:rsid w:val="002228DB"/>
    <w:rsid w:val="00223AA9"/>
    <w:rsid w:val="00223FEC"/>
    <w:rsid w:val="00224A1C"/>
    <w:rsid w:val="00224EC0"/>
    <w:rsid w:val="002263DF"/>
    <w:rsid w:val="00226666"/>
    <w:rsid w:val="00226725"/>
    <w:rsid w:val="002274DD"/>
    <w:rsid w:val="002279F9"/>
    <w:rsid w:val="00230325"/>
    <w:rsid w:val="002304AF"/>
    <w:rsid w:val="002304B6"/>
    <w:rsid w:val="00231314"/>
    <w:rsid w:val="0023347E"/>
    <w:rsid w:val="0023417F"/>
    <w:rsid w:val="00234326"/>
    <w:rsid w:val="00236996"/>
    <w:rsid w:val="00236E18"/>
    <w:rsid w:val="0024117D"/>
    <w:rsid w:val="00243D99"/>
    <w:rsid w:val="00243DF9"/>
    <w:rsid w:val="002445F9"/>
    <w:rsid w:val="00245BC3"/>
    <w:rsid w:val="00247658"/>
    <w:rsid w:val="00247CC6"/>
    <w:rsid w:val="002528D8"/>
    <w:rsid w:val="002537C9"/>
    <w:rsid w:val="002550E6"/>
    <w:rsid w:val="002562AC"/>
    <w:rsid w:val="002564DD"/>
    <w:rsid w:val="002608EA"/>
    <w:rsid w:val="00260C46"/>
    <w:rsid w:val="00260F40"/>
    <w:rsid w:val="002629A1"/>
    <w:rsid w:val="00263F95"/>
    <w:rsid w:val="00264537"/>
    <w:rsid w:val="00264661"/>
    <w:rsid w:val="00265F3C"/>
    <w:rsid w:val="00266808"/>
    <w:rsid w:val="00266CD7"/>
    <w:rsid w:val="002679A9"/>
    <w:rsid w:val="002679C8"/>
    <w:rsid w:val="00271D52"/>
    <w:rsid w:val="002727D1"/>
    <w:rsid w:val="00273F3C"/>
    <w:rsid w:val="0027455A"/>
    <w:rsid w:val="0027622C"/>
    <w:rsid w:val="002804F9"/>
    <w:rsid w:val="00283A1A"/>
    <w:rsid w:val="00283AC6"/>
    <w:rsid w:val="002846FE"/>
    <w:rsid w:val="002860ED"/>
    <w:rsid w:val="0028702A"/>
    <w:rsid w:val="0029071F"/>
    <w:rsid w:val="00290E3D"/>
    <w:rsid w:val="002915C4"/>
    <w:rsid w:val="0029362B"/>
    <w:rsid w:val="002943C4"/>
    <w:rsid w:val="00294EC4"/>
    <w:rsid w:val="002960AA"/>
    <w:rsid w:val="00296385"/>
    <w:rsid w:val="002A1F4A"/>
    <w:rsid w:val="002A2635"/>
    <w:rsid w:val="002A3F2B"/>
    <w:rsid w:val="002A4936"/>
    <w:rsid w:val="002A5424"/>
    <w:rsid w:val="002A55A3"/>
    <w:rsid w:val="002A5C11"/>
    <w:rsid w:val="002A6076"/>
    <w:rsid w:val="002A6327"/>
    <w:rsid w:val="002A6C7F"/>
    <w:rsid w:val="002A74B4"/>
    <w:rsid w:val="002A76A5"/>
    <w:rsid w:val="002A7C8B"/>
    <w:rsid w:val="002A7FA2"/>
    <w:rsid w:val="002B1A21"/>
    <w:rsid w:val="002B2B13"/>
    <w:rsid w:val="002B31E2"/>
    <w:rsid w:val="002B386A"/>
    <w:rsid w:val="002B3B69"/>
    <w:rsid w:val="002B449A"/>
    <w:rsid w:val="002B5E20"/>
    <w:rsid w:val="002B6939"/>
    <w:rsid w:val="002B6FC9"/>
    <w:rsid w:val="002C07AC"/>
    <w:rsid w:val="002C0FAD"/>
    <w:rsid w:val="002C109D"/>
    <w:rsid w:val="002C11CE"/>
    <w:rsid w:val="002C3334"/>
    <w:rsid w:val="002C3581"/>
    <w:rsid w:val="002C3FBD"/>
    <w:rsid w:val="002C4D7D"/>
    <w:rsid w:val="002C4FDC"/>
    <w:rsid w:val="002C5978"/>
    <w:rsid w:val="002C5A76"/>
    <w:rsid w:val="002C6429"/>
    <w:rsid w:val="002C663C"/>
    <w:rsid w:val="002C6DEA"/>
    <w:rsid w:val="002C7AF3"/>
    <w:rsid w:val="002D1975"/>
    <w:rsid w:val="002D1FA9"/>
    <w:rsid w:val="002D2221"/>
    <w:rsid w:val="002D28A2"/>
    <w:rsid w:val="002D4241"/>
    <w:rsid w:val="002D4B91"/>
    <w:rsid w:val="002D6779"/>
    <w:rsid w:val="002D7E26"/>
    <w:rsid w:val="002E04EE"/>
    <w:rsid w:val="002E2449"/>
    <w:rsid w:val="002F06BA"/>
    <w:rsid w:val="002F0E1C"/>
    <w:rsid w:val="002F107B"/>
    <w:rsid w:val="002F1321"/>
    <w:rsid w:val="002F1D95"/>
    <w:rsid w:val="002F26D0"/>
    <w:rsid w:val="002F28C1"/>
    <w:rsid w:val="002F2B0F"/>
    <w:rsid w:val="002F2CDD"/>
    <w:rsid w:val="002F3158"/>
    <w:rsid w:val="002F3830"/>
    <w:rsid w:val="002F4915"/>
    <w:rsid w:val="002F50C5"/>
    <w:rsid w:val="002F5860"/>
    <w:rsid w:val="002F5885"/>
    <w:rsid w:val="002F6E95"/>
    <w:rsid w:val="0030124F"/>
    <w:rsid w:val="00301851"/>
    <w:rsid w:val="00301CFE"/>
    <w:rsid w:val="00302F29"/>
    <w:rsid w:val="003037E7"/>
    <w:rsid w:val="003046CC"/>
    <w:rsid w:val="00304732"/>
    <w:rsid w:val="00304A9B"/>
    <w:rsid w:val="003054B8"/>
    <w:rsid w:val="00307C29"/>
    <w:rsid w:val="00307EA6"/>
    <w:rsid w:val="00310270"/>
    <w:rsid w:val="0031062F"/>
    <w:rsid w:val="00311F20"/>
    <w:rsid w:val="00311FE8"/>
    <w:rsid w:val="00312746"/>
    <w:rsid w:val="00312888"/>
    <w:rsid w:val="00312B2C"/>
    <w:rsid w:val="0031565F"/>
    <w:rsid w:val="00315760"/>
    <w:rsid w:val="00317DF9"/>
    <w:rsid w:val="0032438C"/>
    <w:rsid w:val="00324723"/>
    <w:rsid w:val="00325085"/>
    <w:rsid w:val="0032706D"/>
    <w:rsid w:val="00330597"/>
    <w:rsid w:val="00331DB4"/>
    <w:rsid w:val="00333260"/>
    <w:rsid w:val="003339B5"/>
    <w:rsid w:val="00333FBE"/>
    <w:rsid w:val="00334595"/>
    <w:rsid w:val="00334660"/>
    <w:rsid w:val="00335232"/>
    <w:rsid w:val="00336561"/>
    <w:rsid w:val="0033707A"/>
    <w:rsid w:val="0033728F"/>
    <w:rsid w:val="00337D5F"/>
    <w:rsid w:val="00337F72"/>
    <w:rsid w:val="00340585"/>
    <w:rsid w:val="00341FFE"/>
    <w:rsid w:val="00342540"/>
    <w:rsid w:val="003454EE"/>
    <w:rsid w:val="00345B4D"/>
    <w:rsid w:val="0034754E"/>
    <w:rsid w:val="0035026F"/>
    <w:rsid w:val="00350F04"/>
    <w:rsid w:val="003533AF"/>
    <w:rsid w:val="0035439B"/>
    <w:rsid w:val="003557DC"/>
    <w:rsid w:val="0035709E"/>
    <w:rsid w:val="00357534"/>
    <w:rsid w:val="0036045E"/>
    <w:rsid w:val="00362489"/>
    <w:rsid w:val="0036257A"/>
    <w:rsid w:val="00362C0E"/>
    <w:rsid w:val="00363D4C"/>
    <w:rsid w:val="00364FBF"/>
    <w:rsid w:val="003705B0"/>
    <w:rsid w:val="00374930"/>
    <w:rsid w:val="00376022"/>
    <w:rsid w:val="003762F9"/>
    <w:rsid w:val="00377BC2"/>
    <w:rsid w:val="00377E01"/>
    <w:rsid w:val="00381088"/>
    <w:rsid w:val="0038116C"/>
    <w:rsid w:val="00381C1E"/>
    <w:rsid w:val="00383AED"/>
    <w:rsid w:val="0038548A"/>
    <w:rsid w:val="00385838"/>
    <w:rsid w:val="00386A12"/>
    <w:rsid w:val="00386B26"/>
    <w:rsid w:val="00392620"/>
    <w:rsid w:val="00395905"/>
    <w:rsid w:val="00397461"/>
    <w:rsid w:val="003979C2"/>
    <w:rsid w:val="00397C55"/>
    <w:rsid w:val="003A183F"/>
    <w:rsid w:val="003A2267"/>
    <w:rsid w:val="003A26D5"/>
    <w:rsid w:val="003A27A4"/>
    <w:rsid w:val="003A2E3D"/>
    <w:rsid w:val="003A3115"/>
    <w:rsid w:val="003B03A7"/>
    <w:rsid w:val="003B1814"/>
    <w:rsid w:val="003B1E67"/>
    <w:rsid w:val="003B212F"/>
    <w:rsid w:val="003B3510"/>
    <w:rsid w:val="003B3BDA"/>
    <w:rsid w:val="003B510B"/>
    <w:rsid w:val="003B5AF9"/>
    <w:rsid w:val="003B5D74"/>
    <w:rsid w:val="003B7834"/>
    <w:rsid w:val="003C0082"/>
    <w:rsid w:val="003C00E8"/>
    <w:rsid w:val="003C2BEA"/>
    <w:rsid w:val="003C4F20"/>
    <w:rsid w:val="003C6731"/>
    <w:rsid w:val="003C74A3"/>
    <w:rsid w:val="003D094A"/>
    <w:rsid w:val="003D1923"/>
    <w:rsid w:val="003D4721"/>
    <w:rsid w:val="003E0465"/>
    <w:rsid w:val="003E1C0C"/>
    <w:rsid w:val="003E4821"/>
    <w:rsid w:val="003E5046"/>
    <w:rsid w:val="003E660C"/>
    <w:rsid w:val="003E70A6"/>
    <w:rsid w:val="003F07E5"/>
    <w:rsid w:val="003F15CA"/>
    <w:rsid w:val="003F1C09"/>
    <w:rsid w:val="003F4379"/>
    <w:rsid w:val="003F44DB"/>
    <w:rsid w:val="003F4579"/>
    <w:rsid w:val="003F6B6F"/>
    <w:rsid w:val="003F74BD"/>
    <w:rsid w:val="00400D7F"/>
    <w:rsid w:val="00402749"/>
    <w:rsid w:val="00403DA9"/>
    <w:rsid w:val="0040429C"/>
    <w:rsid w:val="004049B5"/>
    <w:rsid w:val="00404A13"/>
    <w:rsid w:val="00406206"/>
    <w:rsid w:val="00407146"/>
    <w:rsid w:val="00407BEC"/>
    <w:rsid w:val="004106EA"/>
    <w:rsid w:val="00410C5A"/>
    <w:rsid w:val="00411093"/>
    <w:rsid w:val="004118FA"/>
    <w:rsid w:val="004121B6"/>
    <w:rsid w:val="004133D0"/>
    <w:rsid w:val="004137F5"/>
    <w:rsid w:val="00413EE6"/>
    <w:rsid w:val="00413FA1"/>
    <w:rsid w:val="00414F41"/>
    <w:rsid w:val="00417082"/>
    <w:rsid w:val="00417142"/>
    <w:rsid w:val="0042078B"/>
    <w:rsid w:val="0042089B"/>
    <w:rsid w:val="0042350F"/>
    <w:rsid w:val="004246AD"/>
    <w:rsid w:val="00424E20"/>
    <w:rsid w:val="004278FA"/>
    <w:rsid w:val="00427F3A"/>
    <w:rsid w:val="00432844"/>
    <w:rsid w:val="00432F8D"/>
    <w:rsid w:val="00433AE8"/>
    <w:rsid w:val="004364C0"/>
    <w:rsid w:val="00437030"/>
    <w:rsid w:val="0044280E"/>
    <w:rsid w:val="00442BD8"/>
    <w:rsid w:val="00443081"/>
    <w:rsid w:val="00444A11"/>
    <w:rsid w:val="00451DC7"/>
    <w:rsid w:val="00452627"/>
    <w:rsid w:val="00452877"/>
    <w:rsid w:val="00453618"/>
    <w:rsid w:val="00453B46"/>
    <w:rsid w:val="00454A68"/>
    <w:rsid w:val="00454EC4"/>
    <w:rsid w:val="004561FA"/>
    <w:rsid w:val="0045646C"/>
    <w:rsid w:val="00456C91"/>
    <w:rsid w:val="00457ABE"/>
    <w:rsid w:val="0046128A"/>
    <w:rsid w:val="00461482"/>
    <w:rsid w:val="004617A9"/>
    <w:rsid w:val="00462B67"/>
    <w:rsid w:val="00462CCF"/>
    <w:rsid w:val="00463DF4"/>
    <w:rsid w:val="004648CD"/>
    <w:rsid w:val="00465E85"/>
    <w:rsid w:val="00466E09"/>
    <w:rsid w:val="00473573"/>
    <w:rsid w:val="00473A3D"/>
    <w:rsid w:val="00473E53"/>
    <w:rsid w:val="0047655D"/>
    <w:rsid w:val="00476941"/>
    <w:rsid w:val="00480716"/>
    <w:rsid w:val="00484784"/>
    <w:rsid w:val="00484AF0"/>
    <w:rsid w:val="00484ED5"/>
    <w:rsid w:val="0048731B"/>
    <w:rsid w:val="0049069A"/>
    <w:rsid w:val="00491EFB"/>
    <w:rsid w:val="004922D9"/>
    <w:rsid w:val="004959A9"/>
    <w:rsid w:val="004965BD"/>
    <w:rsid w:val="00497A40"/>
    <w:rsid w:val="00497F3F"/>
    <w:rsid w:val="00497FA7"/>
    <w:rsid w:val="004A12B9"/>
    <w:rsid w:val="004A1E3D"/>
    <w:rsid w:val="004A27FC"/>
    <w:rsid w:val="004A2DDE"/>
    <w:rsid w:val="004A3808"/>
    <w:rsid w:val="004A46B7"/>
    <w:rsid w:val="004A5413"/>
    <w:rsid w:val="004A627F"/>
    <w:rsid w:val="004A7F82"/>
    <w:rsid w:val="004B16DE"/>
    <w:rsid w:val="004B3B71"/>
    <w:rsid w:val="004B3ED1"/>
    <w:rsid w:val="004B4077"/>
    <w:rsid w:val="004B5706"/>
    <w:rsid w:val="004B5D0E"/>
    <w:rsid w:val="004B7B8E"/>
    <w:rsid w:val="004C28F6"/>
    <w:rsid w:val="004C3923"/>
    <w:rsid w:val="004C41B9"/>
    <w:rsid w:val="004C4312"/>
    <w:rsid w:val="004C7422"/>
    <w:rsid w:val="004D0BEB"/>
    <w:rsid w:val="004D30AD"/>
    <w:rsid w:val="004D44FB"/>
    <w:rsid w:val="004D731E"/>
    <w:rsid w:val="004D76D4"/>
    <w:rsid w:val="004D7EF5"/>
    <w:rsid w:val="004E10AA"/>
    <w:rsid w:val="004E17E8"/>
    <w:rsid w:val="004E2785"/>
    <w:rsid w:val="004E28D9"/>
    <w:rsid w:val="004E2B77"/>
    <w:rsid w:val="004E32E1"/>
    <w:rsid w:val="004E535D"/>
    <w:rsid w:val="004E5A1C"/>
    <w:rsid w:val="004F09E6"/>
    <w:rsid w:val="004F25A7"/>
    <w:rsid w:val="004F291E"/>
    <w:rsid w:val="004F3977"/>
    <w:rsid w:val="004F55C2"/>
    <w:rsid w:val="004F596B"/>
    <w:rsid w:val="004F7BEA"/>
    <w:rsid w:val="005005FF"/>
    <w:rsid w:val="00503D70"/>
    <w:rsid w:val="00503F9F"/>
    <w:rsid w:val="00504C36"/>
    <w:rsid w:val="005067E0"/>
    <w:rsid w:val="00511039"/>
    <w:rsid w:val="00511C69"/>
    <w:rsid w:val="00512428"/>
    <w:rsid w:val="00513127"/>
    <w:rsid w:val="00513906"/>
    <w:rsid w:val="00514E02"/>
    <w:rsid w:val="00515577"/>
    <w:rsid w:val="00515734"/>
    <w:rsid w:val="00517545"/>
    <w:rsid w:val="00520566"/>
    <w:rsid w:val="00520845"/>
    <w:rsid w:val="00522C37"/>
    <w:rsid w:val="00524A8A"/>
    <w:rsid w:val="0052661E"/>
    <w:rsid w:val="00526787"/>
    <w:rsid w:val="00527481"/>
    <w:rsid w:val="00527AFB"/>
    <w:rsid w:val="00531AD7"/>
    <w:rsid w:val="00532582"/>
    <w:rsid w:val="00532687"/>
    <w:rsid w:val="00541A9B"/>
    <w:rsid w:val="005421F8"/>
    <w:rsid w:val="00542A4C"/>
    <w:rsid w:val="00542CB5"/>
    <w:rsid w:val="00542CC8"/>
    <w:rsid w:val="00543B69"/>
    <w:rsid w:val="00545BEC"/>
    <w:rsid w:val="00547069"/>
    <w:rsid w:val="005473A5"/>
    <w:rsid w:val="0054771E"/>
    <w:rsid w:val="00547B15"/>
    <w:rsid w:val="005507BA"/>
    <w:rsid w:val="00553CA1"/>
    <w:rsid w:val="00555552"/>
    <w:rsid w:val="00555D89"/>
    <w:rsid w:val="00557E68"/>
    <w:rsid w:val="00560CF6"/>
    <w:rsid w:val="00561650"/>
    <w:rsid w:val="00562429"/>
    <w:rsid w:val="0056368A"/>
    <w:rsid w:val="00565194"/>
    <w:rsid w:val="00565F07"/>
    <w:rsid w:val="00566682"/>
    <w:rsid w:val="005715A3"/>
    <w:rsid w:val="0057173E"/>
    <w:rsid w:val="0057290A"/>
    <w:rsid w:val="00572C76"/>
    <w:rsid w:val="0057314D"/>
    <w:rsid w:val="005745D8"/>
    <w:rsid w:val="0057499D"/>
    <w:rsid w:val="005750A7"/>
    <w:rsid w:val="00576352"/>
    <w:rsid w:val="00580C42"/>
    <w:rsid w:val="00582F91"/>
    <w:rsid w:val="00586FA5"/>
    <w:rsid w:val="00590CCE"/>
    <w:rsid w:val="00594930"/>
    <w:rsid w:val="005A2C8B"/>
    <w:rsid w:val="005A4281"/>
    <w:rsid w:val="005A49FB"/>
    <w:rsid w:val="005A4BEA"/>
    <w:rsid w:val="005A549F"/>
    <w:rsid w:val="005A7201"/>
    <w:rsid w:val="005A75C2"/>
    <w:rsid w:val="005B2EBC"/>
    <w:rsid w:val="005B3D03"/>
    <w:rsid w:val="005B3D2E"/>
    <w:rsid w:val="005B5310"/>
    <w:rsid w:val="005B6B89"/>
    <w:rsid w:val="005C22EC"/>
    <w:rsid w:val="005C2477"/>
    <w:rsid w:val="005C2584"/>
    <w:rsid w:val="005C3A05"/>
    <w:rsid w:val="005C5196"/>
    <w:rsid w:val="005C64A8"/>
    <w:rsid w:val="005C731B"/>
    <w:rsid w:val="005D03D1"/>
    <w:rsid w:val="005D11DA"/>
    <w:rsid w:val="005D17B3"/>
    <w:rsid w:val="005D207E"/>
    <w:rsid w:val="005D29F1"/>
    <w:rsid w:val="005D4DCA"/>
    <w:rsid w:val="005D593A"/>
    <w:rsid w:val="005D5D8B"/>
    <w:rsid w:val="005E1365"/>
    <w:rsid w:val="005E13CF"/>
    <w:rsid w:val="005E1860"/>
    <w:rsid w:val="005E1A95"/>
    <w:rsid w:val="005E4045"/>
    <w:rsid w:val="005E5B5C"/>
    <w:rsid w:val="005E60A9"/>
    <w:rsid w:val="005E6A3A"/>
    <w:rsid w:val="005E720D"/>
    <w:rsid w:val="005E7807"/>
    <w:rsid w:val="005F11DD"/>
    <w:rsid w:val="005F1F44"/>
    <w:rsid w:val="005F4DEE"/>
    <w:rsid w:val="005F5C0A"/>
    <w:rsid w:val="005F798C"/>
    <w:rsid w:val="005F7CE8"/>
    <w:rsid w:val="0060137B"/>
    <w:rsid w:val="00601BF4"/>
    <w:rsid w:val="00604F6D"/>
    <w:rsid w:val="0060734C"/>
    <w:rsid w:val="0060753F"/>
    <w:rsid w:val="00607CB6"/>
    <w:rsid w:val="00611976"/>
    <w:rsid w:val="00612BA4"/>
    <w:rsid w:val="00613228"/>
    <w:rsid w:val="006135D9"/>
    <w:rsid w:val="006135EC"/>
    <w:rsid w:val="00614C83"/>
    <w:rsid w:val="00615523"/>
    <w:rsid w:val="006159CF"/>
    <w:rsid w:val="00615F26"/>
    <w:rsid w:val="00616060"/>
    <w:rsid w:val="00616996"/>
    <w:rsid w:val="00617255"/>
    <w:rsid w:val="00617FE1"/>
    <w:rsid w:val="00620444"/>
    <w:rsid w:val="00621539"/>
    <w:rsid w:val="00623A05"/>
    <w:rsid w:val="00623F58"/>
    <w:rsid w:val="00624167"/>
    <w:rsid w:val="00624ACB"/>
    <w:rsid w:val="00624B39"/>
    <w:rsid w:val="006254B2"/>
    <w:rsid w:val="00630A37"/>
    <w:rsid w:val="0063130C"/>
    <w:rsid w:val="00631641"/>
    <w:rsid w:val="00632FF7"/>
    <w:rsid w:val="00634012"/>
    <w:rsid w:val="00635D85"/>
    <w:rsid w:val="0063639F"/>
    <w:rsid w:val="00640F2E"/>
    <w:rsid w:val="00640F88"/>
    <w:rsid w:val="006418FE"/>
    <w:rsid w:val="00641EDB"/>
    <w:rsid w:val="006423CD"/>
    <w:rsid w:val="006439F0"/>
    <w:rsid w:val="0064548A"/>
    <w:rsid w:val="00651CAD"/>
    <w:rsid w:val="006520FA"/>
    <w:rsid w:val="00654EBD"/>
    <w:rsid w:val="00657716"/>
    <w:rsid w:val="006613A8"/>
    <w:rsid w:val="00664705"/>
    <w:rsid w:val="006648AB"/>
    <w:rsid w:val="006653E1"/>
    <w:rsid w:val="00665918"/>
    <w:rsid w:val="00665CD5"/>
    <w:rsid w:val="0066739F"/>
    <w:rsid w:val="00667801"/>
    <w:rsid w:val="00667C42"/>
    <w:rsid w:val="0067188D"/>
    <w:rsid w:val="00671E10"/>
    <w:rsid w:val="006732DD"/>
    <w:rsid w:val="006743CA"/>
    <w:rsid w:val="00676822"/>
    <w:rsid w:val="006768A0"/>
    <w:rsid w:val="0067750A"/>
    <w:rsid w:val="00681F83"/>
    <w:rsid w:val="006830AE"/>
    <w:rsid w:val="00683E95"/>
    <w:rsid w:val="0068437D"/>
    <w:rsid w:val="006860B7"/>
    <w:rsid w:val="0068623F"/>
    <w:rsid w:val="006900CE"/>
    <w:rsid w:val="00690C28"/>
    <w:rsid w:val="006918E1"/>
    <w:rsid w:val="00691F62"/>
    <w:rsid w:val="00692309"/>
    <w:rsid w:val="006924D0"/>
    <w:rsid w:val="00693344"/>
    <w:rsid w:val="00694C5B"/>
    <w:rsid w:val="0069787D"/>
    <w:rsid w:val="006A0DE7"/>
    <w:rsid w:val="006A1DDB"/>
    <w:rsid w:val="006A5F6F"/>
    <w:rsid w:val="006A6B76"/>
    <w:rsid w:val="006A6E9D"/>
    <w:rsid w:val="006A7937"/>
    <w:rsid w:val="006B31BB"/>
    <w:rsid w:val="006B47FC"/>
    <w:rsid w:val="006B6379"/>
    <w:rsid w:val="006B6C5B"/>
    <w:rsid w:val="006C138D"/>
    <w:rsid w:val="006C369E"/>
    <w:rsid w:val="006C4060"/>
    <w:rsid w:val="006C4800"/>
    <w:rsid w:val="006C516A"/>
    <w:rsid w:val="006C786A"/>
    <w:rsid w:val="006D060C"/>
    <w:rsid w:val="006D084D"/>
    <w:rsid w:val="006D15D2"/>
    <w:rsid w:val="006D2B99"/>
    <w:rsid w:val="006D63B1"/>
    <w:rsid w:val="006E101F"/>
    <w:rsid w:val="006E13A2"/>
    <w:rsid w:val="006E4211"/>
    <w:rsid w:val="006E428F"/>
    <w:rsid w:val="006E43A6"/>
    <w:rsid w:val="006E45E5"/>
    <w:rsid w:val="006E4F2E"/>
    <w:rsid w:val="006E54C1"/>
    <w:rsid w:val="006E5DA4"/>
    <w:rsid w:val="006E5E83"/>
    <w:rsid w:val="006E6B77"/>
    <w:rsid w:val="006E6F20"/>
    <w:rsid w:val="006F2029"/>
    <w:rsid w:val="006F3037"/>
    <w:rsid w:val="006F3A34"/>
    <w:rsid w:val="006F481B"/>
    <w:rsid w:val="006F628E"/>
    <w:rsid w:val="006F63B3"/>
    <w:rsid w:val="00700062"/>
    <w:rsid w:val="007015EC"/>
    <w:rsid w:val="00702444"/>
    <w:rsid w:val="007029CF"/>
    <w:rsid w:val="00704694"/>
    <w:rsid w:val="007049DA"/>
    <w:rsid w:val="00704DD9"/>
    <w:rsid w:val="00706D44"/>
    <w:rsid w:val="00713121"/>
    <w:rsid w:val="007147F8"/>
    <w:rsid w:val="0071510F"/>
    <w:rsid w:val="00716785"/>
    <w:rsid w:val="00716DF9"/>
    <w:rsid w:val="0072268B"/>
    <w:rsid w:val="00722A9E"/>
    <w:rsid w:val="0072429E"/>
    <w:rsid w:val="00725CEB"/>
    <w:rsid w:val="00727DED"/>
    <w:rsid w:val="00730F49"/>
    <w:rsid w:val="0073249C"/>
    <w:rsid w:val="00732F73"/>
    <w:rsid w:val="00734A9B"/>
    <w:rsid w:val="0073543D"/>
    <w:rsid w:val="0073599F"/>
    <w:rsid w:val="00741DA6"/>
    <w:rsid w:val="007433E4"/>
    <w:rsid w:val="00745129"/>
    <w:rsid w:val="00745821"/>
    <w:rsid w:val="00746B6C"/>
    <w:rsid w:val="0075047C"/>
    <w:rsid w:val="00751A59"/>
    <w:rsid w:val="007522FA"/>
    <w:rsid w:val="00753EB4"/>
    <w:rsid w:val="00755223"/>
    <w:rsid w:val="00755611"/>
    <w:rsid w:val="0075650C"/>
    <w:rsid w:val="00756BB5"/>
    <w:rsid w:val="00756C9B"/>
    <w:rsid w:val="00760A4D"/>
    <w:rsid w:val="00762A7B"/>
    <w:rsid w:val="00762DCC"/>
    <w:rsid w:val="007634A9"/>
    <w:rsid w:val="00763981"/>
    <w:rsid w:val="00765F03"/>
    <w:rsid w:val="007664F5"/>
    <w:rsid w:val="00766786"/>
    <w:rsid w:val="0076755C"/>
    <w:rsid w:val="0076775D"/>
    <w:rsid w:val="007723E4"/>
    <w:rsid w:val="00772A30"/>
    <w:rsid w:val="00773964"/>
    <w:rsid w:val="0077494E"/>
    <w:rsid w:val="007776D1"/>
    <w:rsid w:val="0078012C"/>
    <w:rsid w:val="007823E2"/>
    <w:rsid w:val="007824D0"/>
    <w:rsid w:val="007829FC"/>
    <w:rsid w:val="00783AA6"/>
    <w:rsid w:val="00784568"/>
    <w:rsid w:val="0078511C"/>
    <w:rsid w:val="00785B90"/>
    <w:rsid w:val="00785B97"/>
    <w:rsid w:val="007866CB"/>
    <w:rsid w:val="0079212E"/>
    <w:rsid w:val="0079380E"/>
    <w:rsid w:val="007955B6"/>
    <w:rsid w:val="007A17E9"/>
    <w:rsid w:val="007A3FBA"/>
    <w:rsid w:val="007A4183"/>
    <w:rsid w:val="007A5985"/>
    <w:rsid w:val="007A6E5D"/>
    <w:rsid w:val="007A6EDF"/>
    <w:rsid w:val="007A7279"/>
    <w:rsid w:val="007A755D"/>
    <w:rsid w:val="007B3BAE"/>
    <w:rsid w:val="007B3DDF"/>
    <w:rsid w:val="007B4EE1"/>
    <w:rsid w:val="007B50E9"/>
    <w:rsid w:val="007B7998"/>
    <w:rsid w:val="007C0CF3"/>
    <w:rsid w:val="007C4C89"/>
    <w:rsid w:val="007C518E"/>
    <w:rsid w:val="007C571B"/>
    <w:rsid w:val="007C6809"/>
    <w:rsid w:val="007D12D6"/>
    <w:rsid w:val="007D1427"/>
    <w:rsid w:val="007D3545"/>
    <w:rsid w:val="007D4C4C"/>
    <w:rsid w:val="007D51D3"/>
    <w:rsid w:val="007D6533"/>
    <w:rsid w:val="007D6B2A"/>
    <w:rsid w:val="007D77CE"/>
    <w:rsid w:val="007E019B"/>
    <w:rsid w:val="007E01E3"/>
    <w:rsid w:val="007E0DA2"/>
    <w:rsid w:val="007E1314"/>
    <w:rsid w:val="007E1E09"/>
    <w:rsid w:val="007E35AB"/>
    <w:rsid w:val="007E3F3A"/>
    <w:rsid w:val="007E56C7"/>
    <w:rsid w:val="007E6E9C"/>
    <w:rsid w:val="007F05AF"/>
    <w:rsid w:val="007F05CC"/>
    <w:rsid w:val="007F2579"/>
    <w:rsid w:val="007F546C"/>
    <w:rsid w:val="007F55C5"/>
    <w:rsid w:val="007F5EAA"/>
    <w:rsid w:val="007F614C"/>
    <w:rsid w:val="007F6824"/>
    <w:rsid w:val="007F6B96"/>
    <w:rsid w:val="007F7409"/>
    <w:rsid w:val="00800D8C"/>
    <w:rsid w:val="0080126C"/>
    <w:rsid w:val="00802FA3"/>
    <w:rsid w:val="00806062"/>
    <w:rsid w:val="00807BCD"/>
    <w:rsid w:val="008100BC"/>
    <w:rsid w:val="0081148D"/>
    <w:rsid w:val="00812A4F"/>
    <w:rsid w:val="00813EB9"/>
    <w:rsid w:val="00814557"/>
    <w:rsid w:val="00814B31"/>
    <w:rsid w:val="008153C1"/>
    <w:rsid w:val="00815491"/>
    <w:rsid w:val="0081562D"/>
    <w:rsid w:val="008166ED"/>
    <w:rsid w:val="00820376"/>
    <w:rsid w:val="00821057"/>
    <w:rsid w:val="008215B9"/>
    <w:rsid w:val="0082210E"/>
    <w:rsid w:val="00825C00"/>
    <w:rsid w:val="00826462"/>
    <w:rsid w:val="008269C3"/>
    <w:rsid w:val="00827E85"/>
    <w:rsid w:val="00830290"/>
    <w:rsid w:val="00831AC1"/>
    <w:rsid w:val="00833E6A"/>
    <w:rsid w:val="00833F20"/>
    <w:rsid w:val="00835501"/>
    <w:rsid w:val="0083555A"/>
    <w:rsid w:val="00836321"/>
    <w:rsid w:val="008366D8"/>
    <w:rsid w:val="00840005"/>
    <w:rsid w:val="0084040F"/>
    <w:rsid w:val="0084189F"/>
    <w:rsid w:val="00842AFE"/>
    <w:rsid w:val="00842CE0"/>
    <w:rsid w:val="00845511"/>
    <w:rsid w:val="0084571D"/>
    <w:rsid w:val="008460A4"/>
    <w:rsid w:val="008461E7"/>
    <w:rsid w:val="0084643C"/>
    <w:rsid w:val="0085022E"/>
    <w:rsid w:val="00850B29"/>
    <w:rsid w:val="008534B2"/>
    <w:rsid w:val="0085507C"/>
    <w:rsid w:val="0085657D"/>
    <w:rsid w:val="00856DEC"/>
    <w:rsid w:val="00860395"/>
    <w:rsid w:val="0086596D"/>
    <w:rsid w:val="00866470"/>
    <w:rsid w:val="00866B7B"/>
    <w:rsid w:val="00867994"/>
    <w:rsid w:val="00870257"/>
    <w:rsid w:val="00870D36"/>
    <w:rsid w:val="00871DB0"/>
    <w:rsid w:val="00872A63"/>
    <w:rsid w:val="008735E6"/>
    <w:rsid w:val="00875446"/>
    <w:rsid w:val="00875768"/>
    <w:rsid w:val="008765CA"/>
    <w:rsid w:val="00876643"/>
    <w:rsid w:val="00876B02"/>
    <w:rsid w:val="00877E48"/>
    <w:rsid w:val="00880DF8"/>
    <w:rsid w:val="00881F0D"/>
    <w:rsid w:val="00883BA1"/>
    <w:rsid w:val="00886E90"/>
    <w:rsid w:val="00887349"/>
    <w:rsid w:val="00887DA5"/>
    <w:rsid w:val="00890E29"/>
    <w:rsid w:val="00891E01"/>
    <w:rsid w:val="0089208B"/>
    <w:rsid w:val="008938E2"/>
    <w:rsid w:val="00894593"/>
    <w:rsid w:val="00896377"/>
    <w:rsid w:val="00896F48"/>
    <w:rsid w:val="008A0016"/>
    <w:rsid w:val="008A110D"/>
    <w:rsid w:val="008A1367"/>
    <w:rsid w:val="008A44A6"/>
    <w:rsid w:val="008A4F0B"/>
    <w:rsid w:val="008B2C6D"/>
    <w:rsid w:val="008B2D4F"/>
    <w:rsid w:val="008B3029"/>
    <w:rsid w:val="008B4173"/>
    <w:rsid w:val="008B5A9C"/>
    <w:rsid w:val="008B5F7B"/>
    <w:rsid w:val="008B6F3D"/>
    <w:rsid w:val="008B773A"/>
    <w:rsid w:val="008B7879"/>
    <w:rsid w:val="008C03AA"/>
    <w:rsid w:val="008C06DB"/>
    <w:rsid w:val="008C493C"/>
    <w:rsid w:val="008C528B"/>
    <w:rsid w:val="008C5E4C"/>
    <w:rsid w:val="008C78BE"/>
    <w:rsid w:val="008D1901"/>
    <w:rsid w:val="008D1EEE"/>
    <w:rsid w:val="008D331B"/>
    <w:rsid w:val="008D4A9C"/>
    <w:rsid w:val="008E004F"/>
    <w:rsid w:val="008E0960"/>
    <w:rsid w:val="008E159B"/>
    <w:rsid w:val="008E1ECC"/>
    <w:rsid w:val="008E2ACE"/>
    <w:rsid w:val="008E4DA8"/>
    <w:rsid w:val="008E4EEE"/>
    <w:rsid w:val="008E5448"/>
    <w:rsid w:val="008E56A7"/>
    <w:rsid w:val="008E5D8E"/>
    <w:rsid w:val="008E67CD"/>
    <w:rsid w:val="008F06CD"/>
    <w:rsid w:val="008F20A9"/>
    <w:rsid w:val="008F2CF0"/>
    <w:rsid w:val="008F3955"/>
    <w:rsid w:val="008F435D"/>
    <w:rsid w:val="008F493D"/>
    <w:rsid w:val="008F4A5D"/>
    <w:rsid w:val="00903F21"/>
    <w:rsid w:val="009076E9"/>
    <w:rsid w:val="0091098C"/>
    <w:rsid w:val="00911CCF"/>
    <w:rsid w:val="0091225C"/>
    <w:rsid w:val="009122D2"/>
    <w:rsid w:val="009130E9"/>
    <w:rsid w:val="00913C1E"/>
    <w:rsid w:val="0091484C"/>
    <w:rsid w:val="00914DCC"/>
    <w:rsid w:val="00915412"/>
    <w:rsid w:val="0091663B"/>
    <w:rsid w:val="00917996"/>
    <w:rsid w:val="00921563"/>
    <w:rsid w:val="00925454"/>
    <w:rsid w:val="00925A38"/>
    <w:rsid w:val="00926207"/>
    <w:rsid w:val="0092633F"/>
    <w:rsid w:val="00927B29"/>
    <w:rsid w:val="00927D4D"/>
    <w:rsid w:val="00930A4A"/>
    <w:rsid w:val="00931CCD"/>
    <w:rsid w:val="00931D11"/>
    <w:rsid w:val="00933CA8"/>
    <w:rsid w:val="009343E0"/>
    <w:rsid w:val="009345F6"/>
    <w:rsid w:val="009356FD"/>
    <w:rsid w:val="00935A8A"/>
    <w:rsid w:val="009364FA"/>
    <w:rsid w:val="00936860"/>
    <w:rsid w:val="00937087"/>
    <w:rsid w:val="009376A2"/>
    <w:rsid w:val="00937F45"/>
    <w:rsid w:val="0094042D"/>
    <w:rsid w:val="00940B8E"/>
    <w:rsid w:val="00943A28"/>
    <w:rsid w:val="00943F23"/>
    <w:rsid w:val="00944CBE"/>
    <w:rsid w:val="00945A12"/>
    <w:rsid w:val="00945A58"/>
    <w:rsid w:val="00945AFA"/>
    <w:rsid w:val="00946963"/>
    <w:rsid w:val="00947896"/>
    <w:rsid w:val="00950D19"/>
    <w:rsid w:val="0095112C"/>
    <w:rsid w:val="00952A84"/>
    <w:rsid w:val="009544BD"/>
    <w:rsid w:val="00955186"/>
    <w:rsid w:val="00955D66"/>
    <w:rsid w:val="009564A5"/>
    <w:rsid w:val="00956AED"/>
    <w:rsid w:val="00961D4D"/>
    <w:rsid w:val="009635D9"/>
    <w:rsid w:val="009654FB"/>
    <w:rsid w:val="009665A9"/>
    <w:rsid w:val="00970AA9"/>
    <w:rsid w:val="00971F6F"/>
    <w:rsid w:val="00971FF2"/>
    <w:rsid w:val="009748FA"/>
    <w:rsid w:val="0097496A"/>
    <w:rsid w:val="00976D09"/>
    <w:rsid w:val="00977BD0"/>
    <w:rsid w:val="009819D0"/>
    <w:rsid w:val="00981D32"/>
    <w:rsid w:val="00982B4C"/>
    <w:rsid w:val="00983F7A"/>
    <w:rsid w:val="0098522B"/>
    <w:rsid w:val="00986592"/>
    <w:rsid w:val="00986DCC"/>
    <w:rsid w:val="0099026D"/>
    <w:rsid w:val="00992224"/>
    <w:rsid w:val="00992B70"/>
    <w:rsid w:val="0099468F"/>
    <w:rsid w:val="00994DF0"/>
    <w:rsid w:val="00996863"/>
    <w:rsid w:val="00996CB4"/>
    <w:rsid w:val="00997C97"/>
    <w:rsid w:val="009A1654"/>
    <w:rsid w:val="009A326B"/>
    <w:rsid w:val="009A4526"/>
    <w:rsid w:val="009A464E"/>
    <w:rsid w:val="009A48BD"/>
    <w:rsid w:val="009B1159"/>
    <w:rsid w:val="009B116D"/>
    <w:rsid w:val="009B3CA0"/>
    <w:rsid w:val="009B44C0"/>
    <w:rsid w:val="009B44F6"/>
    <w:rsid w:val="009B5D42"/>
    <w:rsid w:val="009B6810"/>
    <w:rsid w:val="009C02F4"/>
    <w:rsid w:val="009C0C47"/>
    <w:rsid w:val="009C1764"/>
    <w:rsid w:val="009C25D0"/>
    <w:rsid w:val="009C269A"/>
    <w:rsid w:val="009C301C"/>
    <w:rsid w:val="009C3D03"/>
    <w:rsid w:val="009C57EE"/>
    <w:rsid w:val="009D04C3"/>
    <w:rsid w:val="009D2524"/>
    <w:rsid w:val="009D257E"/>
    <w:rsid w:val="009D2B49"/>
    <w:rsid w:val="009D2D69"/>
    <w:rsid w:val="009D34C9"/>
    <w:rsid w:val="009D4188"/>
    <w:rsid w:val="009D7620"/>
    <w:rsid w:val="009D7C87"/>
    <w:rsid w:val="009E2172"/>
    <w:rsid w:val="009E22CD"/>
    <w:rsid w:val="009E3736"/>
    <w:rsid w:val="009E3EB4"/>
    <w:rsid w:val="009E4ADA"/>
    <w:rsid w:val="009E652D"/>
    <w:rsid w:val="009E6C80"/>
    <w:rsid w:val="009F0548"/>
    <w:rsid w:val="009F2971"/>
    <w:rsid w:val="009F66CF"/>
    <w:rsid w:val="009F7656"/>
    <w:rsid w:val="00A0006E"/>
    <w:rsid w:val="00A00AD7"/>
    <w:rsid w:val="00A01B88"/>
    <w:rsid w:val="00A0364A"/>
    <w:rsid w:val="00A0480D"/>
    <w:rsid w:val="00A04A18"/>
    <w:rsid w:val="00A066E7"/>
    <w:rsid w:val="00A073F1"/>
    <w:rsid w:val="00A07EE3"/>
    <w:rsid w:val="00A13892"/>
    <w:rsid w:val="00A13E70"/>
    <w:rsid w:val="00A15200"/>
    <w:rsid w:val="00A1566F"/>
    <w:rsid w:val="00A15EF5"/>
    <w:rsid w:val="00A16FB0"/>
    <w:rsid w:val="00A2025B"/>
    <w:rsid w:val="00A20448"/>
    <w:rsid w:val="00A204CC"/>
    <w:rsid w:val="00A23CE3"/>
    <w:rsid w:val="00A2430D"/>
    <w:rsid w:val="00A25220"/>
    <w:rsid w:val="00A256EA"/>
    <w:rsid w:val="00A30A4C"/>
    <w:rsid w:val="00A33150"/>
    <w:rsid w:val="00A33605"/>
    <w:rsid w:val="00A33F8E"/>
    <w:rsid w:val="00A37078"/>
    <w:rsid w:val="00A440EB"/>
    <w:rsid w:val="00A458EE"/>
    <w:rsid w:val="00A46615"/>
    <w:rsid w:val="00A47E53"/>
    <w:rsid w:val="00A5085A"/>
    <w:rsid w:val="00A51F81"/>
    <w:rsid w:val="00A524DB"/>
    <w:rsid w:val="00A5385E"/>
    <w:rsid w:val="00A55185"/>
    <w:rsid w:val="00A56CCA"/>
    <w:rsid w:val="00A56E6F"/>
    <w:rsid w:val="00A6266F"/>
    <w:rsid w:val="00A62ED4"/>
    <w:rsid w:val="00A65382"/>
    <w:rsid w:val="00A65486"/>
    <w:rsid w:val="00A66108"/>
    <w:rsid w:val="00A66C4E"/>
    <w:rsid w:val="00A66CE2"/>
    <w:rsid w:val="00A6772A"/>
    <w:rsid w:val="00A70261"/>
    <w:rsid w:val="00A70CBE"/>
    <w:rsid w:val="00A70E48"/>
    <w:rsid w:val="00A71513"/>
    <w:rsid w:val="00A721D5"/>
    <w:rsid w:val="00A72BC2"/>
    <w:rsid w:val="00A72DA4"/>
    <w:rsid w:val="00A73C92"/>
    <w:rsid w:val="00A75B5E"/>
    <w:rsid w:val="00A76E3E"/>
    <w:rsid w:val="00A77529"/>
    <w:rsid w:val="00A80AD7"/>
    <w:rsid w:val="00A8144A"/>
    <w:rsid w:val="00A8159D"/>
    <w:rsid w:val="00A83AF1"/>
    <w:rsid w:val="00A85153"/>
    <w:rsid w:val="00A85810"/>
    <w:rsid w:val="00A86C9F"/>
    <w:rsid w:val="00A87643"/>
    <w:rsid w:val="00A90871"/>
    <w:rsid w:val="00A9231A"/>
    <w:rsid w:val="00A9394A"/>
    <w:rsid w:val="00A94EA6"/>
    <w:rsid w:val="00A96B3E"/>
    <w:rsid w:val="00A96F21"/>
    <w:rsid w:val="00A971EC"/>
    <w:rsid w:val="00AA2F4E"/>
    <w:rsid w:val="00AA6ED3"/>
    <w:rsid w:val="00AB0BF4"/>
    <w:rsid w:val="00AB1734"/>
    <w:rsid w:val="00AB320D"/>
    <w:rsid w:val="00AB3934"/>
    <w:rsid w:val="00AB4006"/>
    <w:rsid w:val="00AB4021"/>
    <w:rsid w:val="00AB445C"/>
    <w:rsid w:val="00AB5970"/>
    <w:rsid w:val="00AB5CCC"/>
    <w:rsid w:val="00AC03E0"/>
    <w:rsid w:val="00AC1413"/>
    <w:rsid w:val="00AC2177"/>
    <w:rsid w:val="00AC3BFF"/>
    <w:rsid w:val="00AC3C1A"/>
    <w:rsid w:val="00AC4BA1"/>
    <w:rsid w:val="00AC5026"/>
    <w:rsid w:val="00AC5240"/>
    <w:rsid w:val="00AC5253"/>
    <w:rsid w:val="00AC7525"/>
    <w:rsid w:val="00AD0DE6"/>
    <w:rsid w:val="00AD23E5"/>
    <w:rsid w:val="00AD2E19"/>
    <w:rsid w:val="00AD4291"/>
    <w:rsid w:val="00AD59FF"/>
    <w:rsid w:val="00AE0603"/>
    <w:rsid w:val="00AE07CE"/>
    <w:rsid w:val="00AE16D7"/>
    <w:rsid w:val="00AE24D9"/>
    <w:rsid w:val="00AE449C"/>
    <w:rsid w:val="00AE4AED"/>
    <w:rsid w:val="00AE6C51"/>
    <w:rsid w:val="00AE7E36"/>
    <w:rsid w:val="00AF1293"/>
    <w:rsid w:val="00AF1803"/>
    <w:rsid w:val="00AF2388"/>
    <w:rsid w:val="00AF27C9"/>
    <w:rsid w:val="00AF46D7"/>
    <w:rsid w:val="00AF596C"/>
    <w:rsid w:val="00AF601F"/>
    <w:rsid w:val="00AF756F"/>
    <w:rsid w:val="00AF7D07"/>
    <w:rsid w:val="00AF7E6B"/>
    <w:rsid w:val="00B00035"/>
    <w:rsid w:val="00B04A4F"/>
    <w:rsid w:val="00B05739"/>
    <w:rsid w:val="00B0698D"/>
    <w:rsid w:val="00B07E48"/>
    <w:rsid w:val="00B104B3"/>
    <w:rsid w:val="00B10BF9"/>
    <w:rsid w:val="00B11446"/>
    <w:rsid w:val="00B11AAC"/>
    <w:rsid w:val="00B16200"/>
    <w:rsid w:val="00B17179"/>
    <w:rsid w:val="00B175F1"/>
    <w:rsid w:val="00B175F3"/>
    <w:rsid w:val="00B17C18"/>
    <w:rsid w:val="00B17FDA"/>
    <w:rsid w:val="00B20EF4"/>
    <w:rsid w:val="00B21463"/>
    <w:rsid w:val="00B22BFB"/>
    <w:rsid w:val="00B22E59"/>
    <w:rsid w:val="00B2383A"/>
    <w:rsid w:val="00B2597D"/>
    <w:rsid w:val="00B2791E"/>
    <w:rsid w:val="00B32A87"/>
    <w:rsid w:val="00B32B09"/>
    <w:rsid w:val="00B35660"/>
    <w:rsid w:val="00B37E2A"/>
    <w:rsid w:val="00B407CF"/>
    <w:rsid w:val="00B4081A"/>
    <w:rsid w:val="00B41893"/>
    <w:rsid w:val="00B41BF7"/>
    <w:rsid w:val="00B4255E"/>
    <w:rsid w:val="00B43B50"/>
    <w:rsid w:val="00B4489F"/>
    <w:rsid w:val="00B44E76"/>
    <w:rsid w:val="00B453E6"/>
    <w:rsid w:val="00B4763E"/>
    <w:rsid w:val="00B50282"/>
    <w:rsid w:val="00B50927"/>
    <w:rsid w:val="00B50E2B"/>
    <w:rsid w:val="00B523F5"/>
    <w:rsid w:val="00B52996"/>
    <w:rsid w:val="00B55956"/>
    <w:rsid w:val="00B60031"/>
    <w:rsid w:val="00B6042E"/>
    <w:rsid w:val="00B6042F"/>
    <w:rsid w:val="00B622C4"/>
    <w:rsid w:val="00B62BDA"/>
    <w:rsid w:val="00B64969"/>
    <w:rsid w:val="00B64F2A"/>
    <w:rsid w:val="00B67ACD"/>
    <w:rsid w:val="00B67E0A"/>
    <w:rsid w:val="00B7144D"/>
    <w:rsid w:val="00B71716"/>
    <w:rsid w:val="00B72E1B"/>
    <w:rsid w:val="00B738D3"/>
    <w:rsid w:val="00B7510D"/>
    <w:rsid w:val="00B764EF"/>
    <w:rsid w:val="00B76534"/>
    <w:rsid w:val="00B826C8"/>
    <w:rsid w:val="00B8435E"/>
    <w:rsid w:val="00B84361"/>
    <w:rsid w:val="00B8713E"/>
    <w:rsid w:val="00B87D6A"/>
    <w:rsid w:val="00B907A0"/>
    <w:rsid w:val="00B91904"/>
    <w:rsid w:val="00B923A5"/>
    <w:rsid w:val="00B9458B"/>
    <w:rsid w:val="00B9489D"/>
    <w:rsid w:val="00B94AB6"/>
    <w:rsid w:val="00B95187"/>
    <w:rsid w:val="00B96F38"/>
    <w:rsid w:val="00BA093D"/>
    <w:rsid w:val="00BA1680"/>
    <w:rsid w:val="00BA218B"/>
    <w:rsid w:val="00BA2601"/>
    <w:rsid w:val="00BA5C78"/>
    <w:rsid w:val="00BA7144"/>
    <w:rsid w:val="00BA797C"/>
    <w:rsid w:val="00BA7EF5"/>
    <w:rsid w:val="00BB19AA"/>
    <w:rsid w:val="00BB22EB"/>
    <w:rsid w:val="00BB2F8A"/>
    <w:rsid w:val="00BB3AC3"/>
    <w:rsid w:val="00BB57E8"/>
    <w:rsid w:val="00BB5C9E"/>
    <w:rsid w:val="00BB7E51"/>
    <w:rsid w:val="00BC00A4"/>
    <w:rsid w:val="00BC0BA0"/>
    <w:rsid w:val="00BC0F74"/>
    <w:rsid w:val="00BC1C2D"/>
    <w:rsid w:val="00BC2F3A"/>
    <w:rsid w:val="00BC3EED"/>
    <w:rsid w:val="00BC52A6"/>
    <w:rsid w:val="00BC589F"/>
    <w:rsid w:val="00BC68F0"/>
    <w:rsid w:val="00BD3187"/>
    <w:rsid w:val="00BD3AF6"/>
    <w:rsid w:val="00BD3D53"/>
    <w:rsid w:val="00BD4B06"/>
    <w:rsid w:val="00BD4EDF"/>
    <w:rsid w:val="00BD692F"/>
    <w:rsid w:val="00BD70A1"/>
    <w:rsid w:val="00BD7326"/>
    <w:rsid w:val="00BD7F95"/>
    <w:rsid w:val="00BE3EB0"/>
    <w:rsid w:val="00BE458B"/>
    <w:rsid w:val="00BF01BB"/>
    <w:rsid w:val="00BF0D00"/>
    <w:rsid w:val="00BF169F"/>
    <w:rsid w:val="00BF19C0"/>
    <w:rsid w:val="00BF3CEB"/>
    <w:rsid w:val="00BF5DB2"/>
    <w:rsid w:val="00BF6187"/>
    <w:rsid w:val="00BF64C6"/>
    <w:rsid w:val="00BF7B02"/>
    <w:rsid w:val="00C01D3E"/>
    <w:rsid w:val="00C04C80"/>
    <w:rsid w:val="00C05228"/>
    <w:rsid w:val="00C06118"/>
    <w:rsid w:val="00C07A3D"/>
    <w:rsid w:val="00C104BD"/>
    <w:rsid w:val="00C10917"/>
    <w:rsid w:val="00C10B72"/>
    <w:rsid w:val="00C13E33"/>
    <w:rsid w:val="00C1432D"/>
    <w:rsid w:val="00C14E51"/>
    <w:rsid w:val="00C161B4"/>
    <w:rsid w:val="00C165A1"/>
    <w:rsid w:val="00C17BF3"/>
    <w:rsid w:val="00C17E71"/>
    <w:rsid w:val="00C211E0"/>
    <w:rsid w:val="00C22219"/>
    <w:rsid w:val="00C23F86"/>
    <w:rsid w:val="00C24D43"/>
    <w:rsid w:val="00C2534B"/>
    <w:rsid w:val="00C25908"/>
    <w:rsid w:val="00C2758F"/>
    <w:rsid w:val="00C3059B"/>
    <w:rsid w:val="00C31002"/>
    <w:rsid w:val="00C32083"/>
    <w:rsid w:val="00C322DC"/>
    <w:rsid w:val="00C323A5"/>
    <w:rsid w:val="00C34381"/>
    <w:rsid w:val="00C34EF1"/>
    <w:rsid w:val="00C36A1B"/>
    <w:rsid w:val="00C3765C"/>
    <w:rsid w:val="00C400E7"/>
    <w:rsid w:val="00C40770"/>
    <w:rsid w:val="00C40B04"/>
    <w:rsid w:val="00C4113A"/>
    <w:rsid w:val="00C4238C"/>
    <w:rsid w:val="00C42887"/>
    <w:rsid w:val="00C42AC6"/>
    <w:rsid w:val="00C43ACF"/>
    <w:rsid w:val="00C4438F"/>
    <w:rsid w:val="00C45FDB"/>
    <w:rsid w:val="00C477F1"/>
    <w:rsid w:val="00C47B4D"/>
    <w:rsid w:val="00C50EDC"/>
    <w:rsid w:val="00C51926"/>
    <w:rsid w:val="00C52929"/>
    <w:rsid w:val="00C535BF"/>
    <w:rsid w:val="00C53C1E"/>
    <w:rsid w:val="00C5765E"/>
    <w:rsid w:val="00C613E0"/>
    <w:rsid w:val="00C626F8"/>
    <w:rsid w:val="00C6424A"/>
    <w:rsid w:val="00C64D58"/>
    <w:rsid w:val="00C66941"/>
    <w:rsid w:val="00C672D6"/>
    <w:rsid w:val="00C67FA2"/>
    <w:rsid w:val="00C70820"/>
    <w:rsid w:val="00C70BF8"/>
    <w:rsid w:val="00C70C89"/>
    <w:rsid w:val="00C710B6"/>
    <w:rsid w:val="00C71A3C"/>
    <w:rsid w:val="00C71C9D"/>
    <w:rsid w:val="00C72354"/>
    <w:rsid w:val="00C73223"/>
    <w:rsid w:val="00C732EA"/>
    <w:rsid w:val="00C73DED"/>
    <w:rsid w:val="00C74A5E"/>
    <w:rsid w:val="00C75382"/>
    <w:rsid w:val="00C75CB6"/>
    <w:rsid w:val="00C76931"/>
    <w:rsid w:val="00C812F1"/>
    <w:rsid w:val="00C81551"/>
    <w:rsid w:val="00C817F0"/>
    <w:rsid w:val="00C85AC6"/>
    <w:rsid w:val="00C85BD9"/>
    <w:rsid w:val="00C86429"/>
    <w:rsid w:val="00C9084C"/>
    <w:rsid w:val="00C90FA4"/>
    <w:rsid w:val="00C918E3"/>
    <w:rsid w:val="00C91CD1"/>
    <w:rsid w:val="00C9230E"/>
    <w:rsid w:val="00C932C2"/>
    <w:rsid w:val="00C93AD8"/>
    <w:rsid w:val="00C95C73"/>
    <w:rsid w:val="00CA0559"/>
    <w:rsid w:val="00CA3A4D"/>
    <w:rsid w:val="00CA3FB9"/>
    <w:rsid w:val="00CA4726"/>
    <w:rsid w:val="00CA5786"/>
    <w:rsid w:val="00CA7CA4"/>
    <w:rsid w:val="00CB138F"/>
    <w:rsid w:val="00CB17E1"/>
    <w:rsid w:val="00CB1914"/>
    <w:rsid w:val="00CB1A75"/>
    <w:rsid w:val="00CB2244"/>
    <w:rsid w:val="00CB3C19"/>
    <w:rsid w:val="00CB4460"/>
    <w:rsid w:val="00CB47F4"/>
    <w:rsid w:val="00CB4C7D"/>
    <w:rsid w:val="00CB4EA0"/>
    <w:rsid w:val="00CC0BF8"/>
    <w:rsid w:val="00CC0F73"/>
    <w:rsid w:val="00CC158E"/>
    <w:rsid w:val="00CC170F"/>
    <w:rsid w:val="00CC1825"/>
    <w:rsid w:val="00CC217C"/>
    <w:rsid w:val="00CC34A5"/>
    <w:rsid w:val="00CC35F7"/>
    <w:rsid w:val="00CC3C29"/>
    <w:rsid w:val="00CC4CF5"/>
    <w:rsid w:val="00CC5E91"/>
    <w:rsid w:val="00CC6141"/>
    <w:rsid w:val="00CC6827"/>
    <w:rsid w:val="00CC6C7C"/>
    <w:rsid w:val="00CD1809"/>
    <w:rsid w:val="00CD1DD5"/>
    <w:rsid w:val="00CD29D1"/>
    <w:rsid w:val="00CD4AAC"/>
    <w:rsid w:val="00CD58F9"/>
    <w:rsid w:val="00CD75C7"/>
    <w:rsid w:val="00CE16E0"/>
    <w:rsid w:val="00CE32B0"/>
    <w:rsid w:val="00CE58A6"/>
    <w:rsid w:val="00CE6B51"/>
    <w:rsid w:val="00CF09BC"/>
    <w:rsid w:val="00CF1656"/>
    <w:rsid w:val="00CF45D5"/>
    <w:rsid w:val="00CF58F3"/>
    <w:rsid w:val="00CF63E4"/>
    <w:rsid w:val="00CF6E7A"/>
    <w:rsid w:val="00CF75C7"/>
    <w:rsid w:val="00CF7772"/>
    <w:rsid w:val="00CF7ABE"/>
    <w:rsid w:val="00D0302D"/>
    <w:rsid w:val="00D03244"/>
    <w:rsid w:val="00D036DD"/>
    <w:rsid w:val="00D0394C"/>
    <w:rsid w:val="00D04269"/>
    <w:rsid w:val="00D05506"/>
    <w:rsid w:val="00D079AF"/>
    <w:rsid w:val="00D12DAA"/>
    <w:rsid w:val="00D135F4"/>
    <w:rsid w:val="00D1485E"/>
    <w:rsid w:val="00D20407"/>
    <w:rsid w:val="00D21784"/>
    <w:rsid w:val="00D23EAB"/>
    <w:rsid w:val="00D2409E"/>
    <w:rsid w:val="00D24211"/>
    <w:rsid w:val="00D2619B"/>
    <w:rsid w:val="00D266B0"/>
    <w:rsid w:val="00D2737E"/>
    <w:rsid w:val="00D27734"/>
    <w:rsid w:val="00D277DA"/>
    <w:rsid w:val="00D30529"/>
    <w:rsid w:val="00D3101A"/>
    <w:rsid w:val="00D32808"/>
    <w:rsid w:val="00D32E08"/>
    <w:rsid w:val="00D32FAF"/>
    <w:rsid w:val="00D3313D"/>
    <w:rsid w:val="00D33EE8"/>
    <w:rsid w:val="00D34A9D"/>
    <w:rsid w:val="00D3581A"/>
    <w:rsid w:val="00D358BD"/>
    <w:rsid w:val="00D35FD0"/>
    <w:rsid w:val="00D37D67"/>
    <w:rsid w:val="00D41C14"/>
    <w:rsid w:val="00D42CB6"/>
    <w:rsid w:val="00D432E8"/>
    <w:rsid w:val="00D443C9"/>
    <w:rsid w:val="00D44829"/>
    <w:rsid w:val="00D500ED"/>
    <w:rsid w:val="00D50D6E"/>
    <w:rsid w:val="00D51145"/>
    <w:rsid w:val="00D51AEA"/>
    <w:rsid w:val="00D52C81"/>
    <w:rsid w:val="00D53F99"/>
    <w:rsid w:val="00D56554"/>
    <w:rsid w:val="00D62B4B"/>
    <w:rsid w:val="00D62F65"/>
    <w:rsid w:val="00D63A49"/>
    <w:rsid w:val="00D63B12"/>
    <w:rsid w:val="00D66010"/>
    <w:rsid w:val="00D66847"/>
    <w:rsid w:val="00D670C8"/>
    <w:rsid w:val="00D7098E"/>
    <w:rsid w:val="00D70B5B"/>
    <w:rsid w:val="00D7217A"/>
    <w:rsid w:val="00D72C1E"/>
    <w:rsid w:val="00D72E4E"/>
    <w:rsid w:val="00D73697"/>
    <w:rsid w:val="00D74390"/>
    <w:rsid w:val="00D74AD9"/>
    <w:rsid w:val="00D7599D"/>
    <w:rsid w:val="00D7770A"/>
    <w:rsid w:val="00D77B7F"/>
    <w:rsid w:val="00D807DA"/>
    <w:rsid w:val="00D8112E"/>
    <w:rsid w:val="00D81970"/>
    <w:rsid w:val="00D8427C"/>
    <w:rsid w:val="00D8516F"/>
    <w:rsid w:val="00D85B91"/>
    <w:rsid w:val="00D85C16"/>
    <w:rsid w:val="00D87BD6"/>
    <w:rsid w:val="00D906C4"/>
    <w:rsid w:val="00D91ECE"/>
    <w:rsid w:val="00D92056"/>
    <w:rsid w:val="00D927C4"/>
    <w:rsid w:val="00D92FB4"/>
    <w:rsid w:val="00D93F47"/>
    <w:rsid w:val="00D940B1"/>
    <w:rsid w:val="00DA096B"/>
    <w:rsid w:val="00DA1384"/>
    <w:rsid w:val="00DA211F"/>
    <w:rsid w:val="00DA2C84"/>
    <w:rsid w:val="00DA4CC4"/>
    <w:rsid w:val="00DA61E8"/>
    <w:rsid w:val="00DA7061"/>
    <w:rsid w:val="00DB10CE"/>
    <w:rsid w:val="00DB1B82"/>
    <w:rsid w:val="00DB46BB"/>
    <w:rsid w:val="00DB4E80"/>
    <w:rsid w:val="00DB51DB"/>
    <w:rsid w:val="00DB609F"/>
    <w:rsid w:val="00DC0049"/>
    <w:rsid w:val="00DC26E5"/>
    <w:rsid w:val="00DC462B"/>
    <w:rsid w:val="00DC62B4"/>
    <w:rsid w:val="00DC6541"/>
    <w:rsid w:val="00DD068D"/>
    <w:rsid w:val="00DD0752"/>
    <w:rsid w:val="00DD2420"/>
    <w:rsid w:val="00DD3AB0"/>
    <w:rsid w:val="00DD46FD"/>
    <w:rsid w:val="00DD499A"/>
    <w:rsid w:val="00DD4F97"/>
    <w:rsid w:val="00DD59B9"/>
    <w:rsid w:val="00DD5FB1"/>
    <w:rsid w:val="00DD73F3"/>
    <w:rsid w:val="00DE0126"/>
    <w:rsid w:val="00DE245B"/>
    <w:rsid w:val="00DE28B2"/>
    <w:rsid w:val="00DE28DC"/>
    <w:rsid w:val="00DE337C"/>
    <w:rsid w:val="00DE5676"/>
    <w:rsid w:val="00DE56B4"/>
    <w:rsid w:val="00DE7E4A"/>
    <w:rsid w:val="00DF0155"/>
    <w:rsid w:val="00DF0963"/>
    <w:rsid w:val="00DF0966"/>
    <w:rsid w:val="00DF0AB3"/>
    <w:rsid w:val="00DF262A"/>
    <w:rsid w:val="00DF2E35"/>
    <w:rsid w:val="00DF4995"/>
    <w:rsid w:val="00DF4E97"/>
    <w:rsid w:val="00DF6AD3"/>
    <w:rsid w:val="00E01E1A"/>
    <w:rsid w:val="00E02217"/>
    <w:rsid w:val="00E02D97"/>
    <w:rsid w:val="00E041C4"/>
    <w:rsid w:val="00E04417"/>
    <w:rsid w:val="00E0568D"/>
    <w:rsid w:val="00E05770"/>
    <w:rsid w:val="00E06510"/>
    <w:rsid w:val="00E12B4A"/>
    <w:rsid w:val="00E13AA6"/>
    <w:rsid w:val="00E1746A"/>
    <w:rsid w:val="00E17C1A"/>
    <w:rsid w:val="00E2140B"/>
    <w:rsid w:val="00E2167F"/>
    <w:rsid w:val="00E237AB"/>
    <w:rsid w:val="00E238C2"/>
    <w:rsid w:val="00E23EFD"/>
    <w:rsid w:val="00E24C12"/>
    <w:rsid w:val="00E24E25"/>
    <w:rsid w:val="00E2654C"/>
    <w:rsid w:val="00E267E3"/>
    <w:rsid w:val="00E268CA"/>
    <w:rsid w:val="00E303A4"/>
    <w:rsid w:val="00E30DC9"/>
    <w:rsid w:val="00E310EA"/>
    <w:rsid w:val="00E31153"/>
    <w:rsid w:val="00E32140"/>
    <w:rsid w:val="00E32F9F"/>
    <w:rsid w:val="00E33132"/>
    <w:rsid w:val="00E34498"/>
    <w:rsid w:val="00E346F7"/>
    <w:rsid w:val="00E35121"/>
    <w:rsid w:val="00E35B11"/>
    <w:rsid w:val="00E373A2"/>
    <w:rsid w:val="00E37A62"/>
    <w:rsid w:val="00E40AB0"/>
    <w:rsid w:val="00E433D5"/>
    <w:rsid w:val="00E444E0"/>
    <w:rsid w:val="00E44CCD"/>
    <w:rsid w:val="00E4580B"/>
    <w:rsid w:val="00E46DBC"/>
    <w:rsid w:val="00E50722"/>
    <w:rsid w:val="00E507FE"/>
    <w:rsid w:val="00E527D9"/>
    <w:rsid w:val="00E52FAE"/>
    <w:rsid w:val="00E5364E"/>
    <w:rsid w:val="00E568BA"/>
    <w:rsid w:val="00E571E9"/>
    <w:rsid w:val="00E573CF"/>
    <w:rsid w:val="00E579B1"/>
    <w:rsid w:val="00E616AE"/>
    <w:rsid w:val="00E63302"/>
    <w:rsid w:val="00E63B4A"/>
    <w:rsid w:val="00E63E96"/>
    <w:rsid w:val="00E65889"/>
    <w:rsid w:val="00E675D6"/>
    <w:rsid w:val="00E7216B"/>
    <w:rsid w:val="00E74C78"/>
    <w:rsid w:val="00E75097"/>
    <w:rsid w:val="00E752FA"/>
    <w:rsid w:val="00E756C6"/>
    <w:rsid w:val="00E7706F"/>
    <w:rsid w:val="00E779C9"/>
    <w:rsid w:val="00E80265"/>
    <w:rsid w:val="00E806DF"/>
    <w:rsid w:val="00E81BA6"/>
    <w:rsid w:val="00E835EE"/>
    <w:rsid w:val="00E83677"/>
    <w:rsid w:val="00E84664"/>
    <w:rsid w:val="00E90996"/>
    <w:rsid w:val="00E91D5E"/>
    <w:rsid w:val="00E9620D"/>
    <w:rsid w:val="00EA0947"/>
    <w:rsid w:val="00EA0AF3"/>
    <w:rsid w:val="00EA3341"/>
    <w:rsid w:val="00EA36D7"/>
    <w:rsid w:val="00EA5D51"/>
    <w:rsid w:val="00EA5F4F"/>
    <w:rsid w:val="00EA7617"/>
    <w:rsid w:val="00EB0280"/>
    <w:rsid w:val="00EB2DF8"/>
    <w:rsid w:val="00EB332D"/>
    <w:rsid w:val="00EB36E2"/>
    <w:rsid w:val="00EB4E61"/>
    <w:rsid w:val="00EB5917"/>
    <w:rsid w:val="00EB5D6A"/>
    <w:rsid w:val="00EC2A18"/>
    <w:rsid w:val="00EC3787"/>
    <w:rsid w:val="00EC4CAB"/>
    <w:rsid w:val="00EC5501"/>
    <w:rsid w:val="00EC69E8"/>
    <w:rsid w:val="00ED02A2"/>
    <w:rsid w:val="00ED0A31"/>
    <w:rsid w:val="00ED0C5A"/>
    <w:rsid w:val="00ED1CB6"/>
    <w:rsid w:val="00ED4DE8"/>
    <w:rsid w:val="00ED7315"/>
    <w:rsid w:val="00ED7335"/>
    <w:rsid w:val="00ED793C"/>
    <w:rsid w:val="00EE03E8"/>
    <w:rsid w:val="00EE09EB"/>
    <w:rsid w:val="00EE2D19"/>
    <w:rsid w:val="00EE349E"/>
    <w:rsid w:val="00EE47FA"/>
    <w:rsid w:val="00EE54E1"/>
    <w:rsid w:val="00EE601E"/>
    <w:rsid w:val="00EE6D2A"/>
    <w:rsid w:val="00EE7569"/>
    <w:rsid w:val="00EF265F"/>
    <w:rsid w:val="00EF2FB1"/>
    <w:rsid w:val="00EF41B0"/>
    <w:rsid w:val="00EF5C05"/>
    <w:rsid w:val="00EF5CF7"/>
    <w:rsid w:val="00EF77B2"/>
    <w:rsid w:val="00F00759"/>
    <w:rsid w:val="00F00CA9"/>
    <w:rsid w:val="00F02089"/>
    <w:rsid w:val="00F027F7"/>
    <w:rsid w:val="00F0327E"/>
    <w:rsid w:val="00F033D4"/>
    <w:rsid w:val="00F03908"/>
    <w:rsid w:val="00F043D1"/>
    <w:rsid w:val="00F04A95"/>
    <w:rsid w:val="00F05863"/>
    <w:rsid w:val="00F05B33"/>
    <w:rsid w:val="00F05D26"/>
    <w:rsid w:val="00F066FE"/>
    <w:rsid w:val="00F0735A"/>
    <w:rsid w:val="00F10113"/>
    <w:rsid w:val="00F11A35"/>
    <w:rsid w:val="00F11CF0"/>
    <w:rsid w:val="00F144DA"/>
    <w:rsid w:val="00F14675"/>
    <w:rsid w:val="00F15216"/>
    <w:rsid w:val="00F15242"/>
    <w:rsid w:val="00F15847"/>
    <w:rsid w:val="00F15C92"/>
    <w:rsid w:val="00F165FE"/>
    <w:rsid w:val="00F173A7"/>
    <w:rsid w:val="00F2136B"/>
    <w:rsid w:val="00F237B5"/>
    <w:rsid w:val="00F241E6"/>
    <w:rsid w:val="00F245BA"/>
    <w:rsid w:val="00F24987"/>
    <w:rsid w:val="00F24B86"/>
    <w:rsid w:val="00F26A3A"/>
    <w:rsid w:val="00F27707"/>
    <w:rsid w:val="00F30DDE"/>
    <w:rsid w:val="00F31955"/>
    <w:rsid w:val="00F3549A"/>
    <w:rsid w:val="00F368C8"/>
    <w:rsid w:val="00F37209"/>
    <w:rsid w:val="00F41F56"/>
    <w:rsid w:val="00F42B8B"/>
    <w:rsid w:val="00F435A1"/>
    <w:rsid w:val="00F43971"/>
    <w:rsid w:val="00F44423"/>
    <w:rsid w:val="00F44502"/>
    <w:rsid w:val="00F509DE"/>
    <w:rsid w:val="00F52D20"/>
    <w:rsid w:val="00F5308A"/>
    <w:rsid w:val="00F54D38"/>
    <w:rsid w:val="00F623CB"/>
    <w:rsid w:val="00F6244D"/>
    <w:rsid w:val="00F64989"/>
    <w:rsid w:val="00F70153"/>
    <w:rsid w:val="00F72DED"/>
    <w:rsid w:val="00F72E9F"/>
    <w:rsid w:val="00F73F5A"/>
    <w:rsid w:val="00F74731"/>
    <w:rsid w:val="00F74F6E"/>
    <w:rsid w:val="00F753F5"/>
    <w:rsid w:val="00F770C0"/>
    <w:rsid w:val="00F779F4"/>
    <w:rsid w:val="00F81402"/>
    <w:rsid w:val="00F8299B"/>
    <w:rsid w:val="00F82ECE"/>
    <w:rsid w:val="00F8341B"/>
    <w:rsid w:val="00F843B1"/>
    <w:rsid w:val="00F869D4"/>
    <w:rsid w:val="00F86AA1"/>
    <w:rsid w:val="00F86B45"/>
    <w:rsid w:val="00F86B60"/>
    <w:rsid w:val="00F87202"/>
    <w:rsid w:val="00F87611"/>
    <w:rsid w:val="00F879EC"/>
    <w:rsid w:val="00F90614"/>
    <w:rsid w:val="00F90BC3"/>
    <w:rsid w:val="00F90CAC"/>
    <w:rsid w:val="00F94D87"/>
    <w:rsid w:val="00F9597A"/>
    <w:rsid w:val="00F95D28"/>
    <w:rsid w:val="00F95FD1"/>
    <w:rsid w:val="00F96244"/>
    <w:rsid w:val="00F96A55"/>
    <w:rsid w:val="00F975FF"/>
    <w:rsid w:val="00FA14A2"/>
    <w:rsid w:val="00FA23E4"/>
    <w:rsid w:val="00FA440C"/>
    <w:rsid w:val="00FA4845"/>
    <w:rsid w:val="00FB290A"/>
    <w:rsid w:val="00FB3ACF"/>
    <w:rsid w:val="00FB3FE7"/>
    <w:rsid w:val="00FB4526"/>
    <w:rsid w:val="00FB4B37"/>
    <w:rsid w:val="00FB7869"/>
    <w:rsid w:val="00FC1268"/>
    <w:rsid w:val="00FC2F64"/>
    <w:rsid w:val="00FC56F7"/>
    <w:rsid w:val="00FC6BDE"/>
    <w:rsid w:val="00FD0BA8"/>
    <w:rsid w:val="00FD14C0"/>
    <w:rsid w:val="00FD1E3A"/>
    <w:rsid w:val="00FD1FB7"/>
    <w:rsid w:val="00FD2C1A"/>
    <w:rsid w:val="00FD3E28"/>
    <w:rsid w:val="00FD473A"/>
    <w:rsid w:val="00FD6043"/>
    <w:rsid w:val="00FD63ED"/>
    <w:rsid w:val="00FD6EF6"/>
    <w:rsid w:val="00FD759B"/>
    <w:rsid w:val="00FD7824"/>
    <w:rsid w:val="00FE26C9"/>
    <w:rsid w:val="00FE3290"/>
    <w:rsid w:val="00FE336C"/>
    <w:rsid w:val="00FE3698"/>
    <w:rsid w:val="00FE5319"/>
    <w:rsid w:val="00FE69FB"/>
    <w:rsid w:val="00FF205A"/>
    <w:rsid w:val="00FF23DA"/>
    <w:rsid w:val="00FF2EA0"/>
    <w:rsid w:val="00FF4201"/>
    <w:rsid w:val="00FF536F"/>
    <w:rsid w:val="00FF58A9"/>
    <w:rsid w:val="00FF61B3"/>
    <w:rsid w:val="00FF6F4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1300"/>
  <w15:docId w15:val="{288BD4F0-1594-4244-9D06-F469613D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B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D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D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1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741D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741DA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">
    <w:name w:val="List"/>
    <w:basedOn w:val="Normal"/>
    <w:uiPriority w:val="99"/>
    <w:unhideWhenUsed/>
    <w:rsid w:val="00741D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41D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41DA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41DA6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41DA6"/>
    <w:rPr>
      <w:lang w:val="x-none" w:eastAsia="x-none"/>
    </w:rPr>
  </w:style>
  <w:style w:type="character" w:customStyle="1" w:styleId="SaludoCar">
    <w:name w:val="Saludo Car"/>
    <w:basedOn w:val="Fuentedeprrafopredeter"/>
    <w:link w:val="Salu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convietas">
    <w:name w:val="List Bullet"/>
    <w:basedOn w:val="Normal"/>
    <w:uiPriority w:val="99"/>
    <w:unhideWhenUsed/>
    <w:rsid w:val="00741DA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41DA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741DA6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741DA6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41DA6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41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741D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741DA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41DA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741DA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Infodocumentosadjuntos">
    <w:name w:val="Info documentos adjuntos"/>
    <w:basedOn w:val="Normal"/>
    <w:rsid w:val="00741DA6"/>
  </w:style>
  <w:style w:type="paragraph" w:styleId="Sangradetextonormal">
    <w:name w:val="Body Text Indent"/>
    <w:basedOn w:val="Normal"/>
    <w:link w:val="SangradetextonormalCar"/>
    <w:uiPriority w:val="99"/>
    <w:unhideWhenUsed/>
    <w:rsid w:val="00741DA6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41DA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741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Fundamentacion,Bulleted List,Lista vistosa - Énfasis 11"/>
    <w:basedOn w:val="Normal"/>
    <w:link w:val="PrrafodelistaCar"/>
    <w:uiPriority w:val="34"/>
    <w:qFormat/>
    <w:rsid w:val="00F04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217A"/>
    <w:rPr>
      <w:color w:val="0000FF" w:themeColor="hyperlink"/>
      <w:u w:val="single"/>
    </w:rPr>
  </w:style>
  <w:style w:type="character" w:customStyle="1" w:styleId="PrrafodelistaCar">
    <w:name w:val="Párrafo de lista Car"/>
    <w:aliases w:val="Fundamentacion Car,Bulleted List Car,Lista vistosa - Énfasis 11 Car"/>
    <w:basedOn w:val="Fuentedeprrafopredeter"/>
    <w:link w:val="Prrafodelista"/>
    <w:uiPriority w:val="34"/>
    <w:rsid w:val="00A73C92"/>
    <w:rPr>
      <w:rFonts w:ascii="Calibri" w:eastAsia="Times New Roman" w:hAnsi="Calibri" w:cs="Times New Roman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D7C87"/>
  </w:style>
  <w:style w:type="table" w:styleId="Listaclara-nfasis1">
    <w:name w:val="Light List Accent 1"/>
    <w:basedOn w:val="Tablanormal"/>
    <w:uiPriority w:val="61"/>
    <w:rsid w:val="000631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uerpodeltextoNegrita">
    <w:name w:val="Cuerpo del texto + Negrita"/>
    <w:aliases w:val="Espaciado 0 pto,Cuerpo del texto + Franklin Gothic Heavy,10 pto"/>
    <w:rsid w:val="00F6498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10.png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microsoft.com/office/2007/relationships/hdphoto" Target="media/hdphoto29.wdp"/><Relationship Id="rId16" Type="http://schemas.microsoft.com/office/2007/relationships/hdphoto" Target="media/hdphoto3.wdp"/><Relationship Id="rId11" Type="http://schemas.openxmlformats.org/officeDocument/2006/relationships/image" Target="media/image5.png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microsoft.com/office/2007/relationships/hdphoto" Target="media/hdphoto24.wdp"/><Relationship Id="rId74" Type="http://schemas.microsoft.com/office/2007/relationships/hdphoto" Target="media/hdphoto32.wdp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72" Type="http://schemas.microsoft.com/office/2007/relationships/hdphoto" Target="media/hdphoto31.wdp"/><Relationship Id="rId80" Type="http://schemas.microsoft.com/office/2007/relationships/hdphoto" Target="media/hdphoto35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microsoft.com/office/2007/relationships/hdphoto" Target="media/hdphoto5.wdp"/><Relationship Id="rId41" Type="http://schemas.openxmlformats.org/officeDocument/2006/relationships/image" Target="media/image20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microsoft.com/office/2007/relationships/hdphoto" Target="media/hdphoto34.wdp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9" Type="http://schemas.openxmlformats.org/officeDocument/2006/relationships/image" Target="media/image19.pn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7.png"/><Relationship Id="rId76" Type="http://schemas.microsoft.com/office/2007/relationships/hdphoto" Target="media/hdphoto33.wdp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2.png"/><Relationship Id="rId66" Type="http://schemas.microsoft.com/office/2007/relationships/hdphoto" Target="media/hdphoto28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1B51-3B40-43E9-8DC5-0567A8B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8</Pages>
  <Words>3098</Words>
  <Characters>1704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BAZAN</dc:creator>
  <cp:keywords/>
  <dc:description/>
  <cp:lastModifiedBy>USUARIO</cp:lastModifiedBy>
  <cp:revision>26</cp:revision>
  <cp:lastPrinted>2024-02-19T17:54:00Z</cp:lastPrinted>
  <dcterms:created xsi:type="dcterms:W3CDTF">2024-02-09T17:28:00Z</dcterms:created>
  <dcterms:modified xsi:type="dcterms:W3CDTF">2024-02-19T21:32:00Z</dcterms:modified>
</cp:coreProperties>
</file>